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AF58" w14:textId="77777777" w:rsidR="00E90B7B" w:rsidRPr="005B43C5" w:rsidRDefault="00E90B7B" w:rsidP="00294449">
      <w:pPr>
        <w:suppressAutoHyphens/>
        <w:jc w:val="center"/>
        <w:rPr>
          <w:b/>
          <w:i/>
          <w:lang w:eastAsia="ar-SA"/>
        </w:rPr>
      </w:pPr>
      <w:r>
        <w:rPr>
          <w:b/>
          <w:i/>
          <w:lang w:eastAsia="ar-SA"/>
        </w:rPr>
        <w:t>AMMISSIONE CLASSE SUCCESSIVA CON LIEVI LACUNE NON FORMALIZZATE</w:t>
      </w:r>
    </w:p>
    <w:p w14:paraId="2E2F78D8" w14:textId="77777777" w:rsidR="00E90B7B" w:rsidRPr="005B43C5" w:rsidRDefault="00E90B7B" w:rsidP="00E90B7B">
      <w:pPr>
        <w:suppressAutoHyphens/>
        <w:jc w:val="center"/>
        <w:rPr>
          <w:b/>
          <w:i/>
          <w:lang w:eastAsia="ar-SA"/>
        </w:rPr>
      </w:pPr>
    </w:p>
    <w:p w14:paraId="6E3BC0F2" w14:textId="4FB61521" w:rsidR="00E90B7B" w:rsidRPr="005B43C5" w:rsidRDefault="00E90B7B" w:rsidP="00E90B7B">
      <w:pPr>
        <w:suppressAutoHyphens/>
        <w:rPr>
          <w:lang w:eastAsia="ar-SA"/>
        </w:rPr>
      </w:pPr>
      <w:r w:rsidRPr="005B43C5">
        <w:rPr>
          <w:lang w:eastAsia="ar-SA"/>
        </w:rPr>
        <w:t>Ai Sig.ri Genitori dell’alunna/o ……………………………………………………………………</w:t>
      </w:r>
    </w:p>
    <w:p w14:paraId="0565F2E3" w14:textId="77777777" w:rsidR="00E90B7B" w:rsidRPr="005B43C5" w:rsidRDefault="00E90B7B" w:rsidP="00E90B7B">
      <w:pPr>
        <w:suppressAutoHyphens/>
        <w:rPr>
          <w:lang w:eastAsia="ar-SA"/>
        </w:rPr>
      </w:pPr>
    </w:p>
    <w:p w14:paraId="7919AB72" w14:textId="6007393C" w:rsidR="00E90B7B" w:rsidRPr="005B43C5" w:rsidRDefault="00E90B7B" w:rsidP="00E90B7B">
      <w:pPr>
        <w:suppressAutoHyphens/>
        <w:rPr>
          <w:lang w:eastAsia="ar-SA"/>
        </w:rPr>
      </w:pPr>
      <w:r w:rsidRPr="005B43C5">
        <w:rPr>
          <w:lang w:eastAsia="ar-SA"/>
        </w:rPr>
        <w:t>Classe</w:t>
      </w:r>
      <w:r w:rsidRPr="005B43C5">
        <w:rPr>
          <w:lang w:eastAsia="ar-SA"/>
        </w:rPr>
        <w:tab/>
        <w:t>……………………</w:t>
      </w:r>
      <w:r w:rsidRPr="005B43C5">
        <w:rPr>
          <w:lang w:eastAsia="ar-SA"/>
        </w:rPr>
        <w:tab/>
      </w:r>
      <w:r>
        <w:rPr>
          <w:lang w:eastAsia="ar-SA"/>
        </w:rPr>
        <w:tab/>
        <w:t>sez. ……….. Anno scolastico 20</w:t>
      </w:r>
      <w:r w:rsidR="000F1916">
        <w:rPr>
          <w:lang w:eastAsia="ar-SA"/>
        </w:rPr>
        <w:t>2</w:t>
      </w:r>
      <w:r w:rsidR="00201972">
        <w:rPr>
          <w:lang w:eastAsia="ar-SA"/>
        </w:rPr>
        <w:t>3</w:t>
      </w:r>
      <w:r w:rsidRPr="005B43C5">
        <w:rPr>
          <w:lang w:eastAsia="ar-SA"/>
        </w:rPr>
        <w:t>/</w:t>
      </w:r>
      <w:r>
        <w:rPr>
          <w:lang w:eastAsia="ar-SA"/>
        </w:rPr>
        <w:t>2</w:t>
      </w:r>
      <w:r w:rsidR="00201972">
        <w:rPr>
          <w:lang w:eastAsia="ar-SA"/>
        </w:rPr>
        <w:t>4</w:t>
      </w:r>
    </w:p>
    <w:p w14:paraId="68D31B70" w14:textId="77777777" w:rsidR="00E90B7B" w:rsidRPr="005B43C5" w:rsidRDefault="00E90B7B" w:rsidP="00E90B7B">
      <w:pPr>
        <w:suppressAutoHyphens/>
        <w:rPr>
          <w:lang w:eastAsia="ar-SA"/>
        </w:rPr>
      </w:pPr>
    </w:p>
    <w:p w14:paraId="4FF0BCCF" w14:textId="5D961B86" w:rsidR="00E90B7B" w:rsidRDefault="00E90B7B" w:rsidP="00E90B7B">
      <w:pPr>
        <w:suppressAutoHyphens/>
        <w:jc w:val="both"/>
        <w:rPr>
          <w:lang w:eastAsia="ar-SA"/>
        </w:rPr>
      </w:pPr>
      <w:r w:rsidRPr="005B43C5">
        <w:rPr>
          <w:lang w:eastAsia="ar-SA"/>
        </w:rPr>
        <w:tab/>
      </w:r>
      <w:r w:rsidRPr="00E90B7B">
        <w:rPr>
          <w:lang w:eastAsia="ar-SA"/>
        </w:rPr>
        <w:t>Il Consiglio di Classe nel corso dello scrutinio finale, viste le valutazioni assegnate nelle singole discipline e alla luce del quadro complessivo dei risultati di apprendimento, ha deciso la promozione dell’alunno/a pur in presenza di alcune difficoltà non pienamente superate nella seguente disciplina nella quale ha comunque consegui</w:t>
      </w:r>
      <w:r>
        <w:rPr>
          <w:lang w:eastAsia="ar-SA"/>
        </w:rPr>
        <w:t>to la valutazione sufficiente (</w:t>
      </w:r>
      <w:r w:rsidRPr="00E90B7B">
        <w:rPr>
          <w:lang w:eastAsia="ar-SA"/>
        </w:rPr>
        <w:t>6):</w:t>
      </w:r>
    </w:p>
    <w:p w14:paraId="69D7FE56" w14:textId="77777777" w:rsidR="00E90B7B" w:rsidRPr="00E90B7B" w:rsidRDefault="00E90B7B" w:rsidP="00E90B7B">
      <w:pPr>
        <w:suppressAutoHyphens/>
        <w:rPr>
          <w:lang w:eastAsia="ar-SA"/>
        </w:rPr>
      </w:pP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5160"/>
        <w:gridCol w:w="2518"/>
      </w:tblGrid>
      <w:tr w:rsidR="00E90B7B" w:rsidRPr="00F531AC" w14:paraId="6162DA11" w14:textId="57693424" w:rsidTr="00E90B7B">
        <w:trPr>
          <w:cantSplit/>
        </w:trPr>
        <w:tc>
          <w:tcPr>
            <w:tcW w:w="7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83813" w14:textId="77777777" w:rsidR="00E90B7B" w:rsidRPr="00F531AC" w:rsidRDefault="00E90B7B" w:rsidP="00B930F9">
            <w:pPr>
              <w:suppressAutoHyphens/>
              <w:snapToGrid w:val="0"/>
              <w:rPr>
                <w:sz w:val="20"/>
                <w:lang w:eastAsia="ar-SA"/>
              </w:rPr>
            </w:pPr>
          </w:p>
          <w:p w14:paraId="622E1978" w14:textId="139E2CEB" w:rsidR="00E90B7B" w:rsidRDefault="00E90B7B" w:rsidP="00E90B7B">
            <w:pPr>
              <w:suppressAutoHyphens/>
              <w:rPr>
                <w:b/>
                <w:lang w:eastAsia="ar-SA"/>
              </w:rPr>
            </w:pPr>
            <w:r w:rsidRPr="00F531AC">
              <w:rPr>
                <w:b/>
                <w:lang w:eastAsia="ar-SA"/>
              </w:rPr>
              <w:t>DISCIPLINA</w:t>
            </w:r>
            <w:r w:rsidR="000F1916">
              <w:rPr>
                <w:b/>
                <w:lang w:eastAsia="ar-SA"/>
              </w:rPr>
              <w:t xml:space="preserve">           </w:t>
            </w:r>
            <w:r w:rsidR="00201972">
              <w:rPr>
                <w:b/>
                <w:lang w:eastAsia="ar-SA"/>
              </w:rPr>
              <w:t>___________</w:t>
            </w:r>
          </w:p>
          <w:p w14:paraId="41DC19CD" w14:textId="590CFC0B" w:rsidR="000F1916" w:rsidRPr="00F531AC" w:rsidRDefault="000F1916" w:rsidP="00E90B7B">
            <w:pPr>
              <w:suppressAutoHyphens/>
              <w:rPr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B2B4" w14:textId="77777777" w:rsidR="00E90B7B" w:rsidRPr="00F531AC" w:rsidRDefault="00E90B7B" w:rsidP="00B930F9">
            <w:pPr>
              <w:suppressAutoHyphens/>
              <w:snapToGrid w:val="0"/>
              <w:rPr>
                <w:lang w:eastAsia="ar-SA"/>
              </w:rPr>
            </w:pPr>
          </w:p>
          <w:p w14:paraId="4E926614" w14:textId="1910B142" w:rsidR="00E90B7B" w:rsidRPr="00F531AC" w:rsidRDefault="00E90B7B" w:rsidP="00E90B7B">
            <w:pPr>
              <w:suppressAutoHyphens/>
              <w:rPr>
                <w:lang w:eastAsia="ar-SA"/>
              </w:rPr>
            </w:pPr>
            <w:r w:rsidRPr="00F531AC">
              <w:rPr>
                <w:b/>
                <w:lang w:eastAsia="ar-SA"/>
              </w:rPr>
              <w:t>Voto</w:t>
            </w:r>
            <w:r>
              <w:rPr>
                <w:lang w:eastAsia="ar-SA"/>
              </w:rPr>
              <w:t>: 6</w:t>
            </w:r>
          </w:p>
        </w:tc>
      </w:tr>
      <w:tr w:rsidR="00E90B7B" w:rsidRPr="00F531AC" w14:paraId="70DCE703" w14:textId="41B44401" w:rsidTr="00E90B7B">
        <w:trPr>
          <w:cantSplit/>
          <w:trHeight w:val="1670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49EFC" w14:textId="77777777" w:rsidR="00E90B7B" w:rsidRPr="00F531AC" w:rsidRDefault="00E90B7B" w:rsidP="00B930F9">
            <w:pPr>
              <w:suppressAutoHyphens/>
              <w:snapToGrid w:val="0"/>
              <w:rPr>
                <w:lang w:eastAsia="ar-SA"/>
              </w:rPr>
            </w:pPr>
          </w:p>
          <w:p w14:paraId="5163F719" w14:textId="77777777" w:rsidR="00E90B7B" w:rsidRPr="00F531AC" w:rsidRDefault="00E90B7B" w:rsidP="00B930F9">
            <w:pPr>
              <w:suppressAutoHyphens/>
              <w:rPr>
                <w:lang w:eastAsia="ar-SA"/>
              </w:rPr>
            </w:pPr>
            <w:r w:rsidRPr="00F531AC">
              <w:rPr>
                <w:lang w:eastAsia="ar-SA"/>
              </w:rPr>
              <w:t>Principali difficoltà riscontrate nel corso dell’anno</w:t>
            </w:r>
          </w:p>
        </w:tc>
        <w:tc>
          <w:tcPr>
            <w:tcW w:w="7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53DA" w14:textId="5F44B790" w:rsidR="00E90B7B" w:rsidRPr="00F531AC" w:rsidRDefault="00E90B7B" w:rsidP="00B930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531AC">
              <w:rPr>
                <w:lang w:eastAsia="ar-SA"/>
              </w:rPr>
              <w:t>Scarsa motivazione allo studio ed impegno limitato e discontinuo □</w:t>
            </w:r>
          </w:p>
          <w:p w14:paraId="649C7689" w14:textId="77777777" w:rsidR="00E90B7B" w:rsidRPr="00F531AC" w:rsidRDefault="00E90B7B" w:rsidP="00B930F9">
            <w:pPr>
              <w:suppressAutoHyphens/>
              <w:rPr>
                <w:rFonts w:ascii="Arial" w:hAnsi="Arial" w:cs="Arial"/>
                <w:lang w:eastAsia="ar-SA"/>
              </w:rPr>
            </w:pPr>
            <w:r w:rsidRPr="00F531AC">
              <w:rPr>
                <w:lang w:eastAsia="ar-SA"/>
              </w:rPr>
              <w:t xml:space="preserve">Difficoltà di apprendimento   </w:t>
            </w:r>
            <w:r w:rsidRPr="00F531AC">
              <w:rPr>
                <w:rFonts w:ascii="Arial" w:hAnsi="Arial" w:cs="Arial"/>
                <w:lang w:eastAsia="ar-SA"/>
              </w:rPr>
              <w:t>□</w:t>
            </w:r>
          </w:p>
          <w:p w14:paraId="617C4348" w14:textId="77777777" w:rsidR="00E90B7B" w:rsidRPr="00F531AC" w:rsidRDefault="00E90B7B" w:rsidP="00B930F9">
            <w:pPr>
              <w:suppressAutoHyphens/>
              <w:rPr>
                <w:lang w:eastAsia="ar-SA"/>
              </w:rPr>
            </w:pPr>
            <w:r w:rsidRPr="00F531AC">
              <w:rPr>
                <w:lang w:eastAsia="ar-SA"/>
              </w:rPr>
              <w:t>Difficoltà di inserimento nel gruppo classe   □</w:t>
            </w:r>
          </w:p>
          <w:p w14:paraId="772E0602" w14:textId="53721DFF" w:rsidR="00E90B7B" w:rsidRPr="00F531AC" w:rsidRDefault="00E90B7B" w:rsidP="00B930F9">
            <w:pPr>
              <w:suppressAutoHyphens/>
              <w:rPr>
                <w:lang w:eastAsia="ar-SA"/>
              </w:rPr>
            </w:pPr>
            <w:r w:rsidRPr="00F531AC">
              <w:rPr>
                <w:lang w:eastAsia="ar-SA"/>
              </w:rPr>
              <w:t>Inserimento in ritardo nel gruppo classe      □</w:t>
            </w:r>
          </w:p>
          <w:p w14:paraId="3BA9674C" w14:textId="77777777" w:rsidR="00E90B7B" w:rsidRPr="00F531AC" w:rsidRDefault="00E90B7B" w:rsidP="00B930F9">
            <w:pPr>
              <w:suppressAutoHyphens/>
              <w:rPr>
                <w:lang w:eastAsia="ar-SA"/>
              </w:rPr>
            </w:pPr>
            <w:r w:rsidRPr="00F531AC">
              <w:rPr>
                <w:lang w:eastAsia="ar-SA"/>
              </w:rPr>
              <w:t>Rilevanti problemi familiari e/o di salute      □</w:t>
            </w:r>
          </w:p>
          <w:p w14:paraId="6CECB017" w14:textId="77777777" w:rsidR="00E90B7B" w:rsidRPr="00F531AC" w:rsidRDefault="00E90B7B" w:rsidP="00B930F9">
            <w:pPr>
              <w:suppressAutoHyphens/>
              <w:rPr>
                <w:lang w:eastAsia="ar-SA"/>
              </w:rPr>
            </w:pPr>
            <w:r w:rsidRPr="00F531AC">
              <w:rPr>
                <w:lang w:eastAsia="ar-SA"/>
              </w:rPr>
              <w:t>Altro   ………………………………………………………………………</w:t>
            </w:r>
          </w:p>
          <w:p w14:paraId="4F2C4842" w14:textId="77777777" w:rsidR="00E90B7B" w:rsidRPr="00F531AC" w:rsidRDefault="00E90B7B" w:rsidP="00B930F9">
            <w:pPr>
              <w:suppressAutoHyphens/>
              <w:rPr>
                <w:lang w:eastAsia="ar-SA"/>
              </w:rPr>
            </w:pPr>
            <w:r w:rsidRPr="00F531AC"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E90B7B" w:rsidRPr="00F531AC" w14:paraId="64B2C224" w14:textId="46C17298" w:rsidTr="00E90B7B">
        <w:trPr>
          <w:cantSplit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75287" w14:textId="77777777" w:rsidR="00E90B7B" w:rsidRPr="00F531AC" w:rsidRDefault="00E90B7B" w:rsidP="00B930F9">
            <w:pPr>
              <w:suppressAutoHyphens/>
              <w:snapToGrid w:val="0"/>
              <w:rPr>
                <w:lang w:eastAsia="ar-SA"/>
              </w:rPr>
            </w:pPr>
          </w:p>
          <w:p w14:paraId="7945E95E" w14:textId="77777777" w:rsidR="00E90B7B" w:rsidRPr="00F531AC" w:rsidRDefault="00E90B7B" w:rsidP="00B930F9">
            <w:pPr>
              <w:suppressAutoHyphens/>
              <w:rPr>
                <w:lang w:eastAsia="ar-SA"/>
              </w:rPr>
            </w:pPr>
          </w:p>
          <w:p w14:paraId="0A16C3AC" w14:textId="77777777" w:rsidR="00E90B7B" w:rsidRPr="00F531AC" w:rsidRDefault="00E90B7B" w:rsidP="00B930F9">
            <w:pPr>
              <w:suppressAutoHyphens/>
              <w:rPr>
                <w:lang w:eastAsia="ar-SA"/>
              </w:rPr>
            </w:pPr>
            <w:r w:rsidRPr="00F531AC">
              <w:rPr>
                <w:lang w:eastAsia="ar-SA"/>
              </w:rPr>
              <w:t>Programma di riferimento per le attività di recupero</w:t>
            </w:r>
          </w:p>
        </w:tc>
        <w:tc>
          <w:tcPr>
            <w:tcW w:w="7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4F2A" w14:textId="77777777" w:rsidR="00E90B7B" w:rsidRPr="00F531AC" w:rsidRDefault="00E90B7B" w:rsidP="00B930F9">
            <w:pPr>
              <w:suppressAutoHyphens/>
              <w:snapToGrid w:val="0"/>
              <w:rPr>
                <w:lang w:eastAsia="ar-SA"/>
              </w:rPr>
            </w:pPr>
            <w:r w:rsidRPr="00F531AC">
              <w:rPr>
                <w:lang w:eastAsia="ar-SA"/>
              </w:rPr>
              <w:t>Intero programma.   □</w:t>
            </w:r>
          </w:p>
        </w:tc>
      </w:tr>
      <w:tr w:rsidR="00E90B7B" w:rsidRPr="00F531AC" w14:paraId="08C230AE" w14:textId="302C3684" w:rsidTr="00E90B7B">
        <w:trPr>
          <w:cantSplit/>
        </w:trPr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ECEA6" w14:textId="77777777" w:rsidR="00E90B7B" w:rsidRPr="00F531AC" w:rsidRDefault="00E90B7B" w:rsidP="00B930F9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7B89" w14:textId="77777777" w:rsidR="00E90B7B" w:rsidRPr="00F531AC" w:rsidRDefault="00E90B7B" w:rsidP="00B930F9">
            <w:pPr>
              <w:suppressAutoHyphens/>
              <w:snapToGrid w:val="0"/>
              <w:rPr>
                <w:lang w:eastAsia="ar-SA"/>
              </w:rPr>
            </w:pPr>
            <w:r w:rsidRPr="00F531AC">
              <w:rPr>
                <w:lang w:eastAsia="ar-SA"/>
              </w:rPr>
              <w:t xml:space="preserve">Eventuali parti parziali del programma /moduli che l’alunno è tenuto a preparare avendo ottenuto una valutazione insufficiente: </w:t>
            </w:r>
          </w:p>
        </w:tc>
      </w:tr>
      <w:tr w:rsidR="00E90B7B" w:rsidRPr="00F531AC" w14:paraId="1161EF53" w14:textId="0CE2330B" w:rsidTr="00E90B7B">
        <w:trPr>
          <w:cantSplit/>
        </w:trPr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24B12" w14:textId="77777777" w:rsidR="00E90B7B" w:rsidRPr="00F531AC" w:rsidRDefault="00E90B7B" w:rsidP="00B930F9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AC6F" w14:textId="77777777" w:rsidR="00E90B7B" w:rsidRPr="00F531AC" w:rsidRDefault="00E90B7B" w:rsidP="00B930F9">
            <w:pPr>
              <w:suppressAutoHyphens/>
              <w:snapToGrid w:val="0"/>
              <w:rPr>
                <w:lang w:eastAsia="ar-SA"/>
              </w:rPr>
            </w:pPr>
            <w:r w:rsidRPr="00F531AC">
              <w:rPr>
                <w:lang w:eastAsia="ar-SA"/>
              </w:rPr>
              <w:t>□</w:t>
            </w:r>
          </w:p>
        </w:tc>
      </w:tr>
      <w:tr w:rsidR="00E90B7B" w:rsidRPr="00F531AC" w14:paraId="3468EC92" w14:textId="3D6CF55E" w:rsidTr="00E90B7B">
        <w:trPr>
          <w:cantSplit/>
        </w:trPr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70430" w14:textId="77777777" w:rsidR="00E90B7B" w:rsidRPr="00F531AC" w:rsidRDefault="00E90B7B" w:rsidP="00B930F9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98C0" w14:textId="77777777" w:rsidR="00E90B7B" w:rsidRPr="00F531AC" w:rsidRDefault="00E90B7B" w:rsidP="00B930F9">
            <w:pPr>
              <w:suppressAutoHyphens/>
              <w:snapToGrid w:val="0"/>
              <w:rPr>
                <w:lang w:eastAsia="ar-SA"/>
              </w:rPr>
            </w:pPr>
            <w:r w:rsidRPr="00F531AC">
              <w:rPr>
                <w:lang w:eastAsia="ar-SA"/>
              </w:rPr>
              <w:t>□</w:t>
            </w:r>
          </w:p>
        </w:tc>
      </w:tr>
      <w:tr w:rsidR="00E90B7B" w:rsidRPr="00F531AC" w14:paraId="13DA8C38" w14:textId="69087569" w:rsidTr="00E90B7B">
        <w:trPr>
          <w:cantSplit/>
        </w:trPr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86964" w14:textId="77777777" w:rsidR="00E90B7B" w:rsidRPr="00F531AC" w:rsidRDefault="00E90B7B" w:rsidP="00B930F9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FEB0" w14:textId="77777777" w:rsidR="00E90B7B" w:rsidRPr="00F531AC" w:rsidRDefault="00E90B7B" w:rsidP="00B930F9">
            <w:pPr>
              <w:suppressAutoHyphens/>
              <w:snapToGrid w:val="0"/>
              <w:rPr>
                <w:lang w:eastAsia="ar-SA"/>
              </w:rPr>
            </w:pPr>
            <w:r w:rsidRPr="00F531AC">
              <w:rPr>
                <w:lang w:eastAsia="ar-SA"/>
              </w:rPr>
              <w:t>□</w:t>
            </w:r>
          </w:p>
        </w:tc>
      </w:tr>
      <w:tr w:rsidR="00E90B7B" w:rsidRPr="00F531AC" w14:paraId="35C63426" w14:textId="3497C922" w:rsidTr="00E90B7B">
        <w:trPr>
          <w:cantSplit/>
        </w:trPr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1F17F" w14:textId="77777777" w:rsidR="00E90B7B" w:rsidRPr="00F531AC" w:rsidRDefault="00E90B7B" w:rsidP="00B930F9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74F8" w14:textId="77777777" w:rsidR="00E90B7B" w:rsidRPr="00F531AC" w:rsidRDefault="00E90B7B" w:rsidP="00B930F9">
            <w:pPr>
              <w:suppressAutoHyphens/>
              <w:snapToGrid w:val="0"/>
              <w:rPr>
                <w:lang w:eastAsia="ar-SA"/>
              </w:rPr>
            </w:pPr>
            <w:r w:rsidRPr="00F531AC">
              <w:rPr>
                <w:lang w:eastAsia="ar-SA"/>
              </w:rPr>
              <w:t>□</w:t>
            </w:r>
          </w:p>
        </w:tc>
      </w:tr>
    </w:tbl>
    <w:p w14:paraId="0FCB5892" w14:textId="77777777" w:rsidR="00E90B7B" w:rsidRPr="00F531AC" w:rsidRDefault="00E90B7B" w:rsidP="00E90B7B">
      <w:pPr>
        <w:suppressAutoHyphens/>
        <w:rPr>
          <w:lang w:eastAsia="ar-SA"/>
        </w:rPr>
      </w:pPr>
    </w:p>
    <w:p w14:paraId="465FA01A" w14:textId="77777777" w:rsidR="00E90B7B" w:rsidRPr="00F531AC" w:rsidRDefault="00E90B7B" w:rsidP="00E90B7B">
      <w:pPr>
        <w:suppressAutoHyphens/>
        <w:rPr>
          <w:lang w:eastAsia="ar-SA"/>
        </w:rPr>
      </w:pPr>
      <w:r w:rsidRPr="00F531AC">
        <w:rPr>
          <w:lang w:eastAsia="ar-SA"/>
        </w:rPr>
        <w:t xml:space="preserve">         </w:t>
      </w:r>
    </w:p>
    <w:p w14:paraId="5D8DD35F" w14:textId="77777777" w:rsidR="00E90B7B" w:rsidRPr="00F531AC" w:rsidRDefault="00E90B7B" w:rsidP="00E90B7B">
      <w:pPr>
        <w:suppressAutoHyphens/>
        <w:rPr>
          <w:lang w:eastAsia="ar-SA"/>
        </w:rPr>
      </w:pPr>
    </w:p>
    <w:p w14:paraId="24F2B9C2" w14:textId="194E8C65" w:rsidR="00E90B7B" w:rsidRDefault="00E90B7B" w:rsidP="00E90B7B">
      <w:pPr>
        <w:suppressAutoHyphens/>
        <w:rPr>
          <w:lang w:eastAsia="ar-SA"/>
        </w:rPr>
      </w:pPr>
      <w:r w:rsidRPr="00F531AC">
        <w:rPr>
          <w:lang w:eastAsia="ar-SA"/>
        </w:rPr>
        <w:tab/>
      </w:r>
      <w:r w:rsidR="000F6FA8">
        <w:rPr>
          <w:lang w:eastAsia="ar-SA"/>
        </w:rPr>
        <w:t>Iglesias, ____ giugno 202</w:t>
      </w:r>
      <w:r w:rsidR="00201972">
        <w:rPr>
          <w:lang w:eastAsia="ar-SA"/>
        </w:rPr>
        <w:t>4</w:t>
      </w:r>
      <w:r w:rsidR="000F6FA8">
        <w:rPr>
          <w:lang w:eastAsia="ar-SA"/>
        </w:rPr>
        <w:t xml:space="preserve"> </w:t>
      </w:r>
      <w:r w:rsidRPr="00F531AC">
        <w:rPr>
          <w:lang w:eastAsia="ar-SA"/>
        </w:rPr>
        <w:tab/>
      </w:r>
      <w:r w:rsidRPr="00F531AC">
        <w:rPr>
          <w:lang w:eastAsia="ar-SA"/>
        </w:rPr>
        <w:tab/>
      </w:r>
      <w:r w:rsidRPr="00F531AC">
        <w:rPr>
          <w:lang w:eastAsia="ar-SA"/>
        </w:rPr>
        <w:tab/>
      </w:r>
      <w:r w:rsidRPr="00F531AC">
        <w:rPr>
          <w:lang w:eastAsia="ar-SA"/>
        </w:rPr>
        <w:tab/>
        <w:t xml:space="preserve">    </w:t>
      </w:r>
      <w:r w:rsidR="000F6FA8">
        <w:rPr>
          <w:lang w:eastAsia="ar-SA"/>
        </w:rPr>
        <w:t xml:space="preserve">    </w:t>
      </w:r>
      <w:r w:rsidRPr="00F531AC">
        <w:rPr>
          <w:lang w:eastAsia="ar-SA"/>
        </w:rPr>
        <w:t>Il Docente</w:t>
      </w:r>
    </w:p>
    <w:p w14:paraId="4F6A2A89" w14:textId="472DD4B6" w:rsidR="000F6FA8" w:rsidRPr="00F531AC" w:rsidRDefault="000F6FA8" w:rsidP="00E90B7B">
      <w:pPr>
        <w:suppressAutoHyphens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</w:t>
      </w:r>
    </w:p>
    <w:p w14:paraId="0ECCFD94" w14:textId="77777777" w:rsidR="00E90B7B" w:rsidRDefault="00E90B7B" w:rsidP="00E90B7B"/>
    <w:p w14:paraId="1469F961" w14:textId="77777777" w:rsidR="007F57A7" w:rsidRDefault="007F57A7" w:rsidP="00B6687D">
      <w:pPr>
        <w:spacing w:line="360" w:lineRule="auto"/>
        <w:jc w:val="center"/>
        <w:rPr>
          <w:rFonts w:ascii="Trebuchet MS" w:hAnsi="Trebuchet MS"/>
          <w:szCs w:val="24"/>
        </w:rPr>
      </w:pPr>
    </w:p>
    <w:sectPr w:rsidR="007F57A7" w:rsidSect="0070264B">
      <w:headerReference w:type="default" r:id="rId8"/>
      <w:headerReference w:type="first" r:id="rId9"/>
      <w:pgSz w:w="11906" w:h="16838"/>
      <w:pgMar w:top="3119" w:right="1274" w:bottom="1134" w:left="1134" w:header="567" w:footer="85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9F5B" w14:textId="77777777" w:rsidR="009B737A" w:rsidRDefault="009B737A">
      <w:r>
        <w:separator/>
      </w:r>
    </w:p>
  </w:endnote>
  <w:endnote w:type="continuationSeparator" w:id="0">
    <w:p w14:paraId="6A2D09EA" w14:textId="77777777" w:rsidR="009B737A" w:rsidRDefault="009B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EC49CB-A7CA-4061-B997-D1F52DA872DB}"/>
    <w:embedBold r:id="rId2" w:fontKey="{F7D78ACF-D8FD-4DEB-95C0-D96D9FBD3957}"/>
    <w:embedItalic r:id="rId3" w:fontKey="{2CB574A7-E61B-435B-938B-4EC53236AC80}"/>
    <w:embedBoldItalic r:id="rId4" w:fontKey="{AD048F3B-D27C-4162-9499-EB17408945F9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428ECFE2-DAFF-4675-9F4B-60A76CB4B45C}"/>
    <w:embedBold r:id="rId6" w:fontKey="{CC667007-1067-4FD3-9192-24C2687011E2}"/>
    <w:embedItalic r:id="rId7" w:fontKey="{5AF7B1B7-BA56-4ABB-9E4A-9B898FDDBAC2}"/>
    <w:embedBoldItalic r:id="rId8" w:fontKey="{7BE9DE2D-19E2-43A7-8D8F-FF136448AC9D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780B" w14:textId="77777777" w:rsidR="009B737A" w:rsidRDefault="009B737A">
      <w:bookmarkStart w:id="0" w:name="_Hlk24986901"/>
      <w:bookmarkEnd w:id="0"/>
      <w:r>
        <w:separator/>
      </w:r>
    </w:p>
  </w:footnote>
  <w:footnote w:type="continuationSeparator" w:id="0">
    <w:p w14:paraId="7ACC407B" w14:textId="77777777" w:rsidR="009B737A" w:rsidRDefault="009B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E623" w14:textId="42658383" w:rsidR="009A3F3A" w:rsidRDefault="009A3F3A" w:rsidP="009A3F3A">
    <w:pPr>
      <w:pStyle w:val="INPS051headint"/>
    </w:pPr>
    <w:r>
      <w:rPr>
        <w:rFonts w:ascii="Times New Roman" w:eastAsia="Calibri" w:hAnsi="Times New Roman"/>
        <w:i/>
        <w:noProof/>
        <w:sz w:val="20"/>
      </w:rPr>
      <w:drawing>
        <wp:anchor distT="0" distB="0" distL="114300" distR="114300" simplePos="0" relativeHeight="251663360" behindDoc="1" locked="0" layoutInCell="1" allowOverlap="1" wp14:anchorId="06A6FAD4" wp14:editId="17D0808F">
          <wp:simplePos x="0" y="0"/>
          <wp:positionH relativeFrom="margin">
            <wp:posOffset>133350</wp:posOffset>
          </wp:positionH>
          <wp:positionV relativeFrom="paragraph">
            <wp:posOffset>10160</wp:posOffset>
          </wp:positionV>
          <wp:extent cx="567732" cy="640379"/>
          <wp:effectExtent l="0" t="0" r="3810" b="762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732" cy="640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2BCA9" w14:textId="4B730D42" w:rsidR="009A3F3A" w:rsidRDefault="0070264B" w:rsidP="009A3F3A">
    <w:pPr>
      <w:pStyle w:val="INPS051headin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347A6C3" wp14:editId="493B8795">
          <wp:simplePos x="0" y="0"/>
          <wp:positionH relativeFrom="column">
            <wp:posOffset>5095875</wp:posOffset>
          </wp:positionH>
          <wp:positionV relativeFrom="paragraph">
            <wp:posOffset>9525</wp:posOffset>
          </wp:positionV>
          <wp:extent cx="561975" cy="536575"/>
          <wp:effectExtent l="0" t="0" r="9525" b="0"/>
          <wp:wrapThrough wrapText="bothSides">
            <wp:wrapPolygon edited="0">
              <wp:start x="0" y="0"/>
              <wp:lineTo x="0" y="20705"/>
              <wp:lineTo x="21234" y="20705"/>
              <wp:lineTo x="21234" y="0"/>
              <wp:lineTo x="0" y="0"/>
            </wp:wrapPolygon>
          </wp:wrapThrough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A9D">
      <w:rPr>
        <w:noProof/>
      </w:rPr>
      <w:drawing>
        <wp:anchor distT="0" distB="0" distL="114300" distR="114300" simplePos="0" relativeHeight="251664384" behindDoc="0" locked="0" layoutInCell="1" allowOverlap="1" wp14:anchorId="63473226" wp14:editId="1480CCD3">
          <wp:simplePos x="0" y="0"/>
          <wp:positionH relativeFrom="column">
            <wp:posOffset>6967855</wp:posOffset>
          </wp:positionH>
          <wp:positionV relativeFrom="paragraph">
            <wp:posOffset>13335</wp:posOffset>
          </wp:positionV>
          <wp:extent cx="561975" cy="536575"/>
          <wp:effectExtent l="0" t="0" r="9525" b="0"/>
          <wp:wrapThrough wrapText="bothSides">
            <wp:wrapPolygon edited="0">
              <wp:start x="0" y="0"/>
              <wp:lineTo x="0" y="20705"/>
              <wp:lineTo x="21234" y="20705"/>
              <wp:lineTo x="21234" y="0"/>
              <wp:lineTo x="0" y="0"/>
            </wp:wrapPolygon>
          </wp:wrapThrough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11B" w14:textId="55C31D57" w:rsidR="009A3F3A" w:rsidRDefault="004E247B" w:rsidP="009A3F3A">
    <w:pPr>
      <w:pStyle w:val="INPS051headint"/>
    </w:pPr>
    <w:r>
      <w:tab/>
    </w:r>
    <w:r>
      <w:tab/>
    </w:r>
  </w:p>
  <w:p w14:paraId="0F362E1D" w14:textId="77777777" w:rsidR="009A3F3A" w:rsidRDefault="009A3F3A" w:rsidP="009A3F3A">
    <w:pPr>
      <w:pStyle w:val="INPS051headint"/>
    </w:pPr>
  </w:p>
  <w:p w14:paraId="2C93D831" w14:textId="77777777" w:rsidR="009A3F3A" w:rsidRDefault="009A3F3A" w:rsidP="009A3F3A">
    <w:pPr>
      <w:pStyle w:val="INPS051headint"/>
      <w:jc w:val="center"/>
    </w:pPr>
  </w:p>
  <w:p w14:paraId="3CBB87DE" w14:textId="68948553" w:rsidR="009A3F3A" w:rsidRPr="00E0244F" w:rsidRDefault="00724A26" w:rsidP="009A3F3A">
    <w:pPr>
      <w:spacing w:line="240" w:lineRule="auto"/>
      <w:ind w:left="1440"/>
      <w:rPr>
        <w:rFonts w:ascii="Calibri" w:hAnsi="Calibri" w:cs="Calibri"/>
        <w:b/>
        <w:bCs/>
        <w:sz w:val="40"/>
        <w:szCs w:val="40"/>
      </w:rPr>
    </w:pPr>
    <w:r>
      <w:rPr>
        <w:rFonts w:eastAsia="Calibri"/>
        <w:i/>
        <w:sz w:val="16"/>
        <w:szCs w:val="16"/>
        <w:lang w:bidi="it-IT"/>
      </w:rPr>
      <w:ptab w:relativeTo="margin" w:alignment="center" w:leader="none"/>
    </w:r>
    <w:r w:rsidR="009A3F3A">
      <w:rPr>
        <w:rFonts w:ascii="Calibri" w:hAnsi="Calibri" w:cs="Calibri"/>
        <w:b/>
        <w:bCs/>
        <w:sz w:val="40"/>
        <w:szCs w:val="40"/>
      </w:rPr>
      <w:t>I.P.</w:t>
    </w:r>
    <w:r w:rsidR="009A3F3A" w:rsidRPr="00E0244F">
      <w:rPr>
        <w:rFonts w:ascii="Calibri" w:hAnsi="Calibri" w:cs="Calibri"/>
        <w:b/>
        <w:bCs/>
        <w:sz w:val="40"/>
        <w:szCs w:val="40"/>
      </w:rPr>
      <w:t>I.A. “G. FERRARIS” - IGLESIAS</w:t>
    </w:r>
  </w:p>
  <w:p w14:paraId="015819AF" w14:textId="77777777" w:rsidR="009A3F3A" w:rsidRPr="006A799D" w:rsidRDefault="009A3F3A" w:rsidP="009A3F3A">
    <w:pPr>
      <w:spacing w:line="240" w:lineRule="auto"/>
      <w:rPr>
        <w:rFonts w:ascii="Calibri" w:hAnsi="Calibri" w:cs="Calibri"/>
        <w:b/>
        <w:bCs/>
        <w:w w:val="90"/>
        <w:sz w:val="22"/>
        <w:szCs w:val="22"/>
      </w:rPr>
    </w:pPr>
    <w:r w:rsidRPr="006A799D">
      <w:rPr>
        <w:rFonts w:ascii="Calibri" w:hAnsi="Calibri" w:cs="Calibri"/>
        <w:b/>
        <w:bCs/>
        <w:w w:val="90"/>
        <w:sz w:val="22"/>
        <w:szCs w:val="22"/>
      </w:rPr>
      <w:t>Manutenzione e Assistenza Tecnica - Enogastronomia e Ospitalità Alberghiera - Servizi Commerciali</w:t>
    </w:r>
  </w:p>
  <w:p w14:paraId="2BDDED5F" w14:textId="77777777" w:rsidR="009A3F3A" w:rsidRPr="006A799D" w:rsidRDefault="009A3F3A" w:rsidP="009A3F3A">
    <w:pPr>
      <w:jc w:val="center"/>
      <w:rPr>
        <w:rFonts w:ascii="Calibri" w:hAnsi="Calibri" w:cs="Calibri"/>
        <w:sz w:val="20"/>
      </w:rPr>
    </w:pPr>
    <w:r w:rsidRPr="006A799D">
      <w:rPr>
        <w:rFonts w:ascii="Calibri" w:hAnsi="Calibri" w:cs="Calibri"/>
        <w:sz w:val="20"/>
      </w:rPr>
      <w:t xml:space="preserve">Via Canepa – 09016 Iglesias (SU)  </w:t>
    </w:r>
    <w:r w:rsidRPr="006A799D">
      <w:rPr>
        <w:rFonts w:ascii="Calibri" w:hAnsi="Calibri" w:cs="Calibri"/>
        <w:sz w:val="20"/>
      </w:rPr>
      <w:sym w:font="Wingdings" w:char="F028"/>
    </w:r>
    <w:r w:rsidRPr="006A799D">
      <w:rPr>
        <w:rFonts w:ascii="Calibri" w:hAnsi="Calibri" w:cs="Calibri"/>
        <w:sz w:val="20"/>
      </w:rPr>
      <w:t xml:space="preserve">078140148 </w:t>
    </w:r>
    <w:hyperlink r:id="rId3" w:history="1">
      <w:r w:rsidRPr="006A799D">
        <w:rPr>
          <w:rStyle w:val="Collegamentoipertestuale"/>
          <w:rFonts w:ascii="Calibri" w:hAnsi="Calibri" w:cs="Calibri"/>
          <w:sz w:val="20"/>
        </w:rPr>
        <w:t>www.ipsiaiglesias.edu.it</w:t>
      </w:r>
    </w:hyperlink>
  </w:p>
  <w:p w14:paraId="7BE82216" w14:textId="77777777" w:rsidR="009A3F3A" w:rsidRPr="006A799D" w:rsidRDefault="009A3F3A" w:rsidP="009A3F3A">
    <w:pPr>
      <w:jc w:val="center"/>
      <w:rPr>
        <w:rFonts w:ascii="Calibri" w:hAnsi="Calibri" w:cs="Calibri"/>
        <w:sz w:val="20"/>
      </w:rPr>
    </w:pPr>
    <w:r w:rsidRPr="006A799D">
      <w:rPr>
        <w:rFonts w:ascii="Calibri" w:hAnsi="Calibri" w:cs="Calibri"/>
        <w:sz w:val="20"/>
      </w:rPr>
      <w:t>Codice Fiscale: 81003430923 - Codice univoco fatturazione elettronica: UF4RX2</w:t>
    </w:r>
  </w:p>
  <w:p w14:paraId="1370A3C3" w14:textId="77777777" w:rsidR="009A3F3A" w:rsidRPr="006A799D" w:rsidRDefault="009A3F3A" w:rsidP="009A3F3A">
    <w:pPr>
      <w:pBdr>
        <w:bottom w:val="single" w:sz="4" w:space="1" w:color="auto"/>
      </w:pBdr>
      <w:tabs>
        <w:tab w:val="center" w:pos="4819"/>
        <w:tab w:val="right" w:pos="9638"/>
      </w:tabs>
      <w:spacing w:line="240" w:lineRule="auto"/>
      <w:jc w:val="center"/>
      <w:rPr>
        <w:rFonts w:ascii="Times New Roman" w:eastAsia="Calibri" w:hAnsi="Times New Roman"/>
        <w:i/>
        <w:sz w:val="20"/>
        <w:lang w:bidi="it-IT"/>
      </w:rPr>
    </w:pPr>
    <w:r w:rsidRPr="006A799D">
      <w:rPr>
        <w:rFonts w:ascii="Calibri" w:hAnsi="Calibri" w:cs="Calibri"/>
        <w:sz w:val="20"/>
      </w:rPr>
      <w:t xml:space="preserve">PEO: </w:t>
    </w:r>
    <w:hyperlink r:id="rId4" w:history="1">
      <w:r w:rsidRPr="006A799D">
        <w:rPr>
          <w:rStyle w:val="Collegamentoipertestuale"/>
          <w:rFonts w:ascii="Calibri" w:hAnsi="Calibri" w:cs="Calibri"/>
          <w:sz w:val="20"/>
        </w:rPr>
        <w:t>cari02000l@istruzione.it</w:t>
      </w:r>
    </w:hyperlink>
    <w:r w:rsidRPr="006A799D">
      <w:rPr>
        <w:rFonts w:ascii="Calibri" w:hAnsi="Calibri" w:cs="Calibri"/>
        <w:sz w:val="20"/>
      </w:rPr>
      <w:t xml:space="preserve">  </w:t>
    </w:r>
    <w:r w:rsidRPr="006A799D">
      <w:rPr>
        <w:rFonts w:ascii="Calibri" w:hAnsi="Calibri" w:cs="Calibri"/>
        <w:sz w:val="20"/>
      </w:rPr>
      <w:tab/>
      <w:t xml:space="preserve">PEC: </w:t>
    </w:r>
    <w:hyperlink r:id="rId5" w:history="1">
      <w:r w:rsidRPr="006A799D">
        <w:rPr>
          <w:rStyle w:val="Collegamentoipertestuale"/>
          <w:rFonts w:ascii="Calibri" w:hAnsi="Calibri" w:cs="Calibri"/>
          <w:sz w:val="20"/>
        </w:rPr>
        <w:t>cari02000l@pec.istruzione.it</w:t>
      </w:r>
    </w:hyperlink>
  </w:p>
  <w:p w14:paraId="7673F6D1" w14:textId="77777777" w:rsidR="00896349" w:rsidRDefault="00896349">
    <w:pPr>
      <w:pStyle w:val="INPS051head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B69F" w14:textId="11A22207" w:rsidR="00A97B15" w:rsidRDefault="00A97B15" w:rsidP="00A97B15">
    <w:pPr>
      <w:pStyle w:val="INPS051headint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0" locked="0" layoutInCell="1" allowOverlap="1" wp14:anchorId="6C1B3406" wp14:editId="6AA7CDD4">
          <wp:simplePos x="0" y="0"/>
          <wp:positionH relativeFrom="column">
            <wp:posOffset>4739005</wp:posOffset>
          </wp:positionH>
          <wp:positionV relativeFrom="paragraph">
            <wp:posOffset>11430</wp:posOffset>
          </wp:positionV>
          <wp:extent cx="561975" cy="536575"/>
          <wp:effectExtent l="0" t="0" r="9525" b="0"/>
          <wp:wrapThrough wrapText="bothSides">
            <wp:wrapPolygon edited="0">
              <wp:start x="0" y="0"/>
              <wp:lineTo x="0" y="20705"/>
              <wp:lineTo x="21234" y="20705"/>
              <wp:lineTo x="21234" y="0"/>
              <wp:lineTo x="0" y="0"/>
            </wp:wrapPolygon>
          </wp:wrapThrough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/>
        <w:i/>
        <w:noProof/>
        <w:sz w:val="20"/>
      </w:rPr>
      <w:drawing>
        <wp:anchor distT="0" distB="0" distL="114300" distR="114300" simplePos="0" relativeHeight="251660288" behindDoc="1" locked="0" layoutInCell="1" allowOverlap="1" wp14:anchorId="42901D66" wp14:editId="2DC4B4A9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567732" cy="640379"/>
          <wp:effectExtent l="0" t="0" r="3810" b="7620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732" cy="640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3BBD24" w14:textId="77777777" w:rsidR="00A97B15" w:rsidRDefault="00A97B15" w:rsidP="00A97B15">
    <w:pPr>
      <w:pStyle w:val="INPS051headint"/>
    </w:pPr>
  </w:p>
  <w:p w14:paraId="68D3DD93" w14:textId="77777777" w:rsidR="00A97B15" w:rsidRDefault="00A97B15" w:rsidP="00A97B15">
    <w:pPr>
      <w:pStyle w:val="INPS051headint"/>
    </w:pPr>
  </w:p>
  <w:p w14:paraId="530E1F35" w14:textId="77777777" w:rsidR="00A97B15" w:rsidRPr="00E30291" w:rsidRDefault="00A97B15" w:rsidP="00A97B15">
    <w:pPr>
      <w:tabs>
        <w:tab w:val="center" w:pos="4819"/>
        <w:tab w:val="right" w:pos="9638"/>
      </w:tabs>
      <w:spacing w:line="240" w:lineRule="auto"/>
      <w:rPr>
        <w:rFonts w:eastAsia="Calibri"/>
        <w:i/>
        <w:sz w:val="16"/>
        <w:szCs w:val="16"/>
        <w:lang w:bidi="it-IT"/>
      </w:rPr>
    </w:pPr>
  </w:p>
  <w:p w14:paraId="5FD019A1" w14:textId="207323FE" w:rsidR="00A97B15" w:rsidRPr="00E0244F" w:rsidRDefault="00A97B15" w:rsidP="00A97B15">
    <w:pPr>
      <w:spacing w:line="240" w:lineRule="auto"/>
      <w:jc w:val="center"/>
      <w:rPr>
        <w:rFonts w:ascii="Calibri" w:hAnsi="Calibri" w:cs="Calibri"/>
        <w:b/>
        <w:bCs/>
        <w:sz w:val="40"/>
        <w:szCs w:val="40"/>
      </w:rPr>
    </w:pPr>
    <w:r>
      <w:rPr>
        <w:rFonts w:ascii="Calibri" w:hAnsi="Calibri" w:cs="Calibri"/>
        <w:b/>
        <w:bCs/>
        <w:sz w:val="40"/>
        <w:szCs w:val="40"/>
      </w:rPr>
      <w:t xml:space="preserve">         I.P.</w:t>
    </w:r>
    <w:r w:rsidRPr="00E0244F">
      <w:rPr>
        <w:rFonts w:ascii="Calibri" w:hAnsi="Calibri" w:cs="Calibri"/>
        <w:b/>
        <w:bCs/>
        <w:sz w:val="40"/>
        <w:szCs w:val="40"/>
      </w:rPr>
      <w:t>I.A. “G. FERRARIS” - IGLESIAS</w:t>
    </w:r>
  </w:p>
  <w:p w14:paraId="4D742C79" w14:textId="77777777" w:rsidR="00A97B15" w:rsidRPr="006A799D" w:rsidRDefault="00A97B15" w:rsidP="00A97B15">
    <w:pPr>
      <w:spacing w:line="240" w:lineRule="auto"/>
      <w:rPr>
        <w:rFonts w:ascii="Calibri" w:hAnsi="Calibri" w:cs="Calibri"/>
        <w:b/>
        <w:bCs/>
        <w:w w:val="90"/>
        <w:sz w:val="22"/>
        <w:szCs w:val="22"/>
      </w:rPr>
    </w:pPr>
    <w:r w:rsidRPr="006A799D">
      <w:rPr>
        <w:rFonts w:ascii="Calibri" w:hAnsi="Calibri" w:cs="Calibri"/>
        <w:b/>
        <w:bCs/>
        <w:w w:val="90"/>
        <w:sz w:val="22"/>
        <w:szCs w:val="22"/>
      </w:rPr>
      <w:t>Manutenzione e Assistenza Tecnica - Enogastronomia e Ospitalità Alberghiera - Servizi Commerciali</w:t>
    </w:r>
  </w:p>
  <w:p w14:paraId="7CDB08E0" w14:textId="77777777" w:rsidR="00A97B15" w:rsidRPr="006A799D" w:rsidRDefault="00A97B15" w:rsidP="00A97B15">
    <w:pPr>
      <w:jc w:val="center"/>
      <w:rPr>
        <w:rFonts w:ascii="Calibri" w:hAnsi="Calibri" w:cs="Calibri"/>
        <w:sz w:val="20"/>
      </w:rPr>
    </w:pPr>
    <w:r w:rsidRPr="006A799D">
      <w:rPr>
        <w:rFonts w:ascii="Calibri" w:hAnsi="Calibri" w:cs="Calibri"/>
        <w:sz w:val="20"/>
      </w:rPr>
      <w:t xml:space="preserve">Via Canepa – 09016 Iglesias (SU)  </w:t>
    </w:r>
    <w:r w:rsidRPr="006A799D">
      <w:rPr>
        <w:rFonts w:ascii="Calibri" w:hAnsi="Calibri" w:cs="Calibri"/>
        <w:sz w:val="20"/>
      </w:rPr>
      <w:sym w:font="Wingdings" w:char="F028"/>
    </w:r>
    <w:r w:rsidRPr="006A799D">
      <w:rPr>
        <w:rFonts w:ascii="Calibri" w:hAnsi="Calibri" w:cs="Calibri"/>
        <w:sz w:val="20"/>
      </w:rPr>
      <w:t xml:space="preserve">078140148 </w:t>
    </w:r>
    <w:hyperlink r:id="rId3" w:history="1">
      <w:r w:rsidRPr="006A799D">
        <w:rPr>
          <w:rStyle w:val="Collegamentoipertestuale"/>
          <w:rFonts w:ascii="Calibri" w:hAnsi="Calibri" w:cs="Calibri"/>
          <w:sz w:val="20"/>
        </w:rPr>
        <w:t>www.ipsiaiglesias.edu.it</w:t>
      </w:r>
    </w:hyperlink>
  </w:p>
  <w:p w14:paraId="79F0814B" w14:textId="77777777" w:rsidR="00A97B15" w:rsidRPr="006A799D" w:rsidRDefault="00A97B15" w:rsidP="00A97B15">
    <w:pPr>
      <w:jc w:val="center"/>
      <w:rPr>
        <w:rFonts w:ascii="Calibri" w:hAnsi="Calibri" w:cs="Calibri"/>
        <w:sz w:val="20"/>
      </w:rPr>
    </w:pPr>
    <w:r w:rsidRPr="006A799D">
      <w:rPr>
        <w:rFonts w:ascii="Calibri" w:hAnsi="Calibri" w:cs="Calibri"/>
        <w:sz w:val="20"/>
      </w:rPr>
      <w:t>Codice Fiscale: 81003430923 - Codice univoco fatturazione elettronica: UF4RX2</w:t>
    </w:r>
  </w:p>
  <w:p w14:paraId="1A9D0745" w14:textId="77777777" w:rsidR="00A97B15" w:rsidRPr="006A799D" w:rsidRDefault="00A97B15" w:rsidP="00A97B15">
    <w:pPr>
      <w:pBdr>
        <w:bottom w:val="single" w:sz="4" w:space="1" w:color="auto"/>
      </w:pBdr>
      <w:tabs>
        <w:tab w:val="center" w:pos="4819"/>
        <w:tab w:val="right" w:pos="9638"/>
      </w:tabs>
      <w:spacing w:line="240" w:lineRule="auto"/>
      <w:jc w:val="center"/>
      <w:rPr>
        <w:rFonts w:ascii="Times New Roman" w:eastAsia="Calibri" w:hAnsi="Times New Roman"/>
        <w:i/>
        <w:sz w:val="20"/>
        <w:lang w:bidi="it-IT"/>
      </w:rPr>
    </w:pPr>
    <w:r w:rsidRPr="006A799D">
      <w:rPr>
        <w:rFonts w:ascii="Calibri" w:hAnsi="Calibri" w:cs="Calibri"/>
        <w:sz w:val="20"/>
      </w:rPr>
      <w:t xml:space="preserve">PEO: </w:t>
    </w:r>
    <w:hyperlink r:id="rId4" w:history="1">
      <w:r w:rsidRPr="006A799D">
        <w:rPr>
          <w:rStyle w:val="Collegamentoipertestuale"/>
          <w:rFonts w:ascii="Calibri" w:hAnsi="Calibri" w:cs="Calibri"/>
          <w:sz w:val="20"/>
        </w:rPr>
        <w:t>cari02000l@istruzione.it</w:t>
      </w:r>
    </w:hyperlink>
    <w:r w:rsidRPr="006A799D">
      <w:rPr>
        <w:rFonts w:ascii="Calibri" w:hAnsi="Calibri" w:cs="Calibri"/>
        <w:sz w:val="20"/>
      </w:rPr>
      <w:t xml:space="preserve">  </w:t>
    </w:r>
    <w:r w:rsidRPr="006A799D">
      <w:rPr>
        <w:rFonts w:ascii="Calibri" w:hAnsi="Calibri" w:cs="Calibri"/>
        <w:sz w:val="20"/>
      </w:rPr>
      <w:tab/>
      <w:t xml:space="preserve">PEC: </w:t>
    </w:r>
    <w:hyperlink r:id="rId5" w:history="1">
      <w:r w:rsidRPr="006A799D">
        <w:rPr>
          <w:rStyle w:val="Collegamentoipertestuale"/>
          <w:rFonts w:ascii="Calibri" w:hAnsi="Calibri" w:cs="Calibri"/>
          <w:sz w:val="20"/>
        </w:rPr>
        <w:t>cari02000l@pec.istruzione.it</w:t>
      </w:r>
    </w:hyperlink>
  </w:p>
  <w:p w14:paraId="66BF9720" w14:textId="7BA6C81E" w:rsidR="00896349" w:rsidRPr="002253AB" w:rsidRDefault="00896349" w:rsidP="002253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E3A77"/>
    <w:multiLevelType w:val="hybridMultilevel"/>
    <w:tmpl w:val="97728EB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84335AB"/>
    <w:multiLevelType w:val="hybridMultilevel"/>
    <w:tmpl w:val="427ACB74"/>
    <w:lvl w:ilvl="0" w:tplc="D1AAF9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F5D38"/>
    <w:multiLevelType w:val="hybridMultilevel"/>
    <w:tmpl w:val="2AC092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C3984"/>
    <w:multiLevelType w:val="hybridMultilevel"/>
    <w:tmpl w:val="C804C0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724F38"/>
    <w:multiLevelType w:val="hybridMultilevel"/>
    <w:tmpl w:val="969EB712"/>
    <w:lvl w:ilvl="0" w:tplc="FFFFFFFF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1B0E"/>
    <w:multiLevelType w:val="hybridMultilevel"/>
    <w:tmpl w:val="D1DEB52A"/>
    <w:lvl w:ilvl="0" w:tplc="AE4C0FCE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4A16"/>
    <w:multiLevelType w:val="singleLevel"/>
    <w:tmpl w:val="8FFC3E76"/>
    <w:lvl w:ilvl="0">
      <w:start w:val="1"/>
      <w:numFmt w:val="upperLetter"/>
      <w:pStyle w:val="Titolo7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9" w15:restartNumberingAfterBreak="0">
    <w:nsid w:val="2BA04CC1"/>
    <w:multiLevelType w:val="hybridMultilevel"/>
    <w:tmpl w:val="1FA8D2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F627B0"/>
    <w:multiLevelType w:val="hybridMultilevel"/>
    <w:tmpl w:val="D05A2F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A11FDD"/>
    <w:multiLevelType w:val="hybridMultilevel"/>
    <w:tmpl w:val="4EBAC5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287718"/>
    <w:multiLevelType w:val="hybridMultilevel"/>
    <w:tmpl w:val="2708BACA"/>
    <w:lvl w:ilvl="0" w:tplc="D1AAF9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DF1EF8"/>
    <w:multiLevelType w:val="hybridMultilevel"/>
    <w:tmpl w:val="7A72F6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14"/>
  </w:num>
  <w:num w:numId="6">
    <w:abstractNumId w:val="3"/>
  </w:num>
  <w:num w:numId="7">
    <w:abstractNumId w:val="13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  <w:num w:numId="14">
    <w:abstractNumId w:val="10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30"/>
    <w:rsid w:val="00000557"/>
    <w:rsid w:val="000008C5"/>
    <w:rsid w:val="00000BBB"/>
    <w:rsid w:val="000015F5"/>
    <w:rsid w:val="00004656"/>
    <w:rsid w:val="00004AAB"/>
    <w:rsid w:val="000072CE"/>
    <w:rsid w:val="000100BB"/>
    <w:rsid w:val="000100DC"/>
    <w:rsid w:val="000101E6"/>
    <w:rsid w:val="00013731"/>
    <w:rsid w:val="0001454E"/>
    <w:rsid w:val="00014DBE"/>
    <w:rsid w:val="0001510A"/>
    <w:rsid w:val="00015472"/>
    <w:rsid w:val="00017150"/>
    <w:rsid w:val="00017B73"/>
    <w:rsid w:val="00023623"/>
    <w:rsid w:val="00023E5B"/>
    <w:rsid w:val="00025B02"/>
    <w:rsid w:val="00026392"/>
    <w:rsid w:val="00026424"/>
    <w:rsid w:val="0002655E"/>
    <w:rsid w:val="00026CBE"/>
    <w:rsid w:val="00027CB7"/>
    <w:rsid w:val="00027D7B"/>
    <w:rsid w:val="00030602"/>
    <w:rsid w:val="000307DA"/>
    <w:rsid w:val="00030F07"/>
    <w:rsid w:val="000325D2"/>
    <w:rsid w:val="000328C3"/>
    <w:rsid w:val="00033533"/>
    <w:rsid w:val="000337FC"/>
    <w:rsid w:val="00033905"/>
    <w:rsid w:val="0003515B"/>
    <w:rsid w:val="000352CD"/>
    <w:rsid w:val="00037F87"/>
    <w:rsid w:val="000408E7"/>
    <w:rsid w:val="000415F3"/>
    <w:rsid w:val="00041C90"/>
    <w:rsid w:val="000431DA"/>
    <w:rsid w:val="00043BDC"/>
    <w:rsid w:val="00043DAC"/>
    <w:rsid w:val="00043DFC"/>
    <w:rsid w:val="00044956"/>
    <w:rsid w:val="00044CFB"/>
    <w:rsid w:val="00045026"/>
    <w:rsid w:val="0004562B"/>
    <w:rsid w:val="00045E8E"/>
    <w:rsid w:val="00046E72"/>
    <w:rsid w:val="000476A5"/>
    <w:rsid w:val="00047959"/>
    <w:rsid w:val="00047D19"/>
    <w:rsid w:val="000503E9"/>
    <w:rsid w:val="00050BBF"/>
    <w:rsid w:val="00050EEE"/>
    <w:rsid w:val="000510BD"/>
    <w:rsid w:val="00053636"/>
    <w:rsid w:val="00053B99"/>
    <w:rsid w:val="00053D83"/>
    <w:rsid w:val="00053E5C"/>
    <w:rsid w:val="0005403D"/>
    <w:rsid w:val="000563EB"/>
    <w:rsid w:val="000567DE"/>
    <w:rsid w:val="0005714A"/>
    <w:rsid w:val="00057416"/>
    <w:rsid w:val="00057658"/>
    <w:rsid w:val="0005766B"/>
    <w:rsid w:val="000577AF"/>
    <w:rsid w:val="00057F22"/>
    <w:rsid w:val="00060667"/>
    <w:rsid w:val="00061794"/>
    <w:rsid w:val="00061ECF"/>
    <w:rsid w:val="000622B7"/>
    <w:rsid w:val="00063192"/>
    <w:rsid w:val="00063C56"/>
    <w:rsid w:val="00064126"/>
    <w:rsid w:val="00064153"/>
    <w:rsid w:val="00064763"/>
    <w:rsid w:val="00064A1F"/>
    <w:rsid w:val="000656AE"/>
    <w:rsid w:val="0006576D"/>
    <w:rsid w:val="000667B8"/>
    <w:rsid w:val="00067249"/>
    <w:rsid w:val="00067BDC"/>
    <w:rsid w:val="00067D19"/>
    <w:rsid w:val="00067E33"/>
    <w:rsid w:val="00067FF5"/>
    <w:rsid w:val="0007054C"/>
    <w:rsid w:val="00070720"/>
    <w:rsid w:val="00070883"/>
    <w:rsid w:val="00071538"/>
    <w:rsid w:val="00071682"/>
    <w:rsid w:val="00071CEA"/>
    <w:rsid w:val="000720BC"/>
    <w:rsid w:val="00073764"/>
    <w:rsid w:val="000738B3"/>
    <w:rsid w:val="00075755"/>
    <w:rsid w:val="000763AB"/>
    <w:rsid w:val="00076C4E"/>
    <w:rsid w:val="00077951"/>
    <w:rsid w:val="00080745"/>
    <w:rsid w:val="0008286E"/>
    <w:rsid w:val="00083AE1"/>
    <w:rsid w:val="0008471A"/>
    <w:rsid w:val="00084DD5"/>
    <w:rsid w:val="00084F7E"/>
    <w:rsid w:val="00085A11"/>
    <w:rsid w:val="00085DA9"/>
    <w:rsid w:val="000860B4"/>
    <w:rsid w:val="00086CDD"/>
    <w:rsid w:val="00086EAB"/>
    <w:rsid w:val="0008705B"/>
    <w:rsid w:val="00087942"/>
    <w:rsid w:val="00093241"/>
    <w:rsid w:val="00093465"/>
    <w:rsid w:val="00093571"/>
    <w:rsid w:val="00093B39"/>
    <w:rsid w:val="00094340"/>
    <w:rsid w:val="00094CA0"/>
    <w:rsid w:val="0009514C"/>
    <w:rsid w:val="00096E10"/>
    <w:rsid w:val="00097494"/>
    <w:rsid w:val="0009756A"/>
    <w:rsid w:val="000A10ED"/>
    <w:rsid w:val="000A3117"/>
    <w:rsid w:val="000A3D7C"/>
    <w:rsid w:val="000A46BD"/>
    <w:rsid w:val="000A4E4B"/>
    <w:rsid w:val="000A6573"/>
    <w:rsid w:val="000A667F"/>
    <w:rsid w:val="000A7091"/>
    <w:rsid w:val="000A7EB9"/>
    <w:rsid w:val="000B0431"/>
    <w:rsid w:val="000B0A81"/>
    <w:rsid w:val="000B102F"/>
    <w:rsid w:val="000B178B"/>
    <w:rsid w:val="000B1AFC"/>
    <w:rsid w:val="000B24D5"/>
    <w:rsid w:val="000B351E"/>
    <w:rsid w:val="000B3E5E"/>
    <w:rsid w:val="000B3F05"/>
    <w:rsid w:val="000B4CBF"/>
    <w:rsid w:val="000B7244"/>
    <w:rsid w:val="000B7F92"/>
    <w:rsid w:val="000C0DB6"/>
    <w:rsid w:val="000C1054"/>
    <w:rsid w:val="000C1EB6"/>
    <w:rsid w:val="000C1FF5"/>
    <w:rsid w:val="000C3839"/>
    <w:rsid w:val="000C4160"/>
    <w:rsid w:val="000C450B"/>
    <w:rsid w:val="000C5A3F"/>
    <w:rsid w:val="000C5B3E"/>
    <w:rsid w:val="000C6F84"/>
    <w:rsid w:val="000C7CCE"/>
    <w:rsid w:val="000D0C6E"/>
    <w:rsid w:val="000D0F3E"/>
    <w:rsid w:val="000D2BBF"/>
    <w:rsid w:val="000D3BD0"/>
    <w:rsid w:val="000D4C40"/>
    <w:rsid w:val="000D4EFC"/>
    <w:rsid w:val="000D5461"/>
    <w:rsid w:val="000D61DF"/>
    <w:rsid w:val="000D6F89"/>
    <w:rsid w:val="000D7414"/>
    <w:rsid w:val="000E02A6"/>
    <w:rsid w:val="000E0AD6"/>
    <w:rsid w:val="000E0CB0"/>
    <w:rsid w:val="000E1BB7"/>
    <w:rsid w:val="000E25DF"/>
    <w:rsid w:val="000E2B27"/>
    <w:rsid w:val="000E569F"/>
    <w:rsid w:val="000E5A22"/>
    <w:rsid w:val="000E63E7"/>
    <w:rsid w:val="000E669D"/>
    <w:rsid w:val="000E68AF"/>
    <w:rsid w:val="000E6F5E"/>
    <w:rsid w:val="000E7746"/>
    <w:rsid w:val="000E7E61"/>
    <w:rsid w:val="000F03D8"/>
    <w:rsid w:val="000F03EF"/>
    <w:rsid w:val="000F06F7"/>
    <w:rsid w:val="000F0F06"/>
    <w:rsid w:val="000F1916"/>
    <w:rsid w:val="000F3AF6"/>
    <w:rsid w:val="000F3DBF"/>
    <w:rsid w:val="000F437E"/>
    <w:rsid w:val="000F6667"/>
    <w:rsid w:val="000F68BA"/>
    <w:rsid w:val="000F6FA8"/>
    <w:rsid w:val="00101660"/>
    <w:rsid w:val="001016A7"/>
    <w:rsid w:val="001016A8"/>
    <w:rsid w:val="00102A1A"/>
    <w:rsid w:val="00103918"/>
    <w:rsid w:val="00103CBA"/>
    <w:rsid w:val="00103EB7"/>
    <w:rsid w:val="00104558"/>
    <w:rsid w:val="00104B50"/>
    <w:rsid w:val="00105D43"/>
    <w:rsid w:val="00105D56"/>
    <w:rsid w:val="0010637C"/>
    <w:rsid w:val="00106A9F"/>
    <w:rsid w:val="00106B46"/>
    <w:rsid w:val="00107F8D"/>
    <w:rsid w:val="001102E2"/>
    <w:rsid w:val="001120D2"/>
    <w:rsid w:val="001138B6"/>
    <w:rsid w:val="0011406F"/>
    <w:rsid w:val="0011452C"/>
    <w:rsid w:val="00114B31"/>
    <w:rsid w:val="00115D09"/>
    <w:rsid w:val="00116972"/>
    <w:rsid w:val="00117875"/>
    <w:rsid w:val="00120172"/>
    <w:rsid w:val="001205C8"/>
    <w:rsid w:val="001205EE"/>
    <w:rsid w:val="00121A96"/>
    <w:rsid w:val="00121B80"/>
    <w:rsid w:val="0012254D"/>
    <w:rsid w:val="001234BA"/>
    <w:rsid w:val="00123A9E"/>
    <w:rsid w:val="00123BCE"/>
    <w:rsid w:val="00124202"/>
    <w:rsid w:val="00124864"/>
    <w:rsid w:val="0012538C"/>
    <w:rsid w:val="00125B75"/>
    <w:rsid w:val="00126D80"/>
    <w:rsid w:val="001270CA"/>
    <w:rsid w:val="00127299"/>
    <w:rsid w:val="00127771"/>
    <w:rsid w:val="001277B9"/>
    <w:rsid w:val="001303E5"/>
    <w:rsid w:val="001308D4"/>
    <w:rsid w:val="00131106"/>
    <w:rsid w:val="00131C5B"/>
    <w:rsid w:val="00132A5F"/>
    <w:rsid w:val="00133659"/>
    <w:rsid w:val="00134750"/>
    <w:rsid w:val="00134AF9"/>
    <w:rsid w:val="00135E9D"/>
    <w:rsid w:val="00136E9C"/>
    <w:rsid w:val="001371B7"/>
    <w:rsid w:val="0013742F"/>
    <w:rsid w:val="00137645"/>
    <w:rsid w:val="00140004"/>
    <w:rsid w:val="0014024C"/>
    <w:rsid w:val="00140F59"/>
    <w:rsid w:val="001411C3"/>
    <w:rsid w:val="00142B39"/>
    <w:rsid w:val="00143E6A"/>
    <w:rsid w:val="0014493D"/>
    <w:rsid w:val="00145A6E"/>
    <w:rsid w:val="00145C57"/>
    <w:rsid w:val="001470AA"/>
    <w:rsid w:val="00150647"/>
    <w:rsid w:val="001508B2"/>
    <w:rsid w:val="001508B6"/>
    <w:rsid w:val="00150EAE"/>
    <w:rsid w:val="00151E92"/>
    <w:rsid w:val="001529BF"/>
    <w:rsid w:val="001531D2"/>
    <w:rsid w:val="00153C6C"/>
    <w:rsid w:val="001546AD"/>
    <w:rsid w:val="00154FDF"/>
    <w:rsid w:val="00155D6F"/>
    <w:rsid w:val="00156701"/>
    <w:rsid w:val="00157571"/>
    <w:rsid w:val="001607A6"/>
    <w:rsid w:val="00160CAE"/>
    <w:rsid w:val="00161C53"/>
    <w:rsid w:val="0016365E"/>
    <w:rsid w:val="00164D4B"/>
    <w:rsid w:val="00165775"/>
    <w:rsid w:val="00166D49"/>
    <w:rsid w:val="001675E5"/>
    <w:rsid w:val="00167C33"/>
    <w:rsid w:val="00167C7C"/>
    <w:rsid w:val="001712B3"/>
    <w:rsid w:val="00174B3A"/>
    <w:rsid w:val="00175827"/>
    <w:rsid w:val="00175EF0"/>
    <w:rsid w:val="00176173"/>
    <w:rsid w:val="00176AEF"/>
    <w:rsid w:val="001802E6"/>
    <w:rsid w:val="00180B37"/>
    <w:rsid w:val="00181502"/>
    <w:rsid w:val="0018182E"/>
    <w:rsid w:val="00182361"/>
    <w:rsid w:val="00182605"/>
    <w:rsid w:val="001833DB"/>
    <w:rsid w:val="00183EB4"/>
    <w:rsid w:val="001854D0"/>
    <w:rsid w:val="00186423"/>
    <w:rsid w:val="001877FF"/>
    <w:rsid w:val="0019037C"/>
    <w:rsid w:val="0019047C"/>
    <w:rsid w:val="00192EE8"/>
    <w:rsid w:val="001930E7"/>
    <w:rsid w:val="00193C02"/>
    <w:rsid w:val="001966B3"/>
    <w:rsid w:val="00196BFE"/>
    <w:rsid w:val="001A001C"/>
    <w:rsid w:val="001A01DA"/>
    <w:rsid w:val="001A0367"/>
    <w:rsid w:val="001A05AB"/>
    <w:rsid w:val="001A3612"/>
    <w:rsid w:val="001A4925"/>
    <w:rsid w:val="001A4C1E"/>
    <w:rsid w:val="001A50F8"/>
    <w:rsid w:val="001A5974"/>
    <w:rsid w:val="001A5F38"/>
    <w:rsid w:val="001A6171"/>
    <w:rsid w:val="001A653A"/>
    <w:rsid w:val="001A68C8"/>
    <w:rsid w:val="001A738C"/>
    <w:rsid w:val="001B1249"/>
    <w:rsid w:val="001B1A94"/>
    <w:rsid w:val="001B208A"/>
    <w:rsid w:val="001B227F"/>
    <w:rsid w:val="001B229A"/>
    <w:rsid w:val="001B328A"/>
    <w:rsid w:val="001B3D4D"/>
    <w:rsid w:val="001B4FC0"/>
    <w:rsid w:val="001B59C3"/>
    <w:rsid w:val="001B5C2C"/>
    <w:rsid w:val="001B6A8D"/>
    <w:rsid w:val="001B747F"/>
    <w:rsid w:val="001B7C65"/>
    <w:rsid w:val="001C0E25"/>
    <w:rsid w:val="001C1C07"/>
    <w:rsid w:val="001C294B"/>
    <w:rsid w:val="001C2D32"/>
    <w:rsid w:val="001C406F"/>
    <w:rsid w:val="001C407B"/>
    <w:rsid w:val="001C4CFF"/>
    <w:rsid w:val="001C5445"/>
    <w:rsid w:val="001C5BAA"/>
    <w:rsid w:val="001D0AC7"/>
    <w:rsid w:val="001D1438"/>
    <w:rsid w:val="001D2014"/>
    <w:rsid w:val="001D2175"/>
    <w:rsid w:val="001D24DB"/>
    <w:rsid w:val="001D4AB6"/>
    <w:rsid w:val="001E03A7"/>
    <w:rsid w:val="001E03AE"/>
    <w:rsid w:val="001E0452"/>
    <w:rsid w:val="001E0CA4"/>
    <w:rsid w:val="001E0CCC"/>
    <w:rsid w:val="001E0FBB"/>
    <w:rsid w:val="001E1870"/>
    <w:rsid w:val="001E3004"/>
    <w:rsid w:val="001E33CB"/>
    <w:rsid w:val="001E3468"/>
    <w:rsid w:val="001E52F7"/>
    <w:rsid w:val="001E65F4"/>
    <w:rsid w:val="001E67D0"/>
    <w:rsid w:val="001E6CF8"/>
    <w:rsid w:val="001F0407"/>
    <w:rsid w:val="001F04BA"/>
    <w:rsid w:val="001F08ED"/>
    <w:rsid w:val="001F38D5"/>
    <w:rsid w:val="001F3B4D"/>
    <w:rsid w:val="001F44C2"/>
    <w:rsid w:val="001F4943"/>
    <w:rsid w:val="001F4B4A"/>
    <w:rsid w:val="001F4EDA"/>
    <w:rsid w:val="001F5441"/>
    <w:rsid w:val="001F5C40"/>
    <w:rsid w:val="001F63E1"/>
    <w:rsid w:val="001F6570"/>
    <w:rsid w:val="001F68F9"/>
    <w:rsid w:val="001F7695"/>
    <w:rsid w:val="0020062A"/>
    <w:rsid w:val="002011F0"/>
    <w:rsid w:val="0020148D"/>
    <w:rsid w:val="002016E4"/>
    <w:rsid w:val="00201972"/>
    <w:rsid w:val="0020218F"/>
    <w:rsid w:val="002037A8"/>
    <w:rsid w:val="00203F5D"/>
    <w:rsid w:val="00204CF8"/>
    <w:rsid w:val="00205506"/>
    <w:rsid w:val="002057F1"/>
    <w:rsid w:val="00206414"/>
    <w:rsid w:val="00206540"/>
    <w:rsid w:val="00207E06"/>
    <w:rsid w:val="00207E2A"/>
    <w:rsid w:val="00207FA3"/>
    <w:rsid w:val="00210506"/>
    <w:rsid w:val="00211AB7"/>
    <w:rsid w:val="00212603"/>
    <w:rsid w:val="00212BCB"/>
    <w:rsid w:val="002130D0"/>
    <w:rsid w:val="00213195"/>
    <w:rsid w:val="00213AB3"/>
    <w:rsid w:val="0021433F"/>
    <w:rsid w:val="0021496F"/>
    <w:rsid w:val="00214B81"/>
    <w:rsid w:val="00214B90"/>
    <w:rsid w:val="00214E5D"/>
    <w:rsid w:val="00215169"/>
    <w:rsid w:val="00215934"/>
    <w:rsid w:val="00216290"/>
    <w:rsid w:val="002208B5"/>
    <w:rsid w:val="00220FE7"/>
    <w:rsid w:val="0022102C"/>
    <w:rsid w:val="00221324"/>
    <w:rsid w:val="00221406"/>
    <w:rsid w:val="00221A7C"/>
    <w:rsid w:val="002220B2"/>
    <w:rsid w:val="002253AB"/>
    <w:rsid w:val="002262B3"/>
    <w:rsid w:val="002264B2"/>
    <w:rsid w:val="00226C14"/>
    <w:rsid w:val="00226CA1"/>
    <w:rsid w:val="00226D06"/>
    <w:rsid w:val="002278D3"/>
    <w:rsid w:val="002300BF"/>
    <w:rsid w:val="00230354"/>
    <w:rsid w:val="00230541"/>
    <w:rsid w:val="0023108D"/>
    <w:rsid w:val="002310AE"/>
    <w:rsid w:val="00232147"/>
    <w:rsid w:val="002326A3"/>
    <w:rsid w:val="00232F98"/>
    <w:rsid w:val="00233C97"/>
    <w:rsid w:val="002341DD"/>
    <w:rsid w:val="00234B0B"/>
    <w:rsid w:val="00234B9B"/>
    <w:rsid w:val="00234DB1"/>
    <w:rsid w:val="00236026"/>
    <w:rsid w:val="002370B0"/>
    <w:rsid w:val="002378DB"/>
    <w:rsid w:val="00237AB3"/>
    <w:rsid w:val="002400EB"/>
    <w:rsid w:val="002406BD"/>
    <w:rsid w:val="0024084C"/>
    <w:rsid w:val="0024090C"/>
    <w:rsid w:val="0024091F"/>
    <w:rsid w:val="0024125E"/>
    <w:rsid w:val="00241731"/>
    <w:rsid w:val="002417EA"/>
    <w:rsid w:val="002418EE"/>
    <w:rsid w:val="0024198C"/>
    <w:rsid w:val="00241F86"/>
    <w:rsid w:val="00242B76"/>
    <w:rsid w:val="002433C6"/>
    <w:rsid w:val="00243DA7"/>
    <w:rsid w:val="00244D9A"/>
    <w:rsid w:val="00244E0F"/>
    <w:rsid w:val="002453C7"/>
    <w:rsid w:val="002456A2"/>
    <w:rsid w:val="002460BA"/>
    <w:rsid w:val="0024727E"/>
    <w:rsid w:val="00247580"/>
    <w:rsid w:val="002477EE"/>
    <w:rsid w:val="0025197A"/>
    <w:rsid w:val="00251D26"/>
    <w:rsid w:val="00252306"/>
    <w:rsid w:val="00252768"/>
    <w:rsid w:val="00253251"/>
    <w:rsid w:val="00253F3F"/>
    <w:rsid w:val="00253F8A"/>
    <w:rsid w:val="00254F7D"/>
    <w:rsid w:val="00256C82"/>
    <w:rsid w:val="00257317"/>
    <w:rsid w:val="00257F38"/>
    <w:rsid w:val="00260ACC"/>
    <w:rsid w:val="002616B0"/>
    <w:rsid w:val="002632EF"/>
    <w:rsid w:val="0026505C"/>
    <w:rsid w:val="002653D1"/>
    <w:rsid w:val="00265593"/>
    <w:rsid w:val="002674E7"/>
    <w:rsid w:val="002702E4"/>
    <w:rsid w:val="00270E47"/>
    <w:rsid w:val="00271A28"/>
    <w:rsid w:val="002721BA"/>
    <w:rsid w:val="00273B75"/>
    <w:rsid w:val="002756BE"/>
    <w:rsid w:val="00276E8E"/>
    <w:rsid w:val="00277846"/>
    <w:rsid w:val="0028017C"/>
    <w:rsid w:val="00280361"/>
    <w:rsid w:val="00280EAC"/>
    <w:rsid w:val="002816F8"/>
    <w:rsid w:val="00281C9C"/>
    <w:rsid w:val="0028236F"/>
    <w:rsid w:val="002825AF"/>
    <w:rsid w:val="00283A9D"/>
    <w:rsid w:val="002840E6"/>
    <w:rsid w:val="00284256"/>
    <w:rsid w:val="00284BCE"/>
    <w:rsid w:val="00284E74"/>
    <w:rsid w:val="002858DE"/>
    <w:rsid w:val="00286CA3"/>
    <w:rsid w:val="0028731A"/>
    <w:rsid w:val="00287BDC"/>
    <w:rsid w:val="00290849"/>
    <w:rsid w:val="00291AD0"/>
    <w:rsid w:val="002939A6"/>
    <w:rsid w:val="00294449"/>
    <w:rsid w:val="00296B32"/>
    <w:rsid w:val="0029706B"/>
    <w:rsid w:val="002A060E"/>
    <w:rsid w:val="002A150E"/>
    <w:rsid w:val="002A16A9"/>
    <w:rsid w:val="002A1BD8"/>
    <w:rsid w:val="002A2578"/>
    <w:rsid w:val="002A2636"/>
    <w:rsid w:val="002A2DB2"/>
    <w:rsid w:val="002A3ADE"/>
    <w:rsid w:val="002A4AFD"/>
    <w:rsid w:val="002A4BD0"/>
    <w:rsid w:val="002A63EE"/>
    <w:rsid w:val="002A70C3"/>
    <w:rsid w:val="002A747D"/>
    <w:rsid w:val="002B02E4"/>
    <w:rsid w:val="002B1637"/>
    <w:rsid w:val="002B1CDA"/>
    <w:rsid w:val="002B1F74"/>
    <w:rsid w:val="002B23FC"/>
    <w:rsid w:val="002B33DD"/>
    <w:rsid w:val="002B3FA8"/>
    <w:rsid w:val="002B5415"/>
    <w:rsid w:val="002C0760"/>
    <w:rsid w:val="002C0F6D"/>
    <w:rsid w:val="002C1105"/>
    <w:rsid w:val="002C1BEF"/>
    <w:rsid w:val="002C2860"/>
    <w:rsid w:val="002C2B6C"/>
    <w:rsid w:val="002C645E"/>
    <w:rsid w:val="002D1491"/>
    <w:rsid w:val="002D22BC"/>
    <w:rsid w:val="002D257E"/>
    <w:rsid w:val="002D2EF8"/>
    <w:rsid w:val="002D4592"/>
    <w:rsid w:val="002D4CB6"/>
    <w:rsid w:val="002D4CF9"/>
    <w:rsid w:val="002D601B"/>
    <w:rsid w:val="002D67BD"/>
    <w:rsid w:val="002D77C6"/>
    <w:rsid w:val="002E066A"/>
    <w:rsid w:val="002E0D1C"/>
    <w:rsid w:val="002E0FCD"/>
    <w:rsid w:val="002E3357"/>
    <w:rsid w:val="002E3C45"/>
    <w:rsid w:val="002E3FDA"/>
    <w:rsid w:val="002E417C"/>
    <w:rsid w:val="002E45B1"/>
    <w:rsid w:val="002E5BCF"/>
    <w:rsid w:val="002E610F"/>
    <w:rsid w:val="002E6714"/>
    <w:rsid w:val="002E67F7"/>
    <w:rsid w:val="002E7504"/>
    <w:rsid w:val="002F0560"/>
    <w:rsid w:val="002F140B"/>
    <w:rsid w:val="002F1E0C"/>
    <w:rsid w:val="002F27BC"/>
    <w:rsid w:val="002F2FBE"/>
    <w:rsid w:val="002F320D"/>
    <w:rsid w:val="002F3F01"/>
    <w:rsid w:val="002F4B64"/>
    <w:rsid w:val="002F5050"/>
    <w:rsid w:val="002F6CB0"/>
    <w:rsid w:val="002F7497"/>
    <w:rsid w:val="002F7E07"/>
    <w:rsid w:val="003019BE"/>
    <w:rsid w:val="00303731"/>
    <w:rsid w:val="00303AC8"/>
    <w:rsid w:val="00304200"/>
    <w:rsid w:val="0030432B"/>
    <w:rsid w:val="003050EF"/>
    <w:rsid w:val="003074C9"/>
    <w:rsid w:val="00307B5B"/>
    <w:rsid w:val="00307C33"/>
    <w:rsid w:val="003106E5"/>
    <w:rsid w:val="003108C2"/>
    <w:rsid w:val="003112B8"/>
    <w:rsid w:val="003145C6"/>
    <w:rsid w:val="00314C1C"/>
    <w:rsid w:val="003202DC"/>
    <w:rsid w:val="00320793"/>
    <w:rsid w:val="0032093C"/>
    <w:rsid w:val="00320AD5"/>
    <w:rsid w:val="0032120E"/>
    <w:rsid w:val="00323866"/>
    <w:rsid w:val="00324192"/>
    <w:rsid w:val="00324F93"/>
    <w:rsid w:val="003251EF"/>
    <w:rsid w:val="003258FF"/>
    <w:rsid w:val="00326179"/>
    <w:rsid w:val="0032636D"/>
    <w:rsid w:val="00326EF7"/>
    <w:rsid w:val="0032712C"/>
    <w:rsid w:val="00330384"/>
    <w:rsid w:val="003308FC"/>
    <w:rsid w:val="003319A0"/>
    <w:rsid w:val="00332071"/>
    <w:rsid w:val="00332623"/>
    <w:rsid w:val="0033455A"/>
    <w:rsid w:val="00334D7E"/>
    <w:rsid w:val="00334FC7"/>
    <w:rsid w:val="003360BF"/>
    <w:rsid w:val="003362B7"/>
    <w:rsid w:val="003378E4"/>
    <w:rsid w:val="0034008E"/>
    <w:rsid w:val="003409F2"/>
    <w:rsid w:val="003409FE"/>
    <w:rsid w:val="00341C70"/>
    <w:rsid w:val="003424DB"/>
    <w:rsid w:val="003424E7"/>
    <w:rsid w:val="00343232"/>
    <w:rsid w:val="00343422"/>
    <w:rsid w:val="0034528A"/>
    <w:rsid w:val="00345BFE"/>
    <w:rsid w:val="00345CD6"/>
    <w:rsid w:val="00346B40"/>
    <w:rsid w:val="00350E2D"/>
    <w:rsid w:val="00351E68"/>
    <w:rsid w:val="00351EB8"/>
    <w:rsid w:val="00352CCD"/>
    <w:rsid w:val="00353CF6"/>
    <w:rsid w:val="00354095"/>
    <w:rsid w:val="00354259"/>
    <w:rsid w:val="003551B2"/>
    <w:rsid w:val="003551FC"/>
    <w:rsid w:val="00355DCF"/>
    <w:rsid w:val="003563C9"/>
    <w:rsid w:val="003571F7"/>
    <w:rsid w:val="0036034D"/>
    <w:rsid w:val="003607E6"/>
    <w:rsid w:val="00361737"/>
    <w:rsid w:val="00361A78"/>
    <w:rsid w:val="00362AE0"/>
    <w:rsid w:val="00364512"/>
    <w:rsid w:val="00364A86"/>
    <w:rsid w:val="00364AF1"/>
    <w:rsid w:val="00364E0C"/>
    <w:rsid w:val="0036769C"/>
    <w:rsid w:val="00367CA0"/>
    <w:rsid w:val="0037021B"/>
    <w:rsid w:val="00370848"/>
    <w:rsid w:val="0037166D"/>
    <w:rsid w:val="00371AC7"/>
    <w:rsid w:val="00372801"/>
    <w:rsid w:val="00373214"/>
    <w:rsid w:val="0037332B"/>
    <w:rsid w:val="00374EE3"/>
    <w:rsid w:val="0037559F"/>
    <w:rsid w:val="00376C20"/>
    <w:rsid w:val="0037793F"/>
    <w:rsid w:val="003804EE"/>
    <w:rsid w:val="003809B5"/>
    <w:rsid w:val="003816CC"/>
    <w:rsid w:val="003826C3"/>
    <w:rsid w:val="00383D98"/>
    <w:rsid w:val="0038448E"/>
    <w:rsid w:val="00385572"/>
    <w:rsid w:val="003859A1"/>
    <w:rsid w:val="003861E2"/>
    <w:rsid w:val="00386274"/>
    <w:rsid w:val="0038714C"/>
    <w:rsid w:val="003900F3"/>
    <w:rsid w:val="00391A96"/>
    <w:rsid w:val="00391AD1"/>
    <w:rsid w:val="00391D7C"/>
    <w:rsid w:val="003920D2"/>
    <w:rsid w:val="00392460"/>
    <w:rsid w:val="00393204"/>
    <w:rsid w:val="0039329D"/>
    <w:rsid w:val="003937E0"/>
    <w:rsid w:val="003948CA"/>
    <w:rsid w:val="003963AF"/>
    <w:rsid w:val="003968DE"/>
    <w:rsid w:val="003A00EB"/>
    <w:rsid w:val="003A0452"/>
    <w:rsid w:val="003A0BAB"/>
    <w:rsid w:val="003A14FE"/>
    <w:rsid w:val="003A26F1"/>
    <w:rsid w:val="003A38AA"/>
    <w:rsid w:val="003A3C9A"/>
    <w:rsid w:val="003A4431"/>
    <w:rsid w:val="003A5354"/>
    <w:rsid w:val="003A6CA1"/>
    <w:rsid w:val="003A7A70"/>
    <w:rsid w:val="003B0268"/>
    <w:rsid w:val="003B1340"/>
    <w:rsid w:val="003B1978"/>
    <w:rsid w:val="003B29DE"/>
    <w:rsid w:val="003B2A7C"/>
    <w:rsid w:val="003B3146"/>
    <w:rsid w:val="003B4919"/>
    <w:rsid w:val="003B5423"/>
    <w:rsid w:val="003B6024"/>
    <w:rsid w:val="003B6434"/>
    <w:rsid w:val="003B7059"/>
    <w:rsid w:val="003B73B0"/>
    <w:rsid w:val="003B7575"/>
    <w:rsid w:val="003B7972"/>
    <w:rsid w:val="003C0F2D"/>
    <w:rsid w:val="003C1356"/>
    <w:rsid w:val="003C142E"/>
    <w:rsid w:val="003C24F3"/>
    <w:rsid w:val="003C2EC5"/>
    <w:rsid w:val="003C302B"/>
    <w:rsid w:val="003C3624"/>
    <w:rsid w:val="003C3914"/>
    <w:rsid w:val="003C4570"/>
    <w:rsid w:val="003C459B"/>
    <w:rsid w:val="003C466C"/>
    <w:rsid w:val="003C4EC6"/>
    <w:rsid w:val="003C55A1"/>
    <w:rsid w:val="003C6A25"/>
    <w:rsid w:val="003D040C"/>
    <w:rsid w:val="003D0DD0"/>
    <w:rsid w:val="003D13BD"/>
    <w:rsid w:val="003D1B62"/>
    <w:rsid w:val="003D21F4"/>
    <w:rsid w:val="003D4C37"/>
    <w:rsid w:val="003D74AE"/>
    <w:rsid w:val="003D7902"/>
    <w:rsid w:val="003D7ADE"/>
    <w:rsid w:val="003E00DA"/>
    <w:rsid w:val="003E028B"/>
    <w:rsid w:val="003E0FEC"/>
    <w:rsid w:val="003E2FDA"/>
    <w:rsid w:val="003E3685"/>
    <w:rsid w:val="003E4526"/>
    <w:rsid w:val="003E4CE8"/>
    <w:rsid w:val="003E6187"/>
    <w:rsid w:val="003F00D1"/>
    <w:rsid w:val="003F0A36"/>
    <w:rsid w:val="003F119B"/>
    <w:rsid w:val="003F2E31"/>
    <w:rsid w:val="003F3603"/>
    <w:rsid w:val="003F4315"/>
    <w:rsid w:val="003F4706"/>
    <w:rsid w:val="003F4AC2"/>
    <w:rsid w:val="003F5395"/>
    <w:rsid w:val="003F5672"/>
    <w:rsid w:val="003F68FE"/>
    <w:rsid w:val="003F729C"/>
    <w:rsid w:val="003F7A5B"/>
    <w:rsid w:val="00401712"/>
    <w:rsid w:val="0040182B"/>
    <w:rsid w:val="00402354"/>
    <w:rsid w:val="004025FD"/>
    <w:rsid w:val="0040264E"/>
    <w:rsid w:val="004042E8"/>
    <w:rsid w:val="0040437E"/>
    <w:rsid w:val="00405EE4"/>
    <w:rsid w:val="00405F12"/>
    <w:rsid w:val="0040601B"/>
    <w:rsid w:val="004065BD"/>
    <w:rsid w:val="00406825"/>
    <w:rsid w:val="00410242"/>
    <w:rsid w:val="004108AC"/>
    <w:rsid w:val="00410E9B"/>
    <w:rsid w:val="004133AE"/>
    <w:rsid w:val="00413940"/>
    <w:rsid w:val="00413A31"/>
    <w:rsid w:val="0041673E"/>
    <w:rsid w:val="00417CE1"/>
    <w:rsid w:val="00420D43"/>
    <w:rsid w:val="00420D6C"/>
    <w:rsid w:val="0042117E"/>
    <w:rsid w:val="0042221E"/>
    <w:rsid w:val="004223C6"/>
    <w:rsid w:val="00423E62"/>
    <w:rsid w:val="00424386"/>
    <w:rsid w:val="0042509A"/>
    <w:rsid w:val="004260B3"/>
    <w:rsid w:val="0042705D"/>
    <w:rsid w:val="00427BA4"/>
    <w:rsid w:val="004315F8"/>
    <w:rsid w:val="0043189D"/>
    <w:rsid w:val="0043269F"/>
    <w:rsid w:val="00432EC3"/>
    <w:rsid w:val="004338A4"/>
    <w:rsid w:val="00433B57"/>
    <w:rsid w:val="0043410E"/>
    <w:rsid w:val="0043421B"/>
    <w:rsid w:val="00435910"/>
    <w:rsid w:val="00435A6B"/>
    <w:rsid w:val="00435F76"/>
    <w:rsid w:val="00437A48"/>
    <w:rsid w:val="004409A8"/>
    <w:rsid w:val="004409AC"/>
    <w:rsid w:val="00440E65"/>
    <w:rsid w:val="00441B06"/>
    <w:rsid w:val="00443061"/>
    <w:rsid w:val="004446B9"/>
    <w:rsid w:val="00450183"/>
    <w:rsid w:val="0045050B"/>
    <w:rsid w:val="00450571"/>
    <w:rsid w:val="00450870"/>
    <w:rsid w:val="00450C0D"/>
    <w:rsid w:val="004514AC"/>
    <w:rsid w:val="0045154F"/>
    <w:rsid w:val="00453F89"/>
    <w:rsid w:val="00455035"/>
    <w:rsid w:val="004566E5"/>
    <w:rsid w:val="00457425"/>
    <w:rsid w:val="00457736"/>
    <w:rsid w:val="00457BCD"/>
    <w:rsid w:val="00460A35"/>
    <w:rsid w:val="00460D56"/>
    <w:rsid w:val="004610F7"/>
    <w:rsid w:val="00461B29"/>
    <w:rsid w:val="00462554"/>
    <w:rsid w:val="00463744"/>
    <w:rsid w:val="0046404F"/>
    <w:rsid w:val="0046431B"/>
    <w:rsid w:val="00464386"/>
    <w:rsid w:val="00464507"/>
    <w:rsid w:val="00464A8B"/>
    <w:rsid w:val="004664FD"/>
    <w:rsid w:val="004665EA"/>
    <w:rsid w:val="0046676A"/>
    <w:rsid w:val="00466E0E"/>
    <w:rsid w:val="004673D2"/>
    <w:rsid w:val="00467669"/>
    <w:rsid w:val="00470218"/>
    <w:rsid w:val="004704ED"/>
    <w:rsid w:val="004716E3"/>
    <w:rsid w:val="004721F0"/>
    <w:rsid w:val="00472C67"/>
    <w:rsid w:val="00472D48"/>
    <w:rsid w:val="00473A55"/>
    <w:rsid w:val="00473D85"/>
    <w:rsid w:val="00476C90"/>
    <w:rsid w:val="0047761F"/>
    <w:rsid w:val="0048027F"/>
    <w:rsid w:val="00480685"/>
    <w:rsid w:val="00480B11"/>
    <w:rsid w:val="00480D3C"/>
    <w:rsid w:val="00481EED"/>
    <w:rsid w:val="00481F05"/>
    <w:rsid w:val="00481F98"/>
    <w:rsid w:val="004828CC"/>
    <w:rsid w:val="00482DB7"/>
    <w:rsid w:val="00482DBA"/>
    <w:rsid w:val="0048307F"/>
    <w:rsid w:val="004841C2"/>
    <w:rsid w:val="00484820"/>
    <w:rsid w:val="00486AE1"/>
    <w:rsid w:val="00486D42"/>
    <w:rsid w:val="004873C8"/>
    <w:rsid w:val="00487760"/>
    <w:rsid w:val="00487C4C"/>
    <w:rsid w:val="00487F33"/>
    <w:rsid w:val="004902A6"/>
    <w:rsid w:val="00490FDF"/>
    <w:rsid w:val="00494430"/>
    <w:rsid w:val="00494848"/>
    <w:rsid w:val="00494A02"/>
    <w:rsid w:val="00494D3A"/>
    <w:rsid w:val="0049615B"/>
    <w:rsid w:val="00496E29"/>
    <w:rsid w:val="00497A3D"/>
    <w:rsid w:val="004A120E"/>
    <w:rsid w:val="004A22CA"/>
    <w:rsid w:val="004A3292"/>
    <w:rsid w:val="004A46EB"/>
    <w:rsid w:val="004A47D7"/>
    <w:rsid w:val="004A5104"/>
    <w:rsid w:val="004A58DE"/>
    <w:rsid w:val="004A5EA7"/>
    <w:rsid w:val="004A69D9"/>
    <w:rsid w:val="004A6AB1"/>
    <w:rsid w:val="004B007F"/>
    <w:rsid w:val="004B0985"/>
    <w:rsid w:val="004B1284"/>
    <w:rsid w:val="004B1602"/>
    <w:rsid w:val="004B1654"/>
    <w:rsid w:val="004B2A9D"/>
    <w:rsid w:val="004B2E61"/>
    <w:rsid w:val="004B2E94"/>
    <w:rsid w:val="004B32AE"/>
    <w:rsid w:val="004B44BE"/>
    <w:rsid w:val="004B463D"/>
    <w:rsid w:val="004B4A2A"/>
    <w:rsid w:val="004B4C87"/>
    <w:rsid w:val="004B678C"/>
    <w:rsid w:val="004B6CF7"/>
    <w:rsid w:val="004B6F44"/>
    <w:rsid w:val="004B7737"/>
    <w:rsid w:val="004C085A"/>
    <w:rsid w:val="004C0D90"/>
    <w:rsid w:val="004C17F9"/>
    <w:rsid w:val="004C192C"/>
    <w:rsid w:val="004C2095"/>
    <w:rsid w:val="004C2286"/>
    <w:rsid w:val="004C235F"/>
    <w:rsid w:val="004C383D"/>
    <w:rsid w:val="004C67D3"/>
    <w:rsid w:val="004D0A81"/>
    <w:rsid w:val="004D14EE"/>
    <w:rsid w:val="004D1F2D"/>
    <w:rsid w:val="004D2E89"/>
    <w:rsid w:val="004D3305"/>
    <w:rsid w:val="004D3ED4"/>
    <w:rsid w:val="004D4AAB"/>
    <w:rsid w:val="004D64AC"/>
    <w:rsid w:val="004D652C"/>
    <w:rsid w:val="004D775F"/>
    <w:rsid w:val="004D7F01"/>
    <w:rsid w:val="004E0020"/>
    <w:rsid w:val="004E1942"/>
    <w:rsid w:val="004E1E38"/>
    <w:rsid w:val="004E247B"/>
    <w:rsid w:val="004E2D33"/>
    <w:rsid w:val="004E3F8B"/>
    <w:rsid w:val="004E4541"/>
    <w:rsid w:val="004E4BAA"/>
    <w:rsid w:val="004E5147"/>
    <w:rsid w:val="004E523A"/>
    <w:rsid w:val="004E563A"/>
    <w:rsid w:val="004E6AA2"/>
    <w:rsid w:val="004E745F"/>
    <w:rsid w:val="004E7BE7"/>
    <w:rsid w:val="004F0C1A"/>
    <w:rsid w:val="004F0E10"/>
    <w:rsid w:val="004F1B6B"/>
    <w:rsid w:val="004F2F76"/>
    <w:rsid w:val="004F338D"/>
    <w:rsid w:val="004F3629"/>
    <w:rsid w:val="004F47C3"/>
    <w:rsid w:val="004F488D"/>
    <w:rsid w:val="004F4C4B"/>
    <w:rsid w:val="004F535E"/>
    <w:rsid w:val="004F5AD9"/>
    <w:rsid w:val="004F5B4E"/>
    <w:rsid w:val="004F5E6C"/>
    <w:rsid w:val="004F6EB8"/>
    <w:rsid w:val="00500184"/>
    <w:rsid w:val="00500208"/>
    <w:rsid w:val="005004B3"/>
    <w:rsid w:val="00501610"/>
    <w:rsid w:val="00501725"/>
    <w:rsid w:val="00501841"/>
    <w:rsid w:val="0050296A"/>
    <w:rsid w:val="0050301B"/>
    <w:rsid w:val="00504368"/>
    <w:rsid w:val="0050468D"/>
    <w:rsid w:val="00504723"/>
    <w:rsid w:val="00504A7F"/>
    <w:rsid w:val="005055A3"/>
    <w:rsid w:val="00506271"/>
    <w:rsid w:val="005074BB"/>
    <w:rsid w:val="00507BCF"/>
    <w:rsid w:val="00510581"/>
    <w:rsid w:val="00511161"/>
    <w:rsid w:val="0051146A"/>
    <w:rsid w:val="005129FF"/>
    <w:rsid w:val="00513153"/>
    <w:rsid w:val="0051366C"/>
    <w:rsid w:val="00514FA8"/>
    <w:rsid w:val="0051509A"/>
    <w:rsid w:val="00515361"/>
    <w:rsid w:val="005155E3"/>
    <w:rsid w:val="00515BCB"/>
    <w:rsid w:val="005167A5"/>
    <w:rsid w:val="00517AAF"/>
    <w:rsid w:val="00517ACB"/>
    <w:rsid w:val="00517D7F"/>
    <w:rsid w:val="00517E6B"/>
    <w:rsid w:val="005203CD"/>
    <w:rsid w:val="00520400"/>
    <w:rsid w:val="0052044E"/>
    <w:rsid w:val="00520BA9"/>
    <w:rsid w:val="00520F2F"/>
    <w:rsid w:val="00521780"/>
    <w:rsid w:val="00521FE0"/>
    <w:rsid w:val="0052232A"/>
    <w:rsid w:val="00523E0B"/>
    <w:rsid w:val="005251A6"/>
    <w:rsid w:val="00525713"/>
    <w:rsid w:val="00525960"/>
    <w:rsid w:val="00525AB3"/>
    <w:rsid w:val="00525D1A"/>
    <w:rsid w:val="00526934"/>
    <w:rsid w:val="00526E8C"/>
    <w:rsid w:val="00527059"/>
    <w:rsid w:val="0052735D"/>
    <w:rsid w:val="00527DEA"/>
    <w:rsid w:val="005306A5"/>
    <w:rsid w:val="00530889"/>
    <w:rsid w:val="00531A78"/>
    <w:rsid w:val="00531A93"/>
    <w:rsid w:val="005321F3"/>
    <w:rsid w:val="00532307"/>
    <w:rsid w:val="00534F7A"/>
    <w:rsid w:val="00535214"/>
    <w:rsid w:val="005405A8"/>
    <w:rsid w:val="00541220"/>
    <w:rsid w:val="0054171C"/>
    <w:rsid w:val="0054247A"/>
    <w:rsid w:val="00542A3A"/>
    <w:rsid w:val="00542E1A"/>
    <w:rsid w:val="005435F5"/>
    <w:rsid w:val="00543A66"/>
    <w:rsid w:val="005467A9"/>
    <w:rsid w:val="0055110C"/>
    <w:rsid w:val="00551360"/>
    <w:rsid w:val="0055246A"/>
    <w:rsid w:val="00553112"/>
    <w:rsid w:val="00553224"/>
    <w:rsid w:val="005534B2"/>
    <w:rsid w:val="00553579"/>
    <w:rsid w:val="0055494B"/>
    <w:rsid w:val="00554B40"/>
    <w:rsid w:val="00555209"/>
    <w:rsid w:val="0055603D"/>
    <w:rsid w:val="005573D5"/>
    <w:rsid w:val="00560276"/>
    <w:rsid w:val="005610DF"/>
    <w:rsid w:val="00562BF3"/>
    <w:rsid w:val="0056377F"/>
    <w:rsid w:val="00563924"/>
    <w:rsid w:val="005639C8"/>
    <w:rsid w:val="0056419C"/>
    <w:rsid w:val="0056463D"/>
    <w:rsid w:val="00570EFC"/>
    <w:rsid w:val="00572DD9"/>
    <w:rsid w:val="00573324"/>
    <w:rsid w:val="00575CEC"/>
    <w:rsid w:val="00575D83"/>
    <w:rsid w:val="00575DB4"/>
    <w:rsid w:val="00580018"/>
    <w:rsid w:val="00580144"/>
    <w:rsid w:val="00580BBA"/>
    <w:rsid w:val="00580C8E"/>
    <w:rsid w:val="0058182C"/>
    <w:rsid w:val="00581991"/>
    <w:rsid w:val="005828FE"/>
    <w:rsid w:val="0058357E"/>
    <w:rsid w:val="00583910"/>
    <w:rsid w:val="00583CCC"/>
    <w:rsid w:val="005846AB"/>
    <w:rsid w:val="00584AF7"/>
    <w:rsid w:val="00584C89"/>
    <w:rsid w:val="00584E3C"/>
    <w:rsid w:val="005855CA"/>
    <w:rsid w:val="00585745"/>
    <w:rsid w:val="00585B5B"/>
    <w:rsid w:val="0058613B"/>
    <w:rsid w:val="0058632D"/>
    <w:rsid w:val="00586CDF"/>
    <w:rsid w:val="00586DFF"/>
    <w:rsid w:val="005875D4"/>
    <w:rsid w:val="005910BE"/>
    <w:rsid w:val="00592088"/>
    <w:rsid w:val="0059226F"/>
    <w:rsid w:val="00592C46"/>
    <w:rsid w:val="00593F89"/>
    <w:rsid w:val="00594BED"/>
    <w:rsid w:val="005957AF"/>
    <w:rsid w:val="005961DB"/>
    <w:rsid w:val="005A0E40"/>
    <w:rsid w:val="005A15E9"/>
    <w:rsid w:val="005A301D"/>
    <w:rsid w:val="005A3578"/>
    <w:rsid w:val="005A37BB"/>
    <w:rsid w:val="005A3B08"/>
    <w:rsid w:val="005A3EC5"/>
    <w:rsid w:val="005A4257"/>
    <w:rsid w:val="005A58FC"/>
    <w:rsid w:val="005A5DB7"/>
    <w:rsid w:val="005A77AE"/>
    <w:rsid w:val="005A77B0"/>
    <w:rsid w:val="005B0275"/>
    <w:rsid w:val="005B15F1"/>
    <w:rsid w:val="005B1ABB"/>
    <w:rsid w:val="005B1D54"/>
    <w:rsid w:val="005B1DA3"/>
    <w:rsid w:val="005B20C1"/>
    <w:rsid w:val="005B306D"/>
    <w:rsid w:val="005B36F2"/>
    <w:rsid w:val="005B396B"/>
    <w:rsid w:val="005B40F6"/>
    <w:rsid w:val="005B4ED1"/>
    <w:rsid w:val="005B5733"/>
    <w:rsid w:val="005B5A1D"/>
    <w:rsid w:val="005C2917"/>
    <w:rsid w:val="005C464E"/>
    <w:rsid w:val="005C49E6"/>
    <w:rsid w:val="005C4A4C"/>
    <w:rsid w:val="005C5475"/>
    <w:rsid w:val="005C58FB"/>
    <w:rsid w:val="005C699B"/>
    <w:rsid w:val="005C74CA"/>
    <w:rsid w:val="005D03C2"/>
    <w:rsid w:val="005D0BD5"/>
    <w:rsid w:val="005D129C"/>
    <w:rsid w:val="005D12AE"/>
    <w:rsid w:val="005D1DDE"/>
    <w:rsid w:val="005D2F77"/>
    <w:rsid w:val="005D3075"/>
    <w:rsid w:val="005D3CAA"/>
    <w:rsid w:val="005D49AB"/>
    <w:rsid w:val="005D4A8F"/>
    <w:rsid w:val="005D51AF"/>
    <w:rsid w:val="005D5444"/>
    <w:rsid w:val="005D5F90"/>
    <w:rsid w:val="005D67E8"/>
    <w:rsid w:val="005D68FA"/>
    <w:rsid w:val="005D7C45"/>
    <w:rsid w:val="005D7E09"/>
    <w:rsid w:val="005E033F"/>
    <w:rsid w:val="005E1565"/>
    <w:rsid w:val="005E1F2F"/>
    <w:rsid w:val="005E2499"/>
    <w:rsid w:val="005E31B3"/>
    <w:rsid w:val="005E31DC"/>
    <w:rsid w:val="005E35CF"/>
    <w:rsid w:val="005E40AE"/>
    <w:rsid w:val="005E5BE1"/>
    <w:rsid w:val="005E5E37"/>
    <w:rsid w:val="005E797D"/>
    <w:rsid w:val="005E7DEE"/>
    <w:rsid w:val="005F2AFE"/>
    <w:rsid w:val="005F4044"/>
    <w:rsid w:val="005F4218"/>
    <w:rsid w:val="005F5CD6"/>
    <w:rsid w:val="005F5E29"/>
    <w:rsid w:val="005F7007"/>
    <w:rsid w:val="005F7878"/>
    <w:rsid w:val="005F78D3"/>
    <w:rsid w:val="005F7E8F"/>
    <w:rsid w:val="005F7EC4"/>
    <w:rsid w:val="00601DB9"/>
    <w:rsid w:val="00602360"/>
    <w:rsid w:val="00602C94"/>
    <w:rsid w:val="00603256"/>
    <w:rsid w:val="006036FB"/>
    <w:rsid w:val="006038A2"/>
    <w:rsid w:val="00605607"/>
    <w:rsid w:val="006057E2"/>
    <w:rsid w:val="006077EC"/>
    <w:rsid w:val="006101B0"/>
    <w:rsid w:val="00610515"/>
    <w:rsid w:val="00610D06"/>
    <w:rsid w:val="00612092"/>
    <w:rsid w:val="0061437B"/>
    <w:rsid w:val="00614AC7"/>
    <w:rsid w:val="00615752"/>
    <w:rsid w:val="006157FA"/>
    <w:rsid w:val="0061618B"/>
    <w:rsid w:val="00616779"/>
    <w:rsid w:val="00617287"/>
    <w:rsid w:val="00617D73"/>
    <w:rsid w:val="00617E3F"/>
    <w:rsid w:val="0062040D"/>
    <w:rsid w:val="006224C5"/>
    <w:rsid w:val="00623D4A"/>
    <w:rsid w:val="0062586A"/>
    <w:rsid w:val="00625F3B"/>
    <w:rsid w:val="00626755"/>
    <w:rsid w:val="00626875"/>
    <w:rsid w:val="00627B31"/>
    <w:rsid w:val="00631899"/>
    <w:rsid w:val="00632717"/>
    <w:rsid w:val="00632F35"/>
    <w:rsid w:val="006335F6"/>
    <w:rsid w:val="00633B9F"/>
    <w:rsid w:val="006344DF"/>
    <w:rsid w:val="00635072"/>
    <w:rsid w:val="00635995"/>
    <w:rsid w:val="006359DB"/>
    <w:rsid w:val="00636053"/>
    <w:rsid w:val="006361D2"/>
    <w:rsid w:val="006366F8"/>
    <w:rsid w:val="006369C8"/>
    <w:rsid w:val="006371D1"/>
    <w:rsid w:val="0064048E"/>
    <w:rsid w:val="0064108D"/>
    <w:rsid w:val="0064220D"/>
    <w:rsid w:val="00642B3B"/>
    <w:rsid w:val="006434A8"/>
    <w:rsid w:val="0064365D"/>
    <w:rsid w:val="0064375B"/>
    <w:rsid w:val="006437F6"/>
    <w:rsid w:val="00643DE0"/>
    <w:rsid w:val="00644DE2"/>
    <w:rsid w:val="00645215"/>
    <w:rsid w:val="00645C13"/>
    <w:rsid w:val="0064640E"/>
    <w:rsid w:val="006466D9"/>
    <w:rsid w:val="00646D52"/>
    <w:rsid w:val="00646DF3"/>
    <w:rsid w:val="006500A6"/>
    <w:rsid w:val="00651229"/>
    <w:rsid w:val="00651B12"/>
    <w:rsid w:val="00652583"/>
    <w:rsid w:val="006525B8"/>
    <w:rsid w:val="00652F5F"/>
    <w:rsid w:val="0065306F"/>
    <w:rsid w:val="00654485"/>
    <w:rsid w:val="0065464B"/>
    <w:rsid w:val="00654C5A"/>
    <w:rsid w:val="006558A2"/>
    <w:rsid w:val="00655EAD"/>
    <w:rsid w:val="0065628C"/>
    <w:rsid w:val="00660005"/>
    <w:rsid w:val="00661C89"/>
    <w:rsid w:val="0066272D"/>
    <w:rsid w:val="00662D58"/>
    <w:rsid w:val="00664F13"/>
    <w:rsid w:val="00665435"/>
    <w:rsid w:val="00666B21"/>
    <w:rsid w:val="00667309"/>
    <w:rsid w:val="00667763"/>
    <w:rsid w:val="006677C9"/>
    <w:rsid w:val="00667C9F"/>
    <w:rsid w:val="0067000D"/>
    <w:rsid w:val="006702D2"/>
    <w:rsid w:val="00670ED0"/>
    <w:rsid w:val="006724AF"/>
    <w:rsid w:val="00672A6E"/>
    <w:rsid w:val="00672AAA"/>
    <w:rsid w:val="006735C8"/>
    <w:rsid w:val="00673808"/>
    <w:rsid w:val="0067381D"/>
    <w:rsid w:val="00673B7A"/>
    <w:rsid w:val="00675087"/>
    <w:rsid w:val="00676878"/>
    <w:rsid w:val="00677282"/>
    <w:rsid w:val="006778E6"/>
    <w:rsid w:val="00677B53"/>
    <w:rsid w:val="0068026B"/>
    <w:rsid w:val="00680777"/>
    <w:rsid w:val="00680B02"/>
    <w:rsid w:val="0068124F"/>
    <w:rsid w:val="0068126C"/>
    <w:rsid w:val="006815D4"/>
    <w:rsid w:val="006816D2"/>
    <w:rsid w:val="00681B94"/>
    <w:rsid w:val="006824D9"/>
    <w:rsid w:val="006834DE"/>
    <w:rsid w:val="00683634"/>
    <w:rsid w:val="0068439F"/>
    <w:rsid w:val="006854F5"/>
    <w:rsid w:val="00685558"/>
    <w:rsid w:val="00685C0A"/>
    <w:rsid w:val="00685C35"/>
    <w:rsid w:val="00685F3E"/>
    <w:rsid w:val="00686245"/>
    <w:rsid w:val="006862F5"/>
    <w:rsid w:val="00686BE2"/>
    <w:rsid w:val="00686C50"/>
    <w:rsid w:val="0068724F"/>
    <w:rsid w:val="00687736"/>
    <w:rsid w:val="00687C54"/>
    <w:rsid w:val="006903F9"/>
    <w:rsid w:val="0069125D"/>
    <w:rsid w:val="006912D0"/>
    <w:rsid w:val="00691DFF"/>
    <w:rsid w:val="00692537"/>
    <w:rsid w:val="006928DD"/>
    <w:rsid w:val="006930EC"/>
    <w:rsid w:val="00693672"/>
    <w:rsid w:val="00693FCB"/>
    <w:rsid w:val="0069427C"/>
    <w:rsid w:val="0069473E"/>
    <w:rsid w:val="006947AD"/>
    <w:rsid w:val="00695638"/>
    <w:rsid w:val="0069568E"/>
    <w:rsid w:val="006A02D4"/>
    <w:rsid w:val="006A0390"/>
    <w:rsid w:val="006A2142"/>
    <w:rsid w:val="006A2565"/>
    <w:rsid w:val="006A412D"/>
    <w:rsid w:val="006A43A1"/>
    <w:rsid w:val="006A4426"/>
    <w:rsid w:val="006A442E"/>
    <w:rsid w:val="006A4CF3"/>
    <w:rsid w:val="006A57A4"/>
    <w:rsid w:val="006A5F1A"/>
    <w:rsid w:val="006A6469"/>
    <w:rsid w:val="006A785E"/>
    <w:rsid w:val="006A799D"/>
    <w:rsid w:val="006A79B1"/>
    <w:rsid w:val="006A7F71"/>
    <w:rsid w:val="006B0794"/>
    <w:rsid w:val="006B120A"/>
    <w:rsid w:val="006B1E97"/>
    <w:rsid w:val="006B241B"/>
    <w:rsid w:val="006B2C48"/>
    <w:rsid w:val="006B3435"/>
    <w:rsid w:val="006B47A2"/>
    <w:rsid w:val="006B6078"/>
    <w:rsid w:val="006B623E"/>
    <w:rsid w:val="006B7376"/>
    <w:rsid w:val="006B756B"/>
    <w:rsid w:val="006C2AF0"/>
    <w:rsid w:val="006C2E9B"/>
    <w:rsid w:val="006C3949"/>
    <w:rsid w:val="006C3CDF"/>
    <w:rsid w:val="006C3D85"/>
    <w:rsid w:val="006C44B3"/>
    <w:rsid w:val="006C4F64"/>
    <w:rsid w:val="006C50CE"/>
    <w:rsid w:val="006C6B40"/>
    <w:rsid w:val="006C6BAC"/>
    <w:rsid w:val="006D0E55"/>
    <w:rsid w:val="006D10F5"/>
    <w:rsid w:val="006D3047"/>
    <w:rsid w:val="006D34E2"/>
    <w:rsid w:val="006D5766"/>
    <w:rsid w:val="006D5CBB"/>
    <w:rsid w:val="006D7567"/>
    <w:rsid w:val="006D7AFB"/>
    <w:rsid w:val="006E36E8"/>
    <w:rsid w:val="006E3F82"/>
    <w:rsid w:val="006E45C4"/>
    <w:rsid w:val="006E49C9"/>
    <w:rsid w:val="006E4D0E"/>
    <w:rsid w:val="006E60E9"/>
    <w:rsid w:val="006E680C"/>
    <w:rsid w:val="006E72C3"/>
    <w:rsid w:val="006E7D14"/>
    <w:rsid w:val="006F0A5F"/>
    <w:rsid w:val="006F0CDD"/>
    <w:rsid w:val="006F1774"/>
    <w:rsid w:val="006F2F70"/>
    <w:rsid w:val="006F2FAB"/>
    <w:rsid w:val="006F3461"/>
    <w:rsid w:val="006F404F"/>
    <w:rsid w:val="006F4A3C"/>
    <w:rsid w:val="006F5AD4"/>
    <w:rsid w:val="006F6608"/>
    <w:rsid w:val="006F698E"/>
    <w:rsid w:val="006F6AF3"/>
    <w:rsid w:val="006F73BB"/>
    <w:rsid w:val="006F768C"/>
    <w:rsid w:val="006F7983"/>
    <w:rsid w:val="00700C89"/>
    <w:rsid w:val="00701293"/>
    <w:rsid w:val="00701623"/>
    <w:rsid w:val="00701C05"/>
    <w:rsid w:val="00702360"/>
    <w:rsid w:val="0070264B"/>
    <w:rsid w:val="00702D7E"/>
    <w:rsid w:val="00702DB8"/>
    <w:rsid w:val="00703111"/>
    <w:rsid w:val="00703BCC"/>
    <w:rsid w:val="00704545"/>
    <w:rsid w:val="00705126"/>
    <w:rsid w:val="00705164"/>
    <w:rsid w:val="0070582C"/>
    <w:rsid w:val="00705C82"/>
    <w:rsid w:val="00706CF5"/>
    <w:rsid w:val="0070757B"/>
    <w:rsid w:val="00707AED"/>
    <w:rsid w:val="00710798"/>
    <w:rsid w:val="00710872"/>
    <w:rsid w:val="00710D34"/>
    <w:rsid w:val="007110C9"/>
    <w:rsid w:val="007117CB"/>
    <w:rsid w:val="00712565"/>
    <w:rsid w:val="00712803"/>
    <w:rsid w:val="00712F51"/>
    <w:rsid w:val="00714622"/>
    <w:rsid w:val="0071479C"/>
    <w:rsid w:val="00714DE0"/>
    <w:rsid w:val="0071589F"/>
    <w:rsid w:val="00715BBC"/>
    <w:rsid w:val="00717708"/>
    <w:rsid w:val="00722340"/>
    <w:rsid w:val="007227C1"/>
    <w:rsid w:val="0072300B"/>
    <w:rsid w:val="00724A26"/>
    <w:rsid w:val="00724AD3"/>
    <w:rsid w:val="00724CAB"/>
    <w:rsid w:val="007258D5"/>
    <w:rsid w:val="007269FA"/>
    <w:rsid w:val="00726A88"/>
    <w:rsid w:val="00727299"/>
    <w:rsid w:val="00727DE3"/>
    <w:rsid w:val="0073120B"/>
    <w:rsid w:val="007333CD"/>
    <w:rsid w:val="00733610"/>
    <w:rsid w:val="00733C7A"/>
    <w:rsid w:val="0073556C"/>
    <w:rsid w:val="0073561F"/>
    <w:rsid w:val="00735733"/>
    <w:rsid w:val="00735899"/>
    <w:rsid w:val="00736247"/>
    <w:rsid w:val="007362F4"/>
    <w:rsid w:val="00736BA9"/>
    <w:rsid w:val="00736EBE"/>
    <w:rsid w:val="0073710C"/>
    <w:rsid w:val="007373B0"/>
    <w:rsid w:val="00741178"/>
    <w:rsid w:val="0074470B"/>
    <w:rsid w:val="0074489F"/>
    <w:rsid w:val="00744CD3"/>
    <w:rsid w:val="00745A7A"/>
    <w:rsid w:val="00745BCF"/>
    <w:rsid w:val="00745DC0"/>
    <w:rsid w:val="007461EF"/>
    <w:rsid w:val="007469C7"/>
    <w:rsid w:val="00746DC2"/>
    <w:rsid w:val="00747D4D"/>
    <w:rsid w:val="0075066D"/>
    <w:rsid w:val="00751DAA"/>
    <w:rsid w:val="007524D8"/>
    <w:rsid w:val="00752568"/>
    <w:rsid w:val="00755237"/>
    <w:rsid w:val="00755B89"/>
    <w:rsid w:val="00756671"/>
    <w:rsid w:val="007567B4"/>
    <w:rsid w:val="00756814"/>
    <w:rsid w:val="00756FE2"/>
    <w:rsid w:val="0075760F"/>
    <w:rsid w:val="00757916"/>
    <w:rsid w:val="00757A4A"/>
    <w:rsid w:val="007606CC"/>
    <w:rsid w:val="00760ACB"/>
    <w:rsid w:val="00762CEB"/>
    <w:rsid w:val="00762D55"/>
    <w:rsid w:val="00764CFC"/>
    <w:rsid w:val="0076539E"/>
    <w:rsid w:val="00765903"/>
    <w:rsid w:val="007665D8"/>
    <w:rsid w:val="00766F88"/>
    <w:rsid w:val="0076720F"/>
    <w:rsid w:val="00770211"/>
    <w:rsid w:val="007703D2"/>
    <w:rsid w:val="00770C0E"/>
    <w:rsid w:val="007712AA"/>
    <w:rsid w:val="007715D7"/>
    <w:rsid w:val="0077235F"/>
    <w:rsid w:val="0077247C"/>
    <w:rsid w:val="00772B48"/>
    <w:rsid w:val="00773DEA"/>
    <w:rsid w:val="00775128"/>
    <w:rsid w:val="00776BA4"/>
    <w:rsid w:val="0077726D"/>
    <w:rsid w:val="007772AC"/>
    <w:rsid w:val="00777E7F"/>
    <w:rsid w:val="00777EEC"/>
    <w:rsid w:val="00780A49"/>
    <w:rsid w:val="00780AAA"/>
    <w:rsid w:val="00780D2F"/>
    <w:rsid w:val="00781E36"/>
    <w:rsid w:val="0078222E"/>
    <w:rsid w:val="007830E3"/>
    <w:rsid w:val="0078386E"/>
    <w:rsid w:val="0078399E"/>
    <w:rsid w:val="0078437D"/>
    <w:rsid w:val="00784D3D"/>
    <w:rsid w:val="00785D85"/>
    <w:rsid w:val="00785FEF"/>
    <w:rsid w:val="007863F7"/>
    <w:rsid w:val="007867BB"/>
    <w:rsid w:val="007873B1"/>
    <w:rsid w:val="00787A86"/>
    <w:rsid w:val="00790178"/>
    <w:rsid w:val="00790E0C"/>
    <w:rsid w:val="00790E14"/>
    <w:rsid w:val="00790E5F"/>
    <w:rsid w:val="00792C15"/>
    <w:rsid w:val="00792C24"/>
    <w:rsid w:val="00792F18"/>
    <w:rsid w:val="0079393B"/>
    <w:rsid w:val="00793CB1"/>
    <w:rsid w:val="00794589"/>
    <w:rsid w:val="007948E0"/>
    <w:rsid w:val="007A0A65"/>
    <w:rsid w:val="007A0FA2"/>
    <w:rsid w:val="007A2423"/>
    <w:rsid w:val="007A550B"/>
    <w:rsid w:val="007A6D73"/>
    <w:rsid w:val="007A6D7B"/>
    <w:rsid w:val="007A6D95"/>
    <w:rsid w:val="007A7901"/>
    <w:rsid w:val="007A7AE9"/>
    <w:rsid w:val="007B09A5"/>
    <w:rsid w:val="007B0C60"/>
    <w:rsid w:val="007B12B3"/>
    <w:rsid w:val="007B1B48"/>
    <w:rsid w:val="007B1CC6"/>
    <w:rsid w:val="007B2BB4"/>
    <w:rsid w:val="007B3A6C"/>
    <w:rsid w:val="007B41FD"/>
    <w:rsid w:val="007B4F7F"/>
    <w:rsid w:val="007B5532"/>
    <w:rsid w:val="007B58C9"/>
    <w:rsid w:val="007B658B"/>
    <w:rsid w:val="007B66D3"/>
    <w:rsid w:val="007B7178"/>
    <w:rsid w:val="007C03AA"/>
    <w:rsid w:val="007C05D5"/>
    <w:rsid w:val="007C0AFB"/>
    <w:rsid w:val="007C0C0A"/>
    <w:rsid w:val="007C1138"/>
    <w:rsid w:val="007C11FE"/>
    <w:rsid w:val="007C1296"/>
    <w:rsid w:val="007C223B"/>
    <w:rsid w:val="007C358C"/>
    <w:rsid w:val="007C3EA3"/>
    <w:rsid w:val="007C4372"/>
    <w:rsid w:val="007C546E"/>
    <w:rsid w:val="007C61E2"/>
    <w:rsid w:val="007C66DD"/>
    <w:rsid w:val="007C79DA"/>
    <w:rsid w:val="007C7F68"/>
    <w:rsid w:val="007D1239"/>
    <w:rsid w:val="007D1BEC"/>
    <w:rsid w:val="007D2759"/>
    <w:rsid w:val="007D2C2A"/>
    <w:rsid w:val="007D4155"/>
    <w:rsid w:val="007D62E9"/>
    <w:rsid w:val="007D633B"/>
    <w:rsid w:val="007D6EAB"/>
    <w:rsid w:val="007D7775"/>
    <w:rsid w:val="007E00DB"/>
    <w:rsid w:val="007E2F49"/>
    <w:rsid w:val="007E3112"/>
    <w:rsid w:val="007E49FA"/>
    <w:rsid w:val="007E4B0C"/>
    <w:rsid w:val="007E4BD9"/>
    <w:rsid w:val="007E4F6B"/>
    <w:rsid w:val="007E619D"/>
    <w:rsid w:val="007E6848"/>
    <w:rsid w:val="007E7FBD"/>
    <w:rsid w:val="007F0C84"/>
    <w:rsid w:val="007F0D64"/>
    <w:rsid w:val="007F0EAD"/>
    <w:rsid w:val="007F1229"/>
    <w:rsid w:val="007F1ABD"/>
    <w:rsid w:val="007F1D44"/>
    <w:rsid w:val="007F21A4"/>
    <w:rsid w:val="007F21A9"/>
    <w:rsid w:val="007F3023"/>
    <w:rsid w:val="007F3F9B"/>
    <w:rsid w:val="007F46F4"/>
    <w:rsid w:val="007F4954"/>
    <w:rsid w:val="007F4A76"/>
    <w:rsid w:val="007F568A"/>
    <w:rsid w:val="007F5749"/>
    <w:rsid w:val="007F57A7"/>
    <w:rsid w:val="007F610C"/>
    <w:rsid w:val="007F65C2"/>
    <w:rsid w:val="007F68CF"/>
    <w:rsid w:val="007F763C"/>
    <w:rsid w:val="007F7766"/>
    <w:rsid w:val="007F7CEF"/>
    <w:rsid w:val="00800699"/>
    <w:rsid w:val="00800D2B"/>
    <w:rsid w:val="00801867"/>
    <w:rsid w:val="00801BEA"/>
    <w:rsid w:val="008022AB"/>
    <w:rsid w:val="008025DA"/>
    <w:rsid w:val="00803859"/>
    <w:rsid w:val="00803889"/>
    <w:rsid w:val="00803991"/>
    <w:rsid w:val="00804727"/>
    <w:rsid w:val="008047A2"/>
    <w:rsid w:val="00804A75"/>
    <w:rsid w:val="00804E72"/>
    <w:rsid w:val="00804FDB"/>
    <w:rsid w:val="00805550"/>
    <w:rsid w:val="008058E0"/>
    <w:rsid w:val="00805BCF"/>
    <w:rsid w:val="00805F01"/>
    <w:rsid w:val="008069CB"/>
    <w:rsid w:val="00812CB7"/>
    <w:rsid w:val="00814126"/>
    <w:rsid w:val="00814B23"/>
    <w:rsid w:val="008154FF"/>
    <w:rsid w:val="00815B69"/>
    <w:rsid w:val="0081737E"/>
    <w:rsid w:val="00820C29"/>
    <w:rsid w:val="00820E61"/>
    <w:rsid w:val="008217ED"/>
    <w:rsid w:val="00822E65"/>
    <w:rsid w:val="008239F9"/>
    <w:rsid w:val="00823F37"/>
    <w:rsid w:val="0082577A"/>
    <w:rsid w:val="00826776"/>
    <w:rsid w:val="008269AD"/>
    <w:rsid w:val="00827986"/>
    <w:rsid w:val="00831B6F"/>
    <w:rsid w:val="008323B8"/>
    <w:rsid w:val="00832E7E"/>
    <w:rsid w:val="008334B9"/>
    <w:rsid w:val="008356D6"/>
    <w:rsid w:val="0083581A"/>
    <w:rsid w:val="00840952"/>
    <w:rsid w:val="00840E16"/>
    <w:rsid w:val="008417A0"/>
    <w:rsid w:val="00841870"/>
    <w:rsid w:val="00842126"/>
    <w:rsid w:val="00842EF4"/>
    <w:rsid w:val="0084303D"/>
    <w:rsid w:val="00843509"/>
    <w:rsid w:val="0084378E"/>
    <w:rsid w:val="00843D80"/>
    <w:rsid w:val="00845D9A"/>
    <w:rsid w:val="00846ABC"/>
    <w:rsid w:val="00847033"/>
    <w:rsid w:val="00847609"/>
    <w:rsid w:val="008479CA"/>
    <w:rsid w:val="00847C80"/>
    <w:rsid w:val="00847E59"/>
    <w:rsid w:val="00851C0C"/>
    <w:rsid w:val="008527CA"/>
    <w:rsid w:val="008528F4"/>
    <w:rsid w:val="008549DA"/>
    <w:rsid w:val="00855BB9"/>
    <w:rsid w:val="00860B79"/>
    <w:rsid w:val="00860EB6"/>
    <w:rsid w:val="00861197"/>
    <w:rsid w:val="0086181F"/>
    <w:rsid w:val="008619A6"/>
    <w:rsid w:val="00861F3C"/>
    <w:rsid w:val="00862266"/>
    <w:rsid w:val="00862D67"/>
    <w:rsid w:val="008632E6"/>
    <w:rsid w:val="00864265"/>
    <w:rsid w:val="00864806"/>
    <w:rsid w:val="00864A82"/>
    <w:rsid w:val="008652C0"/>
    <w:rsid w:val="00866442"/>
    <w:rsid w:val="00867C65"/>
    <w:rsid w:val="008719EF"/>
    <w:rsid w:val="008723AC"/>
    <w:rsid w:val="00872C92"/>
    <w:rsid w:val="00874DE3"/>
    <w:rsid w:val="008753B7"/>
    <w:rsid w:val="00881DAD"/>
    <w:rsid w:val="008821C9"/>
    <w:rsid w:val="00882BAC"/>
    <w:rsid w:val="00883F86"/>
    <w:rsid w:val="008852EF"/>
    <w:rsid w:val="0088537C"/>
    <w:rsid w:val="00885E05"/>
    <w:rsid w:val="00886044"/>
    <w:rsid w:val="0088680E"/>
    <w:rsid w:val="00890E6F"/>
    <w:rsid w:val="00891528"/>
    <w:rsid w:val="00891738"/>
    <w:rsid w:val="00891C95"/>
    <w:rsid w:val="00892CD5"/>
    <w:rsid w:val="00893D30"/>
    <w:rsid w:val="00894DA9"/>
    <w:rsid w:val="0089581E"/>
    <w:rsid w:val="00896349"/>
    <w:rsid w:val="00897AF2"/>
    <w:rsid w:val="00897F4E"/>
    <w:rsid w:val="008A001E"/>
    <w:rsid w:val="008A00B9"/>
    <w:rsid w:val="008A0A27"/>
    <w:rsid w:val="008A16CD"/>
    <w:rsid w:val="008A2495"/>
    <w:rsid w:val="008A44FD"/>
    <w:rsid w:val="008A692D"/>
    <w:rsid w:val="008A6BDB"/>
    <w:rsid w:val="008A7E7C"/>
    <w:rsid w:val="008B07F1"/>
    <w:rsid w:val="008B0E3F"/>
    <w:rsid w:val="008B18DD"/>
    <w:rsid w:val="008B1EA8"/>
    <w:rsid w:val="008B212F"/>
    <w:rsid w:val="008B22A9"/>
    <w:rsid w:val="008B4889"/>
    <w:rsid w:val="008B4DE0"/>
    <w:rsid w:val="008B58BA"/>
    <w:rsid w:val="008B5E8E"/>
    <w:rsid w:val="008B664C"/>
    <w:rsid w:val="008B6F15"/>
    <w:rsid w:val="008B6F18"/>
    <w:rsid w:val="008C0221"/>
    <w:rsid w:val="008C0CA0"/>
    <w:rsid w:val="008C1077"/>
    <w:rsid w:val="008C1935"/>
    <w:rsid w:val="008C3CC7"/>
    <w:rsid w:val="008C4437"/>
    <w:rsid w:val="008C4DC3"/>
    <w:rsid w:val="008C5601"/>
    <w:rsid w:val="008C61F1"/>
    <w:rsid w:val="008C6700"/>
    <w:rsid w:val="008C6CB9"/>
    <w:rsid w:val="008D04D8"/>
    <w:rsid w:val="008D0B96"/>
    <w:rsid w:val="008D1015"/>
    <w:rsid w:val="008D13B9"/>
    <w:rsid w:val="008D1C5C"/>
    <w:rsid w:val="008D2035"/>
    <w:rsid w:val="008D2510"/>
    <w:rsid w:val="008D3A2A"/>
    <w:rsid w:val="008D3B73"/>
    <w:rsid w:val="008D5163"/>
    <w:rsid w:val="008D659C"/>
    <w:rsid w:val="008D6746"/>
    <w:rsid w:val="008E1D8F"/>
    <w:rsid w:val="008E23B5"/>
    <w:rsid w:val="008E47F1"/>
    <w:rsid w:val="008E4DF2"/>
    <w:rsid w:val="008E4F5F"/>
    <w:rsid w:val="008E59BB"/>
    <w:rsid w:val="008E63BB"/>
    <w:rsid w:val="008E7357"/>
    <w:rsid w:val="008E7E17"/>
    <w:rsid w:val="008E7E7A"/>
    <w:rsid w:val="008F1BB2"/>
    <w:rsid w:val="008F3132"/>
    <w:rsid w:val="008F3547"/>
    <w:rsid w:val="008F4D7A"/>
    <w:rsid w:val="008F5C2B"/>
    <w:rsid w:val="008F5E4C"/>
    <w:rsid w:val="008F602D"/>
    <w:rsid w:val="008F74F1"/>
    <w:rsid w:val="008F757E"/>
    <w:rsid w:val="008F7A9E"/>
    <w:rsid w:val="008F7C5B"/>
    <w:rsid w:val="008F7D75"/>
    <w:rsid w:val="00902978"/>
    <w:rsid w:val="00903794"/>
    <w:rsid w:val="0090440F"/>
    <w:rsid w:val="009049C9"/>
    <w:rsid w:val="00905095"/>
    <w:rsid w:val="00905E22"/>
    <w:rsid w:val="00905E8D"/>
    <w:rsid w:val="00905F9C"/>
    <w:rsid w:val="00906A0B"/>
    <w:rsid w:val="009078DA"/>
    <w:rsid w:val="00907D64"/>
    <w:rsid w:val="00907E86"/>
    <w:rsid w:val="009106D4"/>
    <w:rsid w:val="009125A2"/>
    <w:rsid w:val="00912B0D"/>
    <w:rsid w:val="00913BF5"/>
    <w:rsid w:val="00914397"/>
    <w:rsid w:val="00914857"/>
    <w:rsid w:val="00914F4B"/>
    <w:rsid w:val="00915032"/>
    <w:rsid w:val="009150C0"/>
    <w:rsid w:val="00915C05"/>
    <w:rsid w:val="00916728"/>
    <w:rsid w:val="00920300"/>
    <w:rsid w:val="009205DA"/>
    <w:rsid w:val="00920DB2"/>
    <w:rsid w:val="00924754"/>
    <w:rsid w:val="00926165"/>
    <w:rsid w:val="00926451"/>
    <w:rsid w:val="00927E85"/>
    <w:rsid w:val="0093041E"/>
    <w:rsid w:val="009305F4"/>
    <w:rsid w:val="0093094B"/>
    <w:rsid w:val="00930A1D"/>
    <w:rsid w:val="00930D9D"/>
    <w:rsid w:val="00931902"/>
    <w:rsid w:val="00931CD8"/>
    <w:rsid w:val="00931DCD"/>
    <w:rsid w:val="009321BA"/>
    <w:rsid w:val="009332E0"/>
    <w:rsid w:val="009333E8"/>
    <w:rsid w:val="00933ADF"/>
    <w:rsid w:val="00933B3D"/>
    <w:rsid w:val="00934205"/>
    <w:rsid w:val="00935E8C"/>
    <w:rsid w:val="00936429"/>
    <w:rsid w:val="00940393"/>
    <w:rsid w:val="009406C5"/>
    <w:rsid w:val="009409FB"/>
    <w:rsid w:val="00940C6B"/>
    <w:rsid w:val="0094239B"/>
    <w:rsid w:val="00942906"/>
    <w:rsid w:val="00942E91"/>
    <w:rsid w:val="00943455"/>
    <w:rsid w:val="00943D59"/>
    <w:rsid w:val="00943E38"/>
    <w:rsid w:val="00944841"/>
    <w:rsid w:val="00944D12"/>
    <w:rsid w:val="00944D9C"/>
    <w:rsid w:val="00944FEA"/>
    <w:rsid w:val="00945244"/>
    <w:rsid w:val="00947144"/>
    <w:rsid w:val="009500E3"/>
    <w:rsid w:val="009502A9"/>
    <w:rsid w:val="009518BB"/>
    <w:rsid w:val="00951A18"/>
    <w:rsid w:val="00954B36"/>
    <w:rsid w:val="009553F7"/>
    <w:rsid w:val="009574E7"/>
    <w:rsid w:val="009575E0"/>
    <w:rsid w:val="00957EB6"/>
    <w:rsid w:val="009601BF"/>
    <w:rsid w:val="009607E8"/>
    <w:rsid w:val="00960951"/>
    <w:rsid w:val="009619B1"/>
    <w:rsid w:val="00961E37"/>
    <w:rsid w:val="00962BC8"/>
    <w:rsid w:val="00964E9C"/>
    <w:rsid w:val="0096696D"/>
    <w:rsid w:val="009670C7"/>
    <w:rsid w:val="00967A8F"/>
    <w:rsid w:val="00971153"/>
    <w:rsid w:val="009730AF"/>
    <w:rsid w:val="009733B0"/>
    <w:rsid w:val="00973647"/>
    <w:rsid w:val="00974112"/>
    <w:rsid w:val="0097698B"/>
    <w:rsid w:val="0097744B"/>
    <w:rsid w:val="00980156"/>
    <w:rsid w:val="009817A5"/>
    <w:rsid w:val="00984BA1"/>
    <w:rsid w:val="00984E33"/>
    <w:rsid w:val="00985EF0"/>
    <w:rsid w:val="00986DD0"/>
    <w:rsid w:val="00986FAF"/>
    <w:rsid w:val="009874E6"/>
    <w:rsid w:val="00987EDD"/>
    <w:rsid w:val="00990029"/>
    <w:rsid w:val="00991180"/>
    <w:rsid w:val="00992DB9"/>
    <w:rsid w:val="00993B30"/>
    <w:rsid w:val="00994045"/>
    <w:rsid w:val="00994C4E"/>
    <w:rsid w:val="00994E4B"/>
    <w:rsid w:val="00994F72"/>
    <w:rsid w:val="00995D26"/>
    <w:rsid w:val="00996891"/>
    <w:rsid w:val="00996F93"/>
    <w:rsid w:val="00997072"/>
    <w:rsid w:val="00997411"/>
    <w:rsid w:val="00997FFE"/>
    <w:rsid w:val="009A0018"/>
    <w:rsid w:val="009A10A4"/>
    <w:rsid w:val="009A1130"/>
    <w:rsid w:val="009A18C5"/>
    <w:rsid w:val="009A2070"/>
    <w:rsid w:val="009A2202"/>
    <w:rsid w:val="009A2CF6"/>
    <w:rsid w:val="009A38AE"/>
    <w:rsid w:val="009A3B8A"/>
    <w:rsid w:val="009A3EEA"/>
    <w:rsid w:val="009A3F3A"/>
    <w:rsid w:val="009A51FA"/>
    <w:rsid w:val="009A5613"/>
    <w:rsid w:val="009A5C66"/>
    <w:rsid w:val="009A6997"/>
    <w:rsid w:val="009A69C8"/>
    <w:rsid w:val="009A70CC"/>
    <w:rsid w:val="009B0824"/>
    <w:rsid w:val="009B11F9"/>
    <w:rsid w:val="009B1E4A"/>
    <w:rsid w:val="009B20AF"/>
    <w:rsid w:val="009B2554"/>
    <w:rsid w:val="009B384F"/>
    <w:rsid w:val="009B4E76"/>
    <w:rsid w:val="009B5128"/>
    <w:rsid w:val="009B5422"/>
    <w:rsid w:val="009B55B2"/>
    <w:rsid w:val="009B737A"/>
    <w:rsid w:val="009B7C84"/>
    <w:rsid w:val="009C1273"/>
    <w:rsid w:val="009C199E"/>
    <w:rsid w:val="009C2BA8"/>
    <w:rsid w:val="009C2C75"/>
    <w:rsid w:val="009C585B"/>
    <w:rsid w:val="009C65E2"/>
    <w:rsid w:val="009D1625"/>
    <w:rsid w:val="009D16F0"/>
    <w:rsid w:val="009D1E0F"/>
    <w:rsid w:val="009D20C0"/>
    <w:rsid w:val="009D2F30"/>
    <w:rsid w:val="009D3489"/>
    <w:rsid w:val="009D38AD"/>
    <w:rsid w:val="009D54BD"/>
    <w:rsid w:val="009D5B3F"/>
    <w:rsid w:val="009D7281"/>
    <w:rsid w:val="009D737D"/>
    <w:rsid w:val="009D7D6E"/>
    <w:rsid w:val="009E053C"/>
    <w:rsid w:val="009E0C06"/>
    <w:rsid w:val="009E0CD1"/>
    <w:rsid w:val="009E1354"/>
    <w:rsid w:val="009E2B55"/>
    <w:rsid w:val="009E345D"/>
    <w:rsid w:val="009E4975"/>
    <w:rsid w:val="009E4985"/>
    <w:rsid w:val="009E53F9"/>
    <w:rsid w:val="009E542B"/>
    <w:rsid w:val="009E67B9"/>
    <w:rsid w:val="009E67FA"/>
    <w:rsid w:val="009F0DF9"/>
    <w:rsid w:val="009F23A7"/>
    <w:rsid w:val="009F2DEC"/>
    <w:rsid w:val="009F2F09"/>
    <w:rsid w:val="009F3117"/>
    <w:rsid w:val="009F355C"/>
    <w:rsid w:val="009F4784"/>
    <w:rsid w:val="009F6E77"/>
    <w:rsid w:val="009F7551"/>
    <w:rsid w:val="009F7744"/>
    <w:rsid w:val="00A00B4B"/>
    <w:rsid w:val="00A010A7"/>
    <w:rsid w:val="00A025BE"/>
    <w:rsid w:val="00A0314A"/>
    <w:rsid w:val="00A064B6"/>
    <w:rsid w:val="00A066C3"/>
    <w:rsid w:val="00A07C15"/>
    <w:rsid w:val="00A10C1C"/>
    <w:rsid w:val="00A10E53"/>
    <w:rsid w:val="00A10EC4"/>
    <w:rsid w:val="00A113BE"/>
    <w:rsid w:val="00A11809"/>
    <w:rsid w:val="00A119B7"/>
    <w:rsid w:val="00A12E66"/>
    <w:rsid w:val="00A13298"/>
    <w:rsid w:val="00A13746"/>
    <w:rsid w:val="00A13F35"/>
    <w:rsid w:val="00A13FB7"/>
    <w:rsid w:val="00A14460"/>
    <w:rsid w:val="00A14681"/>
    <w:rsid w:val="00A146E3"/>
    <w:rsid w:val="00A149E6"/>
    <w:rsid w:val="00A1524A"/>
    <w:rsid w:val="00A15726"/>
    <w:rsid w:val="00A15B42"/>
    <w:rsid w:val="00A16E12"/>
    <w:rsid w:val="00A17363"/>
    <w:rsid w:val="00A17444"/>
    <w:rsid w:val="00A2037B"/>
    <w:rsid w:val="00A210E8"/>
    <w:rsid w:val="00A2209D"/>
    <w:rsid w:val="00A23E66"/>
    <w:rsid w:val="00A24E77"/>
    <w:rsid w:val="00A259EB"/>
    <w:rsid w:val="00A302E7"/>
    <w:rsid w:val="00A30766"/>
    <w:rsid w:val="00A30A00"/>
    <w:rsid w:val="00A31EC2"/>
    <w:rsid w:val="00A32D3A"/>
    <w:rsid w:val="00A33B5D"/>
    <w:rsid w:val="00A3415A"/>
    <w:rsid w:val="00A3635D"/>
    <w:rsid w:val="00A378B7"/>
    <w:rsid w:val="00A4026E"/>
    <w:rsid w:val="00A43042"/>
    <w:rsid w:val="00A44067"/>
    <w:rsid w:val="00A445DB"/>
    <w:rsid w:val="00A4476A"/>
    <w:rsid w:val="00A44920"/>
    <w:rsid w:val="00A4501D"/>
    <w:rsid w:val="00A45D32"/>
    <w:rsid w:val="00A45D36"/>
    <w:rsid w:val="00A46F9B"/>
    <w:rsid w:val="00A4705D"/>
    <w:rsid w:val="00A50619"/>
    <w:rsid w:val="00A513F5"/>
    <w:rsid w:val="00A518B7"/>
    <w:rsid w:val="00A523F8"/>
    <w:rsid w:val="00A528DD"/>
    <w:rsid w:val="00A54CB0"/>
    <w:rsid w:val="00A55E7E"/>
    <w:rsid w:val="00A603C5"/>
    <w:rsid w:val="00A61478"/>
    <w:rsid w:val="00A642CA"/>
    <w:rsid w:val="00A6597B"/>
    <w:rsid w:val="00A66069"/>
    <w:rsid w:val="00A67413"/>
    <w:rsid w:val="00A70453"/>
    <w:rsid w:val="00A70FA6"/>
    <w:rsid w:val="00A72551"/>
    <w:rsid w:val="00A729A6"/>
    <w:rsid w:val="00A7395B"/>
    <w:rsid w:val="00A74730"/>
    <w:rsid w:val="00A749F1"/>
    <w:rsid w:val="00A7634D"/>
    <w:rsid w:val="00A764B4"/>
    <w:rsid w:val="00A7671B"/>
    <w:rsid w:val="00A76FF4"/>
    <w:rsid w:val="00A77440"/>
    <w:rsid w:val="00A77EF2"/>
    <w:rsid w:val="00A80492"/>
    <w:rsid w:val="00A80B48"/>
    <w:rsid w:val="00A80C26"/>
    <w:rsid w:val="00A81568"/>
    <w:rsid w:val="00A81E36"/>
    <w:rsid w:val="00A82108"/>
    <w:rsid w:val="00A821BA"/>
    <w:rsid w:val="00A823B6"/>
    <w:rsid w:val="00A82FC2"/>
    <w:rsid w:val="00A85E67"/>
    <w:rsid w:val="00A85FE8"/>
    <w:rsid w:val="00A8666B"/>
    <w:rsid w:val="00A86D7A"/>
    <w:rsid w:val="00A87506"/>
    <w:rsid w:val="00A909E9"/>
    <w:rsid w:val="00A91E10"/>
    <w:rsid w:val="00A927EB"/>
    <w:rsid w:val="00A9394A"/>
    <w:rsid w:val="00A93B53"/>
    <w:rsid w:val="00A93BF0"/>
    <w:rsid w:val="00A93CCD"/>
    <w:rsid w:val="00A94840"/>
    <w:rsid w:val="00A94C04"/>
    <w:rsid w:val="00A959BF"/>
    <w:rsid w:val="00A95D2E"/>
    <w:rsid w:val="00A95D5C"/>
    <w:rsid w:val="00A9620E"/>
    <w:rsid w:val="00A964D2"/>
    <w:rsid w:val="00A96C1A"/>
    <w:rsid w:val="00A96EE9"/>
    <w:rsid w:val="00A97341"/>
    <w:rsid w:val="00A97731"/>
    <w:rsid w:val="00A97A69"/>
    <w:rsid w:val="00A97B15"/>
    <w:rsid w:val="00AA00C4"/>
    <w:rsid w:val="00AA011B"/>
    <w:rsid w:val="00AA04E4"/>
    <w:rsid w:val="00AA0C94"/>
    <w:rsid w:val="00AA134C"/>
    <w:rsid w:val="00AA21A2"/>
    <w:rsid w:val="00AA3CEC"/>
    <w:rsid w:val="00AB1094"/>
    <w:rsid w:val="00AB233C"/>
    <w:rsid w:val="00AB243A"/>
    <w:rsid w:val="00AB2442"/>
    <w:rsid w:val="00AB369D"/>
    <w:rsid w:val="00AB390D"/>
    <w:rsid w:val="00AB5576"/>
    <w:rsid w:val="00AB597D"/>
    <w:rsid w:val="00AB60D4"/>
    <w:rsid w:val="00AB7A86"/>
    <w:rsid w:val="00AB7B26"/>
    <w:rsid w:val="00AC0E70"/>
    <w:rsid w:val="00AC0F5F"/>
    <w:rsid w:val="00AC10D4"/>
    <w:rsid w:val="00AC1CB9"/>
    <w:rsid w:val="00AC6434"/>
    <w:rsid w:val="00AC653D"/>
    <w:rsid w:val="00AC70E7"/>
    <w:rsid w:val="00AC76FE"/>
    <w:rsid w:val="00AD091D"/>
    <w:rsid w:val="00AD09B1"/>
    <w:rsid w:val="00AD123A"/>
    <w:rsid w:val="00AD1304"/>
    <w:rsid w:val="00AD13B8"/>
    <w:rsid w:val="00AD2123"/>
    <w:rsid w:val="00AD2157"/>
    <w:rsid w:val="00AD299C"/>
    <w:rsid w:val="00AD2FAA"/>
    <w:rsid w:val="00AD47C4"/>
    <w:rsid w:val="00AD4AAD"/>
    <w:rsid w:val="00AD4F6A"/>
    <w:rsid w:val="00AD5430"/>
    <w:rsid w:val="00AD6720"/>
    <w:rsid w:val="00AD7B5A"/>
    <w:rsid w:val="00AD7BBC"/>
    <w:rsid w:val="00AD7C3B"/>
    <w:rsid w:val="00AD7EA3"/>
    <w:rsid w:val="00AE0EEF"/>
    <w:rsid w:val="00AE1081"/>
    <w:rsid w:val="00AE1B17"/>
    <w:rsid w:val="00AE1B1D"/>
    <w:rsid w:val="00AE1D16"/>
    <w:rsid w:val="00AE2481"/>
    <w:rsid w:val="00AE29BE"/>
    <w:rsid w:val="00AE2B08"/>
    <w:rsid w:val="00AE3AC6"/>
    <w:rsid w:val="00AE3BB8"/>
    <w:rsid w:val="00AE585C"/>
    <w:rsid w:val="00AE5AF3"/>
    <w:rsid w:val="00AE5C4C"/>
    <w:rsid w:val="00AE600F"/>
    <w:rsid w:val="00AE70DC"/>
    <w:rsid w:val="00AE7C79"/>
    <w:rsid w:val="00AF0550"/>
    <w:rsid w:val="00AF138A"/>
    <w:rsid w:val="00AF2AFC"/>
    <w:rsid w:val="00AF3EAA"/>
    <w:rsid w:val="00AF44BB"/>
    <w:rsid w:val="00AF7532"/>
    <w:rsid w:val="00AF7C48"/>
    <w:rsid w:val="00B004BF"/>
    <w:rsid w:val="00B023A3"/>
    <w:rsid w:val="00B0287E"/>
    <w:rsid w:val="00B028F4"/>
    <w:rsid w:val="00B031EB"/>
    <w:rsid w:val="00B03791"/>
    <w:rsid w:val="00B05D9B"/>
    <w:rsid w:val="00B11286"/>
    <w:rsid w:val="00B11F8F"/>
    <w:rsid w:val="00B124F5"/>
    <w:rsid w:val="00B12A50"/>
    <w:rsid w:val="00B14009"/>
    <w:rsid w:val="00B150E2"/>
    <w:rsid w:val="00B16139"/>
    <w:rsid w:val="00B16569"/>
    <w:rsid w:val="00B16715"/>
    <w:rsid w:val="00B170B0"/>
    <w:rsid w:val="00B1722F"/>
    <w:rsid w:val="00B204B6"/>
    <w:rsid w:val="00B210AC"/>
    <w:rsid w:val="00B219D7"/>
    <w:rsid w:val="00B21C3E"/>
    <w:rsid w:val="00B24452"/>
    <w:rsid w:val="00B248C1"/>
    <w:rsid w:val="00B24C21"/>
    <w:rsid w:val="00B2522D"/>
    <w:rsid w:val="00B26822"/>
    <w:rsid w:val="00B26C0A"/>
    <w:rsid w:val="00B26CCB"/>
    <w:rsid w:val="00B26D25"/>
    <w:rsid w:val="00B26FB6"/>
    <w:rsid w:val="00B278E4"/>
    <w:rsid w:val="00B303F8"/>
    <w:rsid w:val="00B30A8A"/>
    <w:rsid w:val="00B31E3B"/>
    <w:rsid w:val="00B32197"/>
    <w:rsid w:val="00B32444"/>
    <w:rsid w:val="00B32DB8"/>
    <w:rsid w:val="00B33B04"/>
    <w:rsid w:val="00B3453A"/>
    <w:rsid w:val="00B34547"/>
    <w:rsid w:val="00B3461F"/>
    <w:rsid w:val="00B34CD2"/>
    <w:rsid w:val="00B359AA"/>
    <w:rsid w:val="00B36101"/>
    <w:rsid w:val="00B36884"/>
    <w:rsid w:val="00B3696E"/>
    <w:rsid w:val="00B37742"/>
    <w:rsid w:val="00B37FA2"/>
    <w:rsid w:val="00B40964"/>
    <w:rsid w:val="00B421BA"/>
    <w:rsid w:val="00B429BD"/>
    <w:rsid w:val="00B42A6C"/>
    <w:rsid w:val="00B42F00"/>
    <w:rsid w:val="00B44C8C"/>
    <w:rsid w:val="00B45016"/>
    <w:rsid w:val="00B4687F"/>
    <w:rsid w:val="00B51A55"/>
    <w:rsid w:val="00B524CA"/>
    <w:rsid w:val="00B52A94"/>
    <w:rsid w:val="00B53317"/>
    <w:rsid w:val="00B54F16"/>
    <w:rsid w:val="00B557A5"/>
    <w:rsid w:val="00B565AC"/>
    <w:rsid w:val="00B56C45"/>
    <w:rsid w:val="00B56F20"/>
    <w:rsid w:val="00B5714E"/>
    <w:rsid w:val="00B57756"/>
    <w:rsid w:val="00B60763"/>
    <w:rsid w:val="00B60873"/>
    <w:rsid w:val="00B60AF1"/>
    <w:rsid w:val="00B611FD"/>
    <w:rsid w:val="00B613D5"/>
    <w:rsid w:val="00B6256F"/>
    <w:rsid w:val="00B62C24"/>
    <w:rsid w:val="00B6364E"/>
    <w:rsid w:val="00B63951"/>
    <w:rsid w:val="00B65E82"/>
    <w:rsid w:val="00B6687D"/>
    <w:rsid w:val="00B66906"/>
    <w:rsid w:val="00B66D68"/>
    <w:rsid w:val="00B67357"/>
    <w:rsid w:val="00B67CCA"/>
    <w:rsid w:val="00B70530"/>
    <w:rsid w:val="00B70771"/>
    <w:rsid w:val="00B71405"/>
    <w:rsid w:val="00B720E3"/>
    <w:rsid w:val="00B72D1E"/>
    <w:rsid w:val="00B739BF"/>
    <w:rsid w:val="00B73A70"/>
    <w:rsid w:val="00B744DE"/>
    <w:rsid w:val="00B745A9"/>
    <w:rsid w:val="00B74CDF"/>
    <w:rsid w:val="00B77F47"/>
    <w:rsid w:val="00B814FD"/>
    <w:rsid w:val="00B81D46"/>
    <w:rsid w:val="00B826A1"/>
    <w:rsid w:val="00B82C5B"/>
    <w:rsid w:val="00B83CBA"/>
    <w:rsid w:val="00B840A6"/>
    <w:rsid w:val="00B84932"/>
    <w:rsid w:val="00B863B9"/>
    <w:rsid w:val="00B87587"/>
    <w:rsid w:val="00B87EED"/>
    <w:rsid w:val="00B87FBD"/>
    <w:rsid w:val="00B904D0"/>
    <w:rsid w:val="00B90702"/>
    <w:rsid w:val="00B914F4"/>
    <w:rsid w:val="00B91789"/>
    <w:rsid w:val="00B9179C"/>
    <w:rsid w:val="00B9282F"/>
    <w:rsid w:val="00B92962"/>
    <w:rsid w:val="00B9581C"/>
    <w:rsid w:val="00B961E6"/>
    <w:rsid w:val="00B96758"/>
    <w:rsid w:val="00B96D9C"/>
    <w:rsid w:val="00B9751D"/>
    <w:rsid w:val="00B97F6E"/>
    <w:rsid w:val="00BA07B5"/>
    <w:rsid w:val="00BA2197"/>
    <w:rsid w:val="00BA230F"/>
    <w:rsid w:val="00BA242B"/>
    <w:rsid w:val="00BA3E29"/>
    <w:rsid w:val="00BA42C9"/>
    <w:rsid w:val="00BA4BCF"/>
    <w:rsid w:val="00BA51DF"/>
    <w:rsid w:val="00BA53AE"/>
    <w:rsid w:val="00BA6575"/>
    <w:rsid w:val="00BA669B"/>
    <w:rsid w:val="00BB0DE0"/>
    <w:rsid w:val="00BB0FB8"/>
    <w:rsid w:val="00BB4EC7"/>
    <w:rsid w:val="00BB5574"/>
    <w:rsid w:val="00BB62BE"/>
    <w:rsid w:val="00BB7252"/>
    <w:rsid w:val="00BB73AA"/>
    <w:rsid w:val="00BB789B"/>
    <w:rsid w:val="00BC012B"/>
    <w:rsid w:val="00BC08D9"/>
    <w:rsid w:val="00BC0B7A"/>
    <w:rsid w:val="00BC0C53"/>
    <w:rsid w:val="00BC0C66"/>
    <w:rsid w:val="00BC155A"/>
    <w:rsid w:val="00BC2556"/>
    <w:rsid w:val="00BC41CD"/>
    <w:rsid w:val="00BC4768"/>
    <w:rsid w:val="00BC4BF4"/>
    <w:rsid w:val="00BC5B2A"/>
    <w:rsid w:val="00BC64AE"/>
    <w:rsid w:val="00BC7289"/>
    <w:rsid w:val="00BC7499"/>
    <w:rsid w:val="00BC78B9"/>
    <w:rsid w:val="00BD1FD7"/>
    <w:rsid w:val="00BD2186"/>
    <w:rsid w:val="00BD338D"/>
    <w:rsid w:val="00BD555F"/>
    <w:rsid w:val="00BD5699"/>
    <w:rsid w:val="00BD57D0"/>
    <w:rsid w:val="00BD5DF3"/>
    <w:rsid w:val="00BD63DD"/>
    <w:rsid w:val="00BD644A"/>
    <w:rsid w:val="00BD693D"/>
    <w:rsid w:val="00BD7A73"/>
    <w:rsid w:val="00BD7BF9"/>
    <w:rsid w:val="00BE0B3A"/>
    <w:rsid w:val="00BE0C29"/>
    <w:rsid w:val="00BE0EF6"/>
    <w:rsid w:val="00BE100B"/>
    <w:rsid w:val="00BE2CF4"/>
    <w:rsid w:val="00BE2DB6"/>
    <w:rsid w:val="00BE3D77"/>
    <w:rsid w:val="00BE43EF"/>
    <w:rsid w:val="00BE45C5"/>
    <w:rsid w:val="00BE48CB"/>
    <w:rsid w:val="00BE4A9C"/>
    <w:rsid w:val="00BE5287"/>
    <w:rsid w:val="00BE53E3"/>
    <w:rsid w:val="00BE56C3"/>
    <w:rsid w:val="00BE5B1F"/>
    <w:rsid w:val="00BE6AC7"/>
    <w:rsid w:val="00BE6B1F"/>
    <w:rsid w:val="00BE6EDE"/>
    <w:rsid w:val="00BE6FDA"/>
    <w:rsid w:val="00BF0778"/>
    <w:rsid w:val="00BF0AB4"/>
    <w:rsid w:val="00BF17D8"/>
    <w:rsid w:val="00BF2E1B"/>
    <w:rsid w:val="00BF34B1"/>
    <w:rsid w:val="00BF4D6E"/>
    <w:rsid w:val="00BF552E"/>
    <w:rsid w:val="00BF68A6"/>
    <w:rsid w:val="00BF6C6A"/>
    <w:rsid w:val="00BF753B"/>
    <w:rsid w:val="00C008E7"/>
    <w:rsid w:val="00C00BC1"/>
    <w:rsid w:val="00C017EA"/>
    <w:rsid w:val="00C01845"/>
    <w:rsid w:val="00C02136"/>
    <w:rsid w:val="00C022DB"/>
    <w:rsid w:val="00C02F99"/>
    <w:rsid w:val="00C04278"/>
    <w:rsid w:val="00C045CB"/>
    <w:rsid w:val="00C05375"/>
    <w:rsid w:val="00C0539F"/>
    <w:rsid w:val="00C05D1F"/>
    <w:rsid w:val="00C0647D"/>
    <w:rsid w:val="00C06972"/>
    <w:rsid w:val="00C10C37"/>
    <w:rsid w:val="00C12C32"/>
    <w:rsid w:val="00C1364A"/>
    <w:rsid w:val="00C139D9"/>
    <w:rsid w:val="00C143BB"/>
    <w:rsid w:val="00C14720"/>
    <w:rsid w:val="00C147C9"/>
    <w:rsid w:val="00C1588F"/>
    <w:rsid w:val="00C16DD7"/>
    <w:rsid w:val="00C1768A"/>
    <w:rsid w:val="00C2168A"/>
    <w:rsid w:val="00C21A13"/>
    <w:rsid w:val="00C22388"/>
    <w:rsid w:val="00C226F6"/>
    <w:rsid w:val="00C232C4"/>
    <w:rsid w:val="00C24755"/>
    <w:rsid w:val="00C24B3B"/>
    <w:rsid w:val="00C25E94"/>
    <w:rsid w:val="00C26A6A"/>
    <w:rsid w:val="00C27250"/>
    <w:rsid w:val="00C27793"/>
    <w:rsid w:val="00C3044B"/>
    <w:rsid w:val="00C30DF4"/>
    <w:rsid w:val="00C3166C"/>
    <w:rsid w:val="00C31806"/>
    <w:rsid w:val="00C32D38"/>
    <w:rsid w:val="00C32E79"/>
    <w:rsid w:val="00C333E1"/>
    <w:rsid w:val="00C3582B"/>
    <w:rsid w:val="00C35C50"/>
    <w:rsid w:val="00C35F92"/>
    <w:rsid w:val="00C36F43"/>
    <w:rsid w:val="00C37881"/>
    <w:rsid w:val="00C40570"/>
    <w:rsid w:val="00C41CA2"/>
    <w:rsid w:val="00C44C6E"/>
    <w:rsid w:val="00C50282"/>
    <w:rsid w:val="00C50553"/>
    <w:rsid w:val="00C50987"/>
    <w:rsid w:val="00C50DF4"/>
    <w:rsid w:val="00C513C2"/>
    <w:rsid w:val="00C51734"/>
    <w:rsid w:val="00C51E6D"/>
    <w:rsid w:val="00C53C29"/>
    <w:rsid w:val="00C54B23"/>
    <w:rsid w:val="00C567B5"/>
    <w:rsid w:val="00C5691C"/>
    <w:rsid w:val="00C5777A"/>
    <w:rsid w:val="00C60327"/>
    <w:rsid w:val="00C634CC"/>
    <w:rsid w:val="00C63EB3"/>
    <w:rsid w:val="00C650D2"/>
    <w:rsid w:val="00C654DB"/>
    <w:rsid w:val="00C65F1A"/>
    <w:rsid w:val="00C67CA9"/>
    <w:rsid w:val="00C70F3D"/>
    <w:rsid w:val="00C7191A"/>
    <w:rsid w:val="00C7243C"/>
    <w:rsid w:val="00C73DAB"/>
    <w:rsid w:val="00C7463B"/>
    <w:rsid w:val="00C74CC5"/>
    <w:rsid w:val="00C76564"/>
    <w:rsid w:val="00C776F9"/>
    <w:rsid w:val="00C779B4"/>
    <w:rsid w:val="00C77E8C"/>
    <w:rsid w:val="00C80924"/>
    <w:rsid w:val="00C80C8F"/>
    <w:rsid w:val="00C81384"/>
    <w:rsid w:val="00C817FA"/>
    <w:rsid w:val="00C8190B"/>
    <w:rsid w:val="00C81FFF"/>
    <w:rsid w:val="00C83F42"/>
    <w:rsid w:val="00C843EC"/>
    <w:rsid w:val="00C859BC"/>
    <w:rsid w:val="00C87E84"/>
    <w:rsid w:val="00C90C9D"/>
    <w:rsid w:val="00C91723"/>
    <w:rsid w:val="00C91CD0"/>
    <w:rsid w:val="00C92876"/>
    <w:rsid w:val="00C92E55"/>
    <w:rsid w:val="00C92ED8"/>
    <w:rsid w:val="00C9346E"/>
    <w:rsid w:val="00C93DD6"/>
    <w:rsid w:val="00C949D1"/>
    <w:rsid w:val="00CA005D"/>
    <w:rsid w:val="00CA0146"/>
    <w:rsid w:val="00CA2909"/>
    <w:rsid w:val="00CA3AF7"/>
    <w:rsid w:val="00CA3B13"/>
    <w:rsid w:val="00CA4AC4"/>
    <w:rsid w:val="00CA5458"/>
    <w:rsid w:val="00CA614F"/>
    <w:rsid w:val="00CA6B77"/>
    <w:rsid w:val="00CA6CEE"/>
    <w:rsid w:val="00CA70D0"/>
    <w:rsid w:val="00CA74AC"/>
    <w:rsid w:val="00CA75B0"/>
    <w:rsid w:val="00CA7A2C"/>
    <w:rsid w:val="00CA7FF9"/>
    <w:rsid w:val="00CB085C"/>
    <w:rsid w:val="00CB104B"/>
    <w:rsid w:val="00CB1CE7"/>
    <w:rsid w:val="00CB2646"/>
    <w:rsid w:val="00CB3147"/>
    <w:rsid w:val="00CB347D"/>
    <w:rsid w:val="00CB3D1B"/>
    <w:rsid w:val="00CB3E5A"/>
    <w:rsid w:val="00CB4D63"/>
    <w:rsid w:val="00CB5148"/>
    <w:rsid w:val="00CB6008"/>
    <w:rsid w:val="00CB65B7"/>
    <w:rsid w:val="00CB6951"/>
    <w:rsid w:val="00CB6EF4"/>
    <w:rsid w:val="00CB72DA"/>
    <w:rsid w:val="00CC05C1"/>
    <w:rsid w:val="00CC0E6B"/>
    <w:rsid w:val="00CC26FF"/>
    <w:rsid w:val="00CC30EF"/>
    <w:rsid w:val="00CC31EC"/>
    <w:rsid w:val="00CC3684"/>
    <w:rsid w:val="00CC3C6E"/>
    <w:rsid w:val="00CC3EF2"/>
    <w:rsid w:val="00CC609B"/>
    <w:rsid w:val="00CC75E4"/>
    <w:rsid w:val="00CC7662"/>
    <w:rsid w:val="00CC7970"/>
    <w:rsid w:val="00CD151D"/>
    <w:rsid w:val="00CD18CD"/>
    <w:rsid w:val="00CD267B"/>
    <w:rsid w:val="00CD26A6"/>
    <w:rsid w:val="00CD2993"/>
    <w:rsid w:val="00CD364C"/>
    <w:rsid w:val="00CD3F5E"/>
    <w:rsid w:val="00CD53CC"/>
    <w:rsid w:val="00CD55C9"/>
    <w:rsid w:val="00CD5FD9"/>
    <w:rsid w:val="00CD6399"/>
    <w:rsid w:val="00CE0255"/>
    <w:rsid w:val="00CE072F"/>
    <w:rsid w:val="00CE0C98"/>
    <w:rsid w:val="00CE1B5B"/>
    <w:rsid w:val="00CE20C0"/>
    <w:rsid w:val="00CE38E1"/>
    <w:rsid w:val="00CE6178"/>
    <w:rsid w:val="00CE722B"/>
    <w:rsid w:val="00CE7651"/>
    <w:rsid w:val="00CE7808"/>
    <w:rsid w:val="00CE79BD"/>
    <w:rsid w:val="00CE7B4B"/>
    <w:rsid w:val="00CF18B9"/>
    <w:rsid w:val="00CF42B1"/>
    <w:rsid w:val="00CF439E"/>
    <w:rsid w:val="00CF479F"/>
    <w:rsid w:val="00CF5305"/>
    <w:rsid w:val="00CF6CFC"/>
    <w:rsid w:val="00D01A18"/>
    <w:rsid w:val="00D027E5"/>
    <w:rsid w:val="00D02A2B"/>
    <w:rsid w:val="00D037C9"/>
    <w:rsid w:val="00D04461"/>
    <w:rsid w:val="00D060E5"/>
    <w:rsid w:val="00D071F1"/>
    <w:rsid w:val="00D10F2A"/>
    <w:rsid w:val="00D1184E"/>
    <w:rsid w:val="00D11B59"/>
    <w:rsid w:val="00D11C23"/>
    <w:rsid w:val="00D11D67"/>
    <w:rsid w:val="00D11F7B"/>
    <w:rsid w:val="00D136D5"/>
    <w:rsid w:val="00D147AE"/>
    <w:rsid w:val="00D16628"/>
    <w:rsid w:val="00D17087"/>
    <w:rsid w:val="00D17C17"/>
    <w:rsid w:val="00D2019B"/>
    <w:rsid w:val="00D20482"/>
    <w:rsid w:val="00D2117D"/>
    <w:rsid w:val="00D21589"/>
    <w:rsid w:val="00D2179D"/>
    <w:rsid w:val="00D21851"/>
    <w:rsid w:val="00D2223B"/>
    <w:rsid w:val="00D227E9"/>
    <w:rsid w:val="00D22A2A"/>
    <w:rsid w:val="00D2326C"/>
    <w:rsid w:val="00D25735"/>
    <w:rsid w:val="00D25D0A"/>
    <w:rsid w:val="00D27BCB"/>
    <w:rsid w:val="00D304CE"/>
    <w:rsid w:val="00D3357F"/>
    <w:rsid w:val="00D33C99"/>
    <w:rsid w:val="00D34076"/>
    <w:rsid w:val="00D347AB"/>
    <w:rsid w:val="00D34D9F"/>
    <w:rsid w:val="00D371BE"/>
    <w:rsid w:val="00D3754C"/>
    <w:rsid w:val="00D4273D"/>
    <w:rsid w:val="00D427D9"/>
    <w:rsid w:val="00D428F2"/>
    <w:rsid w:val="00D42C02"/>
    <w:rsid w:val="00D42CE1"/>
    <w:rsid w:val="00D42DC8"/>
    <w:rsid w:val="00D431FF"/>
    <w:rsid w:val="00D43F09"/>
    <w:rsid w:val="00D45B37"/>
    <w:rsid w:val="00D46884"/>
    <w:rsid w:val="00D50555"/>
    <w:rsid w:val="00D50E88"/>
    <w:rsid w:val="00D5113A"/>
    <w:rsid w:val="00D51211"/>
    <w:rsid w:val="00D5195B"/>
    <w:rsid w:val="00D52003"/>
    <w:rsid w:val="00D52557"/>
    <w:rsid w:val="00D556E4"/>
    <w:rsid w:val="00D55CAE"/>
    <w:rsid w:val="00D57C51"/>
    <w:rsid w:val="00D6103B"/>
    <w:rsid w:val="00D61AAD"/>
    <w:rsid w:val="00D63EA4"/>
    <w:rsid w:val="00D63F4B"/>
    <w:rsid w:val="00D64619"/>
    <w:rsid w:val="00D64628"/>
    <w:rsid w:val="00D651CA"/>
    <w:rsid w:val="00D652C3"/>
    <w:rsid w:val="00D6623E"/>
    <w:rsid w:val="00D66424"/>
    <w:rsid w:val="00D66B88"/>
    <w:rsid w:val="00D66C20"/>
    <w:rsid w:val="00D67970"/>
    <w:rsid w:val="00D700E8"/>
    <w:rsid w:val="00D7037C"/>
    <w:rsid w:val="00D70683"/>
    <w:rsid w:val="00D70794"/>
    <w:rsid w:val="00D71041"/>
    <w:rsid w:val="00D7160F"/>
    <w:rsid w:val="00D717DB"/>
    <w:rsid w:val="00D72A52"/>
    <w:rsid w:val="00D7318B"/>
    <w:rsid w:val="00D752E4"/>
    <w:rsid w:val="00D767F1"/>
    <w:rsid w:val="00D768E9"/>
    <w:rsid w:val="00D770C3"/>
    <w:rsid w:val="00D77769"/>
    <w:rsid w:val="00D8014C"/>
    <w:rsid w:val="00D8096C"/>
    <w:rsid w:val="00D80F08"/>
    <w:rsid w:val="00D8158E"/>
    <w:rsid w:val="00D81F08"/>
    <w:rsid w:val="00D82C4C"/>
    <w:rsid w:val="00D835DA"/>
    <w:rsid w:val="00D85460"/>
    <w:rsid w:val="00D8624D"/>
    <w:rsid w:val="00D8668A"/>
    <w:rsid w:val="00D91724"/>
    <w:rsid w:val="00D91D72"/>
    <w:rsid w:val="00D9413D"/>
    <w:rsid w:val="00D94AA1"/>
    <w:rsid w:val="00D94C0E"/>
    <w:rsid w:val="00D9502B"/>
    <w:rsid w:val="00DA01EC"/>
    <w:rsid w:val="00DA05EC"/>
    <w:rsid w:val="00DA0684"/>
    <w:rsid w:val="00DA11F7"/>
    <w:rsid w:val="00DA1A71"/>
    <w:rsid w:val="00DA1FC8"/>
    <w:rsid w:val="00DA24E8"/>
    <w:rsid w:val="00DA3EA7"/>
    <w:rsid w:val="00DA49C5"/>
    <w:rsid w:val="00DA5FC1"/>
    <w:rsid w:val="00DA61DD"/>
    <w:rsid w:val="00DB0EBD"/>
    <w:rsid w:val="00DB1C25"/>
    <w:rsid w:val="00DB1C89"/>
    <w:rsid w:val="00DB1F01"/>
    <w:rsid w:val="00DB2359"/>
    <w:rsid w:val="00DB337F"/>
    <w:rsid w:val="00DB3A69"/>
    <w:rsid w:val="00DB3D9F"/>
    <w:rsid w:val="00DB4E85"/>
    <w:rsid w:val="00DB6D38"/>
    <w:rsid w:val="00DB7850"/>
    <w:rsid w:val="00DC2707"/>
    <w:rsid w:val="00DC28DA"/>
    <w:rsid w:val="00DC3DAC"/>
    <w:rsid w:val="00DC4417"/>
    <w:rsid w:val="00DC4E04"/>
    <w:rsid w:val="00DC6145"/>
    <w:rsid w:val="00DC738B"/>
    <w:rsid w:val="00DD0E4B"/>
    <w:rsid w:val="00DD3831"/>
    <w:rsid w:val="00DD3AC8"/>
    <w:rsid w:val="00DD53C6"/>
    <w:rsid w:val="00DD5CD0"/>
    <w:rsid w:val="00DD5F1F"/>
    <w:rsid w:val="00DD6503"/>
    <w:rsid w:val="00DD6887"/>
    <w:rsid w:val="00DD6C8D"/>
    <w:rsid w:val="00DD7894"/>
    <w:rsid w:val="00DE2543"/>
    <w:rsid w:val="00DE29F7"/>
    <w:rsid w:val="00DE3653"/>
    <w:rsid w:val="00DE5471"/>
    <w:rsid w:val="00DE652F"/>
    <w:rsid w:val="00DE653C"/>
    <w:rsid w:val="00DE688D"/>
    <w:rsid w:val="00DE75A6"/>
    <w:rsid w:val="00DE75A8"/>
    <w:rsid w:val="00DE7DBF"/>
    <w:rsid w:val="00DF156A"/>
    <w:rsid w:val="00DF20C6"/>
    <w:rsid w:val="00DF34BD"/>
    <w:rsid w:val="00DF3DA7"/>
    <w:rsid w:val="00DF43EB"/>
    <w:rsid w:val="00DF5C5C"/>
    <w:rsid w:val="00DF7A28"/>
    <w:rsid w:val="00DF7FBE"/>
    <w:rsid w:val="00E00060"/>
    <w:rsid w:val="00E003EC"/>
    <w:rsid w:val="00E024CA"/>
    <w:rsid w:val="00E034F2"/>
    <w:rsid w:val="00E0420E"/>
    <w:rsid w:val="00E0432A"/>
    <w:rsid w:val="00E04F8A"/>
    <w:rsid w:val="00E066C9"/>
    <w:rsid w:val="00E06E58"/>
    <w:rsid w:val="00E11ABE"/>
    <w:rsid w:val="00E11B85"/>
    <w:rsid w:val="00E11B99"/>
    <w:rsid w:val="00E123E9"/>
    <w:rsid w:val="00E1448C"/>
    <w:rsid w:val="00E171B7"/>
    <w:rsid w:val="00E175E1"/>
    <w:rsid w:val="00E1775C"/>
    <w:rsid w:val="00E17C70"/>
    <w:rsid w:val="00E200EC"/>
    <w:rsid w:val="00E20CAE"/>
    <w:rsid w:val="00E211E0"/>
    <w:rsid w:val="00E21299"/>
    <w:rsid w:val="00E21CE6"/>
    <w:rsid w:val="00E2249E"/>
    <w:rsid w:val="00E22894"/>
    <w:rsid w:val="00E22DE6"/>
    <w:rsid w:val="00E23E24"/>
    <w:rsid w:val="00E2408A"/>
    <w:rsid w:val="00E249D6"/>
    <w:rsid w:val="00E253E9"/>
    <w:rsid w:val="00E30287"/>
    <w:rsid w:val="00E30291"/>
    <w:rsid w:val="00E3037E"/>
    <w:rsid w:val="00E30468"/>
    <w:rsid w:val="00E31068"/>
    <w:rsid w:val="00E3132B"/>
    <w:rsid w:val="00E32FB8"/>
    <w:rsid w:val="00E3346A"/>
    <w:rsid w:val="00E33C56"/>
    <w:rsid w:val="00E36038"/>
    <w:rsid w:val="00E363EF"/>
    <w:rsid w:val="00E378EA"/>
    <w:rsid w:val="00E37ADE"/>
    <w:rsid w:val="00E40541"/>
    <w:rsid w:val="00E40734"/>
    <w:rsid w:val="00E40C0F"/>
    <w:rsid w:val="00E410D8"/>
    <w:rsid w:val="00E415DD"/>
    <w:rsid w:val="00E41B3C"/>
    <w:rsid w:val="00E41FDE"/>
    <w:rsid w:val="00E42753"/>
    <w:rsid w:val="00E4276D"/>
    <w:rsid w:val="00E427D0"/>
    <w:rsid w:val="00E42D3F"/>
    <w:rsid w:val="00E436EB"/>
    <w:rsid w:val="00E43A37"/>
    <w:rsid w:val="00E45468"/>
    <w:rsid w:val="00E46BCA"/>
    <w:rsid w:val="00E46F3B"/>
    <w:rsid w:val="00E47D1C"/>
    <w:rsid w:val="00E47E16"/>
    <w:rsid w:val="00E50241"/>
    <w:rsid w:val="00E51A1E"/>
    <w:rsid w:val="00E51E3D"/>
    <w:rsid w:val="00E53961"/>
    <w:rsid w:val="00E53B02"/>
    <w:rsid w:val="00E540D8"/>
    <w:rsid w:val="00E55CAE"/>
    <w:rsid w:val="00E562BE"/>
    <w:rsid w:val="00E564C9"/>
    <w:rsid w:val="00E57381"/>
    <w:rsid w:val="00E6026B"/>
    <w:rsid w:val="00E60CC6"/>
    <w:rsid w:val="00E61DE0"/>
    <w:rsid w:val="00E61ED2"/>
    <w:rsid w:val="00E6471B"/>
    <w:rsid w:val="00E65108"/>
    <w:rsid w:val="00E65407"/>
    <w:rsid w:val="00E6632D"/>
    <w:rsid w:val="00E666CC"/>
    <w:rsid w:val="00E67515"/>
    <w:rsid w:val="00E67A4C"/>
    <w:rsid w:val="00E67DBD"/>
    <w:rsid w:val="00E71099"/>
    <w:rsid w:val="00E71CB5"/>
    <w:rsid w:val="00E73E90"/>
    <w:rsid w:val="00E73F0F"/>
    <w:rsid w:val="00E7567B"/>
    <w:rsid w:val="00E75802"/>
    <w:rsid w:val="00E75E97"/>
    <w:rsid w:val="00E76A0A"/>
    <w:rsid w:val="00E800DF"/>
    <w:rsid w:val="00E8092F"/>
    <w:rsid w:val="00E81365"/>
    <w:rsid w:val="00E81906"/>
    <w:rsid w:val="00E81EB6"/>
    <w:rsid w:val="00E82AF4"/>
    <w:rsid w:val="00E83BA3"/>
    <w:rsid w:val="00E8424B"/>
    <w:rsid w:val="00E8430B"/>
    <w:rsid w:val="00E84BC3"/>
    <w:rsid w:val="00E858C7"/>
    <w:rsid w:val="00E85EA0"/>
    <w:rsid w:val="00E8614B"/>
    <w:rsid w:val="00E8668B"/>
    <w:rsid w:val="00E868CA"/>
    <w:rsid w:val="00E86F50"/>
    <w:rsid w:val="00E87ABC"/>
    <w:rsid w:val="00E90256"/>
    <w:rsid w:val="00E906D1"/>
    <w:rsid w:val="00E90B7B"/>
    <w:rsid w:val="00E91096"/>
    <w:rsid w:val="00E913A1"/>
    <w:rsid w:val="00E91765"/>
    <w:rsid w:val="00E93700"/>
    <w:rsid w:val="00E93AB7"/>
    <w:rsid w:val="00E94FD9"/>
    <w:rsid w:val="00E9525F"/>
    <w:rsid w:val="00EA0A46"/>
    <w:rsid w:val="00EA11C6"/>
    <w:rsid w:val="00EA13B9"/>
    <w:rsid w:val="00EA1519"/>
    <w:rsid w:val="00EA1F6F"/>
    <w:rsid w:val="00EA2D71"/>
    <w:rsid w:val="00EA5CDE"/>
    <w:rsid w:val="00EA6C8D"/>
    <w:rsid w:val="00EA7103"/>
    <w:rsid w:val="00EB179D"/>
    <w:rsid w:val="00EB1EF0"/>
    <w:rsid w:val="00EB57D7"/>
    <w:rsid w:val="00EB6B45"/>
    <w:rsid w:val="00EB7348"/>
    <w:rsid w:val="00EC0062"/>
    <w:rsid w:val="00EC04D9"/>
    <w:rsid w:val="00EC334B"/>
    <w:rsid w:val="00EC3993"/>
    <w:rsid w:val="00EC4A64"/>
    <w:rsid w:val="00EC4C73"/>
    <w:rsid w:val="00EC6822"/>
    <w:rsid w:val="00EC74EC"/>
    <w:rsid w:val="00ED1A0D"/>
    <w:rsid w:val="00ED2D18"/>
    <w:rsid w:val="00ED32C8"/>
    <w:rsid w:val="00ED3A64"/>
    <w:rsid w:val="00ED445A"/>
    <w:rsid w:val="00ED4E7E"/>
    <w:rsid w:val="00ED69A6"/>
    <w:rsid w:val="00ED7F7B"/>
    <w:rsid w:val="00EE0905"/>
    <w:rsid w:val="00EE0D12"/>
    <w:rsid w:val="00EE1178"/>
    <w:rsid w:val="00EE1306"/>
    <w:rsid w:val="00EE1308"/>
    <w:rsid w:val="00EE1493"/>
    <w:rsid w:val="00EE17A1"/>
    <w:rsid w:val="00EE19BB"/>
    <w:rsid w:val="00EE1E0B"/>
    <w:rsid w:val="00EE24FE"/>
    <w:rsid w:val="00EE3430"/>
    <w:rsid w:val="00EE56C5"/>
    <w:rsid w:val="00EE65F9"/>
    <w:rsid w:val="00EE6A88"/>
    <w:rsid w:val="00EE73BF"/>
    <w:rsid w:val="00EE7E41"/>
    <w:rsid w:val="00EF1046"/>
    <w:rsid w:val="00EF135A"/>
    <w:rsid w:val="00EF1CDF"/>
    <w:rsid w:val="00EF2196"/>
    <w:rsid w:val="00EF285C"/>
    <w:rsid w:val="00EF2C6A"/>
    <w:rsid w:val="00EF2E28"/>
    <w:rsid w:val="00EF3365"/>
    <w:rsid w:val="00EF36ED"/>
    <w:rsid w:val="00EF3B9D"/>
    <w:rsid w:val="00EF407D"/>
    <w:rsid w:val="00EF4B99"/>
    <w:rsid w:val="00EF678D"/>
    <w:rsid w:val="00EF6AFD"/>
    <w:rsid w:val="00EF75A1"/>
    <w:rsid w:val="00EF76AC"/>
    <w:rsid w:val="00F01A6F"/>
    <w:rsid w:val="00F025E1"/>
    <w:rsid w:val="00F03884"/>
    <w:rsid w:val="00F03F6E"/>
    <w:rsid w:val="00F04077"/>
    <w:rsid w:val="00F04104"/>
    <w:rsid w:val="00F042A4"/>
    <w:rsid w:val="00F056CD"/>
    <w:rsid w:val="00F070C6"/>
    <w:rsid w:val="00F07446"/>
    <w:rsid w:val="00F10609"/>
    <w:rsid w:val="00F10F2A"/>
    <w:rsid w:val="00F11577"/>
    <w:rsid w:val="00F11B1E"/>
    <w:rsid w:val="00F11D7C"/>
    <w:rsid w:val="00F13C4F"/>
    <w:rsid w:val="00F13F7A"/>
    <w:rsid w:val="00F140E4"/>
    <w:rsid w:val="00F15D6F"/>
    <w:rsid w:val="00F16469"/>
    <w:rsid w:val="00F16775"/>
    <w:rsid w:val="00F167BA"/>
    <w:rsid w:val="00F16A27"/>
    <w:rsid w:val="00F175BA"/>
    <w:rsid w:val="00F20F35"/>
    <w:rsid w:val="00F21386"/>
    <w:rsid w:val="00F228C8"/>
    <w:rsid w:val="00F22920"/>
    <w:rsid w:val="00F22C69"/>
    <w:rsid w:val="00F22CBE"/>
    <w:rsid w:val="00F23FD2"/>
    <w:rsid w:val="00F246D8"/>
    <w:rsid w:val="00F24E86"/>
    <w:rsid w:val="00F25855"/>
    <w:rsid w:val="00F3098A"/>
    <w:rsid w:val="00F312D4"/>
    <w:rsid w:val="00F326EE"/>
    <w:rsid w:val="00F32E10"/>
    <w:rsid w:val="00F3314A"/>
    <w:rsid w:val="00F33CE6"/>
    <w:rsid w:val="00F342CF"/>
    <w:rsid w:val="00F3592A"/>
    <w:rsid w:val="00F36079"/>
    <w:rsid w:val="00F36170"/>
    <w:rsid w:val="00F37A01"/>
    <w:rsid w:val="00F40E89"/>
    <w:rsid w:val="00F41393"/>
    <w:rsid w:val="00F41C30"/>
    <w:rsid w:val="00F42625"/>
    <w:rsid w:val="00F42FDE"/>
    <w:rsid w:val="00F43395"/>
    <w:rsid w:val="00F43CCF"/>
    <w:rsid w:val="00F444FB"/>
    <w:rsid w:val="00F45318"/>
    <w:rsid w:val="00F46800"/>
    <w:rsid w:val="00F47505"/>
    <w:rsid w:val="00F50895"/>
    <w:rsid w:val="00F52385"/>
    <w:rsid w:val="00F5315A"/>
    <w:rsid w:val="00F54F3D"/>
    <w:rsid w:val="00F55335"/>
    <w:rsid w:val="00F55A74"/>
    <w:rsid w:val="00F55DF1"/>
    <w:rsid w:val="00F602B4"/>
    <w:rsid w:val="00F611E1"/>
    <w:rsid w:val="00F61471"/>
    <w:rsid w:val="00F6180E"/>
    <w:rsid w:val="00F64650"/>
    <w:rsid w:val="00F64F19"/>
    <w:rsid w:val="00F66602"/>
    <w:rsid w:val="00F67625"/>
    <w:rsid w:val="00F704CB"/>
    <w:rsid w:val="00F70567"/>
    <w:rsid w:val="00F71C84"/>
    <w:rsid w:val="00F729B9"/>
    <w:rsid w:val="00F72E1D"/>
    <w:rsid w:val="00F72F88"/>
    <w:rsid w:val="00F74952"/>
    <w:rsid w:val="00F74AB8"/>
    <w:rsid w:val="00F74BC4"/>
    <w:rsid w:val="00F75D33"/>
    <w:rsid w:val="00F75F67"/>
    <w:rsid w:val="00F76F2F"/>
    <w:rsid w:val="00F77276"/>
    <w:rsid w:val="00F7735F"/>
    <w:rsid w:val="00F776B8"/>
    <w:rsid w:val="00F808FB"/>
    <w:rsid w:val="00F809F4"/>
    <w:rsid w:val="00F81E51"/>
    <w:rsid w:val="00F82BE9"/>
    <w:rsid w:val="00F845C4"/>
    <w:rsid w:val="00F84C97"/>
    <w:rsid w:val="00F86757"/>
    <w:rsid w:val="00F86963"/>
    <w:rsid w:val="00F86CA9"/>
    <w:rsid w:val="00F87B47"/>
    <w:rsid w:val="00F87CA5"/>
    <w:rsid w:val="00F90525"/>
    <w:rsid w:val="00F919C1"/>
    <w:rsid w:val="00F92A8A"/>
    <w:rsid w:val="00F93140"/>
    <w:rsid w:val="00F93806"/>
    <w:rsid w:val="00F93828"/>
    <w:rsid w:val="00F93C51"/>
    <w:rsid w:val="00F9577C"/>
    <w:rsid w:val="00F96FDD"/>
    <w:rsid w:val="00F97F34"/>
    <w:rsid w:val="00FA0D55"/>
    <w:rsid w:val="00FA0F37"/>
    <w:rsid w:val="00FA169C"/>
    <w:rsid w:val="00FA16F4"/>
    <w:rsid w:val="00FA1733"/>
    <w:rsid w:val="00FA20CE"/>
    <w:rsid w:val="00FA2345"/>
    <w:rsid w:val="00FA3BB4"/>
    <w:rsid w:val="00FA45DF"/>
    <w:rsid w:val="00FA53F8"/>
    <w:rsid w:val="00FA6D86"/>
    <w:rsid w:val="00FA7CB4"/>
    <w:rsid w:val="00FB1513"/>
    <w:rsid w:val="00FB19FD"/>
    <w:rsid w:val="00FB5C99"/>
    <w:rsid w:val="00FC32E2"/>
    <w:rsid w:val="00FC41B8"/>
    <w:rsid w:val="00FC4ECC"/>
    <w:rsid w:val="00FC68EE"/>
    <w:rsid w:val="00FC6FFF"/>
    <w:rsid w:val="00FC73E4"/>
    <w:rsid w:val="00FC7864"/>
    <w:rsid w:val="00FC7A0A"/>
    <w:rsid w:val="00FD0676"/>
    <w:rsid w:val="00FD0D7F"/>
    <w:rsid w:val="00FD22B9"/>
    <w:rsid w:val="00FD2E4F"/>
    <w:rsid w:val="00FD59B6"/>
    <w:rsid w:val="00FD5ADD"/>
    <w:rsid w:val="00FD5FBC"/>
    <w:rsid w:val="00FD65CC"/>
    <w:rsid w:val="00FD7535"/>
    <w:rsid w:val="00FE054C"/>
    <w:rsid w:val="00FE1A1D"/>
    <w:rsid w:val="00FE2274"/>
    <w:rsid w:val="00FE252D"/>
    <w:rsid w:val="00FE2A14"/>
    <w:rsid w:val="00FE397A"/>
    <w:rsid w:val="00FE66BF"/>
    <w:rsid w:val="00FE68C3"/>
    <w:rsid w:val="00FF00C5"/>
    <w:rsid w:val="00FF23EE"/>
    <w:rsid w:val="00FF266A"/>
    <w:rsid w:val="00FF2E7C"/>
    <w:rsid w:val="00FF3E9F"/>
    <w:rsid w:val="00FF4149"/>
    <w:rsid w:val="00FF459D"/>
    <w:rsid w:val="00FF45E9"/>
    <w:rsid w:val="00FF4E04"/>
    <w:rsid w:val="00FF4FCD"/>
    <w:rsid w:val="00FF5F05"/>
    <w:rsid w:val="00FF603E"/>
    <w:rsid w:val="00FF6E9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52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uiPriority="99" w:qFormat="1"/>
    <w:lsdException w:name="heading 6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index 8" w:uiPriority="99"/>
    <w:lsdException w:name="toc 1" w:uiPriority="39" w:qFormat="1"/>
    <w:lsdException w:name="toc 2" w:uiPriority="39" w:qFormat="1"/>
    <w:lsdException w:name="toc 3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page number" w:uiPriority="99"/>
    <w:lsdException w:name="endnote text" w:uiPriority="99"/>
    <w:lsdException w:name="Title" w:uiPriority="99" w:qFormat="1"/>
    <w:lsdException w:name="Body Text" w:uiPriority="1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B11F9"/>
    <w:pPr>
      <w:spacing w:line="288" w:lineRule="exact"/>
    </w:pPr>
    <w:rPr>
      <w:rFonts w:ascii="Verdana" w:hAnsi="Verdana"/>
      <w:sz w:val="24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1"/>
    <w:qFormat/>
    <w:rsid w:val="002B54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1"/>
    <w:qFormat/>
    <w:rsid w:val="00175827"/>
    <w:pPr>
      <w:keepNext/>
      <w:spacing w:line="240" w:lineRule="auto"/>
      <w:ind w:right="714"/>
      <w:jc w:val="both"/>
      <w:outlineLvl w:val="1"/>
    </w:pPr>
    <w:rPr>
      <w:rFonts w:ascii="Times New Roman" w:eastAsia="Times New Roman" w:hAnsi="Times New Roman"/>
      <w:b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"/>
    <w:qFormat/>
    <w:rsid w:val="00D21851"/>
    <w:pPr>
      <w:keepNext/>
      <w:spacing w:line="240" w:lineRule="auto"/>
      <w:jc w:val="center"/>
      <w:outlineLvl w:val="2"/>
    </w:pPr>
    <w:rPr>
      <w:rFonts w:ascii="Times New Roman" w:eastAsia="Calibri" w:hAnsi="Times New Roman"/>
      <w:b/>
      <w:bCs/>
      <w:i/>
      <w:iCs/>
      <w:caps/>
      <w:sz w:val="20"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D21851"/>
    <w:pPr>
      <w:keepNext/>
      <w:tabs>
        <w:tab w:val="left" w:pos="0"/>
      </w:tabs>
      <w:spacing w:line="240" w:lineRule="auto"/>
      <w:outlineLvl w:val="3"/>
    </w:pPr>
    <w:rPr>
      <w:rFonts w:ascii="Times New Roman" w:eastAsia="Calibri" w:hAnsi="Times New Roman"/>
      <w:b/>
      <w:bCs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75827"/>
    <w:pPr>
      <w:keepNext/>
      <w:autoSpaceDE w:val="0"/>
      <w:autoSpaceDN w:val="0"/>
      <w:adjustRightInd w:val="0"/>
      <w:spacing w:line="240" w:lineRule="auto"/>
      <w:ind w:left="1134"/>
      <w:jc w:val="both"/>
      <w:outlineLvl w:val="4"/>
    </w:pPr>
    <w:rPr>
      <w:rFonts w:ascii="Arial" w:eastAsia="Times New Roman" w:hAnsi="Arial" w:cs="Arial"/>
      <w:i/>
      <w:iCs/>
      <w:szCs w:val="29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175827"/>
    <w:pPr>
      <w:keepNext/>
      <w:spacing w:line="240" w:lineRule="auto"/>
      <w:jc w:val="center"/>
      <w:outlineLvl w:val="5"/>
    </w:pPr>
    <w:rPr>
      <w:rFonts w:ascii="Arial Black" w:eastAsia="Times New Roman" w:hAnsi="Arial Black"/>
      <w:sz w:val="56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75827"/>
    <w:pPr>
      <w:keepNext/>
      <w:numPr>
        <w:numId w:val="1"/>
      </w:numPr>
      <w:spacing w:line="240" w:lineRule="auto"/>
      <w:ind w:right="714"/>
      <w:jc w:val="both"/>
      <w:outlineLvl w:val="6"/>
    </w:pPr>
    <w:rPr>
      <w:rFonts w:ascii="Times New Roman" w:eastAsia="Times New Roman" w:hAnsi="Times New Roman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21851"/>
    <w:pPr>
      <w:keepNext/>
      <w:widowControl w:val="0"/>
      <w:spacing w:line="240" w:lineRule="auto"/>
      <w:outlineLvl w:val="7"/>
    </w:pPr>
    <w:rPr>
      <w:rFonts w:ascii="Times New Roman" w:eastAsia="Calibri" w:hAnsi="Times New Roman"/>
      <w:b/>
      <w:bCs/>
      <w:kern w:val="28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21851"/>
    <w:pPr>
      <w:tabs>
        <w:tab w:val="num" w:pos="6840"/>
      </w:tabs>
      <w:spacing w:before="240" w:after="60" w:line="240" w:lineRule="auto"/>
      <w:ind w:left="6840" w:hanging="180"/>
      <w:outlineLvl w:val="8"/>
    </w:pPr>
    <w:rPr>
      <w:rFonts w:ascii="Arial" w:eastAsia="Calibri" w:hAnsi="Arial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1"/>
    <w:rsid w:val="002B5415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1"/>
    <w:locked/>
    <w:rsid w:val="00D21851"/>
    <w:rPr>
      <w:rFonts w:ascii="Times New Roman" w:eastAsia="Times New Roman" w:hAnsi="Times New Roman"/>
      <w:b/>
      <w:sz w:val="24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"/>
    <w:rsid w:val="00D21851"/>
    <w:rPr>
      <w:rFonts w:ascii="Times New Roman" w:eastAsia="Calibri" w:hAnsi="Times New Roman"/>
      <w:b/>
      <w:bCs/>
      <w:i/>
      <w:iCs/>
      <w:caps/>
      <w:u w:val="single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rsid w:val="00D21851"/>
    <w:rPr>
      <w:rFonts w:ascii="Times New Roman" w:eastAsia="Calibri" w:hAnsi="Times New Roman"/>
      <w:b/>
      <w:bCs/>
    </w:rPr>
  </w:style>
  <w:style w:type="character" w:customStyle="1" w:styleId="Titolo5Carattere">
    <w:name w:val="Titolo 5 Carattere"/>
    <w:link w:val="Titolo5"/>
    <w:uiPriority w:val="99"/>
    <w:locked/>
    <w:rsid w:val="00D21851"/>
    <w:rPr>
      <w:rFonts w:ascii="Arial" w:eastAsia="Times New Roman" w:hAnsi="Arial" w:cs="Arial"/>
      <w:i/>
      <w:iCs/>
      <w:sz w:val="24"/>
      <w:szCs w:val="29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D21851"/>
    <w:rPr>
      <w:rFonts w:ascii="Arial Black" w:eastAsia="Times New Roman" w:hAnsi="Arial Black"/>
      <w:sz w:val="56"/>
      <w:szCs w:val="24"/>
    </w:rPr>
  </w:style>
  <w:style w:type="character" w:customStyle="1" w:styleId="Titolo7Carattere">
    <w:name w:val="Titolo 7 Carattere"/>
    <w:link w:val="Titolo7"/>
    <w:uiPriority w:val="99"/>
    <w:locked/>
    <w:rsid w:val="00D21851"/>
    <w:rPr>
      <w:rFonts w:ascii="Times New Roman" w:eastAsia="Times New Roman" w:hAnsi="Times New Roman"/>
      <w:b/>
      <w:bCs/>
      <w:sz w:val="24"/>
    </w:rPr>
  </w:style>
  <w:style w:type="character" w:customStyle="1" w:styleId="Titolo8Carattere">
    <w:name w:val="Titolo 8 Carattere"/>
    <w:link w:val="Titolo8"/>
    <w:uiPriority w:val="99"/>
    <w:rsid w:val="00D21851"/>
    <w:rPr>
      <w:rFonts w:ascii="Times New Roman" w:eastAsia="Calibri" w:hAnsi="Times New Roman"/>
      <w:b/>
      <w:bCs/>
      <w:kern w:val="28"/>
      <w:sz w:val="24"/>
      <w:szCs w:val="24"/>
      <w:u w:val="single"/>
    </w:rPr>
  </w:style>
  <w:style w:type="character" w:customStyle="1" w:styleId="Titolo9Carattere">
    <w:name w:val="Titolo 9 Carattere"/>
    <w:link w:val="Titolo9"/>
    <w:uiPriority w:val="99"/>
    <w:rsid w:val="00D21851"/>
    <w:rPr>
      <w:rFonts w:ascii="Arial" w:eastAsia="Calibri" w:hAnsi="Arial"/>
    </w:rPr>
  </w:style>
  <w:style w:type="paragraph" w:styleId="Corpotesto">
    <w:name w:val="Body Text"/>
    <w:aliases w:val="Corpo del testo,Tempo Body Text"/>
    <w:basedOn w:val="Normale"/>
    <w:link w:val="CorpotestoCarattere"/>
    <w:uiPriority w:val="1"/>
    <w:qFormat/>
    <w:rsid w:val="00175827"/>
    <w:pPr>
      <w:spacing w:line="240" w:lineRule="auto"/>
      <w:ind w:right="1848"/>
      <w:jc w:val="both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aliases w:val="Corpo del testo Carattere1,Tempo Body Text Carattere1"/>
    <w:link w:val="Corpotesto"/>
    <w:uiPriority w:val="1"/>
    <w:rsid w:val="0033455A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234DB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F52385"/>
    <w:rPr>
      <w:rFonts w:ascii="Verdana" w:hAnsi="Verdana"/>
      <w:sz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234DB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46BCA"/>
    <w:rPr>
      <w:rFonts w:ascii="Verdana" w:hAnsi="Verdana"/>
      <w:sz w:val="24"/>
    </w:rPr>
  </w:style>
  <w:style w:type="paragraph" w:customStyle="1" w:styleId="INPS051headufficio">
    <w:name w:val="INPS051_head_ufficio"/>
    <w:basedOn w:val="Normale"/>
    <w:rsid w:val="00234DB1"/>
    <w:pPr>
      <w:spacing w:line="192" w:lineRule="exact"/>
    </w:pPr>
    <w:rPr>
      <w:sz w:val="16"/>
    </w:rPr>
  </w:style>
  <w:style w:type="paragraph" w:customStyle="1" w:styleId="INPS0518pt">
    <w:name w:val="INPS051_8pt"/>
    <w:basedOn w:val="Normale"/>
    <w:rsid w:val="00234DB1"/>
    <w:pPr>
      <w:spacing w:line="192" w:lineRule="exact"/>
    </w:pPr>
    <w:rPr>
      <w:sz w:val="16"/>
    </w:rPr>
  </w:style>
  <w:style w:type="paragraph" w:customStyle="1" w:styleId="INPS05110pt">
    <w:name w:val="INPS051_10pt"/>
    <w:rsid w:val="00234DB1"/>
    <w:pPr>
      <w:spacing w:line="240" w:lineRule="exact"/>
    </w:pPr>
    <w:rPr>
      <w:noProof/>
    </w:rPr>
  </w:style>
  <w:style w:type="paragraph" w:customStyle="1" w:styleId="INPS05112pt">
    <w:name w:val="INPS051_12pt"/>
    <w:rsid w:val="00234DB1"/>
    <w:rPr>
      <w:noProof/>
    </w:rPr>
  </w:style>
  <w:style w:type="paragraph" w:customStyle="1" w:styleId="INPS051footer">
    <w:name w:val="INPS051_footer"/>
    <w:rsid w:val="00234DB1"/>
    <w:pPr>
      <w:spacing w:line="192" w:lineRule="exact"/>
    </w:pPr>
    <w:rPr>
      <w:rFonts w:ascii="Verdana" w:hAnsi="Verdana"/>
      <w:noProof/>
      <w:sz w:val="16"/>
    </w:rPr>
  </w:style>
  <w:style w:type="paragraph" w:customStyle="1" w:styleId="INPS051headint">
    <w:name w:val="INPS051_head_int"/>
    <w:basedOn w:val="Normale"/>
    <w:rsid w:val="00234DB1"/>
    <w:pPr>
      <w:spacing w:line="192" w:lineRule="exact"/>
      <w:ind w:left="-113"/>
    </w:pPr>
  </w:style>
  <w:style w:type="paragraph" w:customStyle="1" w:styleId="INPS051headdonom">
    <w:name w:val="INPS051_head_donom"/>
    <w:basedOn w:val="INPS051headufficio"/>
    <w:rsid w:val="00234DB1"/>
    <w:rPr>
      <w:position w:val="-3"/>
    </w:rPr>
  </w:style>
  <w:style w:type="paragraph" w:styleId="Testodelblocco">
    <w:name w:val="Block Text"/>
    <w:basedOn w:val="Normale"/>
    <w:uiPriority w:val="99"/>
    <w:rsid w:val="00175827"/>
    <w:pPr>
      <w:ind w:left="1134" w:right="-1" w:hanging="1134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175827"/>
    <w:pPr>
      <w:ind w:right="-1"/>
      <w:jc w:val="both"/>
    </w:pPr>
  </w:style>
  <w:style w:type="character" w:customStyle="1" w:styleId="Corpodeltesto2Carattere">
    <w:name w:val="Corpo del testo 2 Carattere"/>
    <w:link w:val="Corpodeltesto2"/>
    <w:uiPriority w:val="99"/>
    <w:rsid w:val="0033455A"/>
    <w:rPr>
      <w:rFonts w:ascii="Verdana" w:hAnsi="Verdan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17582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D21851"/>
    <w:rPr>
      <w:rFonts w:ascii="Verdana" w:hAnsi="Verdana"/>
      <w:sz w:val="16"/>
      <w:szCs w:val="16"/>
    </w:rPr>
  </w:style>
  <w:style w:type="paragraph" w:customStyle="1" w:styleId="BodyText21">
    <w:name w:val="Body Text 21"/>
    <w:basedOn w:val="Normale"/>
    <w:rsid w:val="00175827"/>
    <w:pPr>
      <w:widowControl w:val="0"/>
      <w:tabs>
        <w:tab w:val="left" w:pos="1134"/>
      </w:tabs>
      <w:spacing w:line="240" w:lineRule="auto"/>
      <w:jc w:val="both"/>
    </w:pPr>
    <w:rPr>
      <w:rFonts w:ascii="Times New Roman" w:eastAsia="Times New Roman" w:hAnsi="Times New Roman"/>
      <w:sz w:val="28"/>
    </w:rPr>
  </w:style>
  <w:style w:type="paragraph" w:styleId="Sottotitolo">
    <w:name w:val="Subtitle"/>
    <w:basedOn w:val="Normale"/>
    <w:link w:val="SottotitoloCarattere"/>
    <w:qFormat/>
    <w:rsid w:val="00175827"/>
    <w:pPr>
      <w:spacing w:line="240" w:lineRule="auto"/>
      <w:jc w:val="right"/>
    </w:pPr>
    <w:rPr>
      <w:rFonts w:ascii="Times New Roman" w:eastAsia="Times New Roman" w:hAnsi="Times New Roman"/>
      <w:b/>
      <w:sz w:val="26"/>
      <w:szCs w:val="24"/>
    </w:rPr>
  </w:style>
  <w:style w:type="paragraph" w:customStyle="1" w:styleId="sche3">
    <w:name w:val="sche_3"/>
    <w:rsid w:val="002F14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2F140B"/>
    <w:pPr>
      <w:widowControl w:val="0"/>
      <w:jc w:val="both"/>
    </w:pPr>
    <w:rPr>
      <w:rFonts w:ascii="Times New Roman" w:eastAsia="Times New Roman" w:hAnsi="Times New Roman"/>
      <w:lang w:val="en-US"/>
    </w:rPr>
  </w:style>
  <w:style w:type="character" w:styleId="Collegamentoipertestuale">
    <w:name w:val="Hyperlink"/>
    <w:rsid w:val="009B55B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8A6B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851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D862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D21851"/>
    <w:rPr>
      <w:rFonts w:ascii="Verdana" w:hAnsi="Verdana"/>
      <w:sz w:val="16"/>
      <w:szCs w:val="16"/>
    </w:rPr>
  </w:style>
  <w:style w:type="character" w:styleId="Enfasigrassetto">
    <w:name w:val="Strong"/>
    <w:uiPriority w:val="99"/>
    <w:qFormat/>
    <w:rsid w:val="00D8624D"/>
    <w:rPr>
      <w:b/>
      <w:bCs/>
    </w:rPr>
  </w:style>
  <w:style w:type="paragraph" w:styleId="Titolo">
    <w:name w:val="Title"/>
    <w:basedOn w:val="Normale"/>
    <w:link w:val="TitoloCarattere"/>
    <w:uiPriority w:val="99"/>
    <w:qFormat/>
    <w:rsid w:val="00346B40"/>
    <w:pPr>
      <w:spacing w:line="240" w:lineRule="auto"/>
      <w:ind w:left="567"/>
      <w:jc w:val="center"/>
    </w:pPr>
    <w:rPr>
      <w:rFonts w:ascii="Arial" w:eastAsia="Times New Roman" w:hAnsi="Arial" w:cs="Arial"/>
      <w:b/>
      <w:szCs w:val="24"/>
    </w:rPr>
  </w:style>
  <w:style w:type="character" w:customStyle="1" w:styleId="TitoloCarattere">
    <w:name w:val="Titolo Carattere"/>
    <w:link w:val="Titolo"/>
    <w:uiPriority w:val="99"/>
    <w:rsid w:val="00107F8D"/>
    <w:rPr>
      <w:rFonts w:ascii="Arial" w:eastAsia="Times New Roman" w:hAnsi="Arial" w:cs="Arial"/>
      <w:b/>
      <w:sz w:val="24"/>
      <w:szCs w:val="24"/>
    </w:rPr>
  </w:style>
  <w:style w:type="character" w:styleId="Collegamentovisitato">
    <w:name w:val="FollowedHyperlink"/>
    <w:rsid w:val="001E65F4"/>
    <w:rPr>
      <w:color w:val="606420"/>
      <w:u w:val="single"/>
    </w:rPr>
  </w:style>
  <w:style w:type="paragraph" w:styleId="NormaleWeb">
    <w:name w:val="Normal (Web)"/>
    <w:basedOn w:val="Normale"/>
    <w:uiPriority w:val="99"/>
    <w:rsid w:val="00CA7A2C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Cs w:val="24"/>
      <w:lang w:bidi="it-IT"/>
    </w:rPr>
  </w:style>
  <w:style w:type="table" w:styleId="Grigliatabella">
    <w:name w:val="Table Grid"/>
    <w:basedOn w:val="Tabellanormale"/>
    <w:uiPriority w:val="59"/>
    <w:rsid w:val="005B15F1"/>
    <w:pPr>
      <w:spacing w:line="288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Normale"/>
    <w:rsid w:val="008F5E4C"/>
    <w:pPr>
      <w:widowControl w:val="0"/>
      <w:spacing w:line="240" w:lineRule="atLeast"/>
      <w:ind w:left="1440" w:firstLine="1440"/>
    </w:pPr>
    <w:rPr>
      <w:rFonts w:ascii="Times New Roman" w:eastAsia="Times New Roman" w:hAnsi="Times New Roman"/>
      <w:snapToGrid w:val="0"/>
    </w:rPr>
  </w:style>
  <w:style w:type="paragraph" w:customStyle="1" w:styleId="Paragrafoelenco1">
    <w:name w:val="Paragrafo elenco1"/>
    <w:basedOn w:val="Normale"/>
    <w:uiPriority w:val="99"/>
    <w:qFormat/>
    <w:rsid w:val="008F5E4C"/>
    <w:pPr>
      <w:spacing w:line="240" w:lineRule="auto"/>
      <w:ind w:left="720"/>
      <w:contextualSpacing/>
    </w:pPr>
    <w:rPr>
      <w:rFonts w:ascii="Times New Roman" w:eastAsia="Times New Roman" w:hAnsi="Times New Roman"/>
      <w:sz w:val="20"/>
    </w:rPr>
  </w:style>
  <w:style w:type="character" w:styleId="Enfasicorsivo">
    <w:name w:val="Emphasis"/>
    <w:uiPriority w:val="99"/>
    <w:qFormat/>
    <w:rsid w:val="00C77E8C"/>
    <w:rPr>
      <w:i/>
      <w:iCs/>
    </w:rPr>
  </w:style>
  <w:style w:type="paragraph" w:customStyle="1" w:styleId="INPS052headint">
    <w:name w:val="INPS052_head_int"/>
    <w:basedOn w:val="Normale"/>
    <w:rsid w:val="007117CB"/>
    <w:pPr>
      <w:spacing w:line="192" w:lineRule="exact"/>
      <w:ind w:left="-113"/>
    </w:pPr>
  </w:style>
  <w:style w:type="paragraph" w:customStyle="1" w:styleId="INPS052headdonom">
    <w:name w:val="INPS052_head_donom"/>
    <w:basedOn w:val="Normale"/>
    <w:rsid w:val="007117CB"/>
    <w:pPr>
      <w:spacing w:line="192" w:lineRule="exact"/>
    </w:pPr>
    <w:rPr>
      <w:position w:val="-3"/>
      <w:sz w:val="16"/>
    </w:rPr>
  </w:style>
  <w:style w:type="paragraph" w:customStyle="1" w:styleId="p1">
    <w:name w:val="p1"/>
    <w:basedOn w:val="Normale"/>
    <w:rsid w:val="00F93806"/>
    <w:pPr>
      <w:widowControl w:val="0"/>
      <w:tabs>
        <w:tab w:val="left" w:pos="720"/>
      </w:tabs>
      <w:spacing w:line="240" w:lineRule="atLeast"/>
    </w:pPr>
    <w:rPr>
      <w:rFonts w:ascii="Times New Roman" w:eastAsia="Times New Roman" w:hAnsi="Times New Roman"/>
      <w:snapToGrid w:val="0"/>
    </w:rPr>
  </w:style>
  <w:style w:type="paragraph" w:customStyle="1" w:styleId="p4">
    <w:name w:val="p4"/>
    <w:basedOn w:val="Normale"/>
    <w:rsid w:val="003D21F4"/>
    <w:pPr>
      <w:widowControl w:val="0"/>
      <w:tabs>
        <w:tab w:val="left" w:pos="4060"/>
      </w:tabs>
      <w:spacing w:line="240" w:lineRule="atLeast"/>
      <w:ind w:left="2620"/>
    </w:pPr>
    <w:rPr>
      <w:rFonts w:ascii="Times New Roman" w:eastAsia="Times New Roman" w:hAnsi="Times New Roman"/>
      <w:snapToGrid w:val="0"/>
    </w:rPr>
  </w:style>
  <w:style w:type="paragraph" w:customStyle="1" w:styleId="p5">
    <w:name w:val="p5"/>
    <w:basedOn w:val="Normale"/>
    <w:rsid w:val="003D21F4"/>
    <w:pPr>
      <w:widowControl w:val="0"/>
      <w:tabs>
        <w:tab w:val="left" w:pos="6220"/>
      </w:tabs>
      <w:spacing w:line="240" w:lineRule="atLeast"/>
      <w:ind w:left="4780"/>
    </w:pPr>
    <w:rPr>
      <w:rFonts w:ascii="Times New Roman" w:eastAsia="Times New Roman" w:hAnsi="Times New Roman"/>
      <w:snapToGrid w:val="0"/>
    </w:rPr>
  </w:style>
  <w:style w:type="paragraph" w:customStyle="1" w:styleId="tit1">
    <w:name w:val="tit 1"/>
    <w:basedOn w:val="Titolo1"/>
    <w:autoRedefine/>
    <w:rsid w:val="002B5415"/>
    <w:pPr>
      <w:overflowPunct w:val="0"/>
      <w:autoSpaceDE w:val="0"/>
      <w:autoSpaceDN w:val="0"/>
      <w:adjustRightInd w:val="0"/>
      <w:spacing w:before="120" w:after="120" w:line="360" w:lineRule="auto"/>
      <w:ind w:hanging="357"/>
      <w:jc w:val="center"/>
      <w:textAlignment w:val="baseline"/>
    </w:pPr>
    <w:rPr>
      <w:rFonts w:ascii="Verdana" w:hAnsi="Verdana"/>
      <w:sz w:val="20"/>
      <w:szCs w:val="20"/>
    </w:rPr>
  </w:style>
  <w:style w:type="paragraph" w:customStyle="1" w:styleId="usoboll1">
    <w:name w:val="usoboll1"/>
    <w:basedOn w:val="Normale"/>
    <w:rsid w:val="0048027F"/>
    <w:pPr>
      <w:widowControl w:val="0"/>
      <w:spacing w:line="482" w:lineRule="exact"/>
      <w:jc w:val="both"/>
    </w:pPr>
    <w:rPr>
      <w:rFonts w:ascii="Book Antiqua" w:eastAsia="Times New Roman" w:hAnsi="Book Antiqua"/>
      <w:szCs w:val="24"/>
    </w:rPr>
  </w:style>
  <w:style w:type="paragraph" w:customStyle="1" w:styleId="Default">
    <w:name w:val="Default"/>
    <w:rsid w:val="007357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Rimandocommento">
    <w:name w:val="annotation reference"/>
    <w:uiPriority w:val="99"/>
    <w:rsid w:val="003106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06E5"/>
    <w:pPr>
      <w:suppressAutoHyphens/>
      <w:spacing w:line="240" w:lineRule="auto"/>
    </w:pPr>
    <w:rPr>
      <w:rFonts w:ascii="Times New Roman" w:eastAsia="Times New Roman" w:hAnsi="Times New Roman"/>
      <w:sz w:val="20"/>
    </w:rPr>
  </w:style>
  <w:style w:type="character" w:customStyle="1" w:styleId="TestocommentoCarattere">
    <w:name w:val="Testo commento Carattere"/>
    <w:link w:val="Testocommento"/>
    <w:uiPriority w:val="99"/>
    <w:rsid w:val="003106E5"/>
    <w:rPr>
      <w:rFonts w:ascii="Times New Roman" w:eastAsia="Times New Roman" w:hAnsi="Times New Roma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3132B"/>
    <w:pPr>
      <w:suppressAutoHyphens w:val="0"/>
      <w:spacing w:line="288" w:lineRule="exact"/>
    </w:pPr>
    <w:rPr>
      <w:rFonts w:ascii="Verdana" w:hAnsi="Verdana"/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3132B"/>
    <w:rPr>
      <w:rFonts w:ascii="Verdana" w:eastAsia="Times New Roman" w:hAnsi="Verdana"/>
      <w:b/>
      <w:bCs/>
      <w:lang w:val="it-IT" w:eastAsia="it-IT"/>
    </w:rPr>
  </w:style>
  <w:style w:type="paragraph" w:customStyle="1" w:styleId="NormalWeb1">
    <w:name w:val="Normal (Web)1"/>
    <w:basedOn w:val="Normale"/>
    <w:rsid w:val="00520BA9"/>
    <w:pPr>
      <w:suppressAutoHyphens/>
      <w:spacing w:before="100" w:after="119" w:line="240" w:lineRule="auto"/>
    </w:pPr>
    <w:rPr>
      <w:rFonts w:ascii="Times New Roman" w:eastAsia="Times New Roman" w:hAnsi="Times New Roman"/>
      <w:lang w:eastAsia="ar-SA"/>
    </w:rPr>
  </w:style>
  <w:style w:type="paragraph" w:customStyle="1" w:styleId="ListParagraph1">
    <w:name w:val="List Paragraph1"/>
    <w:basedOn w:val="Normale"/>
    <w:uiPriority w:val="99"/>
    <w:qFormat/>
    <w:rsid w:val="008B212F"/>
    <w:pPr>
      <w:suppressAutoHyphens/>
      <w:spacing w:line="240" w:lineRule="auto"/>
      <w:ind w:left="720"/>
    </w:pPr>
    <w:rPr>
      <w:rFonts w:ascii="Times New Roman" w:eastAsia="Times New Roman" w:hAnsi="Times New Roman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160CAE"/>
    <w:pPr>
      <w:spacing w:before="16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CM15">
    <w:name w:val="CM15"/>
    <w:basedOn w:val="Normale"/>
    <w:next w:val="Normale"/>
    <w:rsid w:val="00A7395B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</w:rPr>
  </w:style>
  <w:style w:type="paragraph" w:customStyle="1" w:styleId="DefaultText">
    <w:name w:val="Default Text"/>
    <w:basedOn w:val="Normale"/>
    <w:link w:val="DefaultTextChar"/>
    <w:rsid w:val="00460A35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</w:rPr>
  </w:style>
  <w:style w:type="character" w:customStyle="1" w:styleId="DefaultTextChar">
    <w:name w:val="Default Text Char"/>
    <w:link w:val="DefaultText"/>
    <w:rsid w:val="00460A35"/>
    <w:rPr>
      <w:rFonts w:ascii="Times New Roman" w:eastAsia="Times New Roman" w:hAnsi="Times New Roman"/>
      <w:sz w:val="24"/>
      <w:lang w:val="it-IT" w:eastAsia="it-IT"/>
    </w:rPr>
  </w:style>
  <w:style w:type="paragraph" w:customStyle="1" w:styleId="CUBNormaleArial11Char1CharChar">
    <w:name w:val="CUB Normale Arial 11 Char1 Char Char"/>
    <w:basedOn w:val="Normale"/>
    <w:rsid w:val="00460A35"/>
    <w:pPr>
      <w:spacing w:line="240" w:lineRule="auto"/>
      <w:jc w:val="both"/>
    </w:pPr>
    <w:rPr>
      <w:rFonts w:ascii="Arial" w:eastAsia="Times New Roman" w:hAnsi="Arial" w:cs="Helvetica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580C8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580C8E"/>
    <w:rPr>
      <w:rFonts w:ascii="Verdana" w:hAnsi="Verdana"/>
      <w:sz w:val="24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BE6EDE"/>
    <w:pPr>
      <w:suppressAutoHyphens/>
      <w:spacing w:line="240" w:lineRule="auto"/>
    </w:pPr>
    <w:rPr>
      <w:rFonts w:ascii="Courier New" w:eastAsia="Calibri" w:hAnsi="Courier New"/>
      <w:sz w:val="20"/>
    </w:rPr>
  </w:style>
  <w:style w:type="paragraph" w:customStyle="1" w:styleId="Oggettoo">
    <w:name w:val="Oggetto.o"/>
    <w:basedOn w:val="Normale"/>
    <w:next w:val="Normale"/>
    <w:link w:val="OggettooCarattere"/>
    <w:rsid w:val="00AC1CB9"/>
    <w:pPr>
      <w:spacing w:after="260" w:line="260" w:lineRule="exact"/>
      <w:jc w:val="both"/>
    </w:pPr>
    <w:rPr>
      <w:rFonts w:ascii="Times" w:eastAsia="Times New Roman" w:hAnsi="Times"/>
      <w:b/>
      <w:sz w:val="22"/>
    </w:rPr>
  </w:style>
  <w:style w:type="character" w:customStyle="1" w:styleId="OggettooCarattere">
    <w:name w:val="Oggetto.o Carattere"/>
    <w:link w:val="Oggettoo"/>
    <w:rsid w:val="00AC1CB9"/>
    <w:rPr>
      <w:rFonts w:eastAsia="Times New Roman"/>
      <w:b/>
      <w:sz w:val="22"/>
      <w:lang w:val="it-IT" w:eastAsia="it-IT"/>
    </w:rPr>
  </w:style>
  <w:style w:type="paragraph" w:customStyle="1" w:styleId="Stile1">
    <w:name w:val="Stile1"/>
    <w:basedOn w:val="Normale"/>
    <w:uiPriority w:val="99"/>
    <w:rsid w:val="00D21851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D21851"/>
    <w:pPr>
      <w:tabs>
        <w:tab w:val="left" w:pos="851"/>
      </w:tabs>
      <w:spacing w:before="120" w:after="60" w:line="240" w:lineRule="auto"/>
    </w:pPr>
    <w:rPr>
      <w:rFonts w:ascii="Times New Roman" w:eastAsia="Times New Roman" w:hAnsi="Times New Roman"/>
      <w:sz w:val="20"/>
      <w:lang w:val="en-GB" w:eastAsia="en-US"/>
    </w:rPr>
  </w:style>
  <w:style w:type="paragraph" w:customStyle="1" w:styleId="Stile6">
    <w:name w:val="Stile6"/>
    <w:basedOn w:val="Titolo2"/>
    <w:autoRedefine/>
    <w:rsid w:val="00D21851"/>
    <w:pPr>
      <w:keepLines/>
      <w:numPr>
        <w:ilvl w:val="1"/>
        <w:numId w:val="2"/>
      </w:numPr>
      <w:spacing w:before="240" w:after="240"/>
      <w:ind w:right="0"/>
    </w:pPr>
    <w:rPr>
      <w:rFonts w:ascii="Bookman Old Style" w:eastAsia="Calibri" w:hAnsi="Bookman Old Style" w:cs="Bookman Old Style"/>
      <w:bCs/>
      <w:smallCaps/>
      <w:szCs w:val="24"/>
    </w:rPr>
  </w:style>
  <w:style w:type="paragraph" w:customStyle="1" w:styleId="Stile10">
    <w:name w:val="Stile10"/>
    <w:basedOn w:val="Normale"/>
    <w:rsid w:val="00D21851"/>
    <w:pPr>
      <w:spacing w:line="240" w:lineRule="auto"/>
    </w:pPr>
    <w:rPr>
      <w:rFonts w:ascii="Times New Roman" w:eastAsia="Times New Roman" w:hAnsi="Times New Roman"/>
      <w:sz w:val="20"/>
    </w:rPr>
  </w:style>
  <w:style w:type="paragraph" w:customStyle="1" w:styleId="Logo">
    <w:name w:val="Logo"/>
    <w:basedOn w:val="Normale"/>
    <w:uiPriority w:val="99"/>
    <w:rsid w:val="00D21851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CorpotestoCarattere1">
    <w:name w:val="Corpo testo Carattere1"/>
    <w:aliases w:val="Corpo del testo Carattere,Tempo Body Text Carattere"/>
    <w:uiPriority w:val="99"/>
    <w:locked/>
    <w:rsid w:val="00D21851"/>
    <w:rPr>
      <w:rFonts w:ascii="Times New Roman" w:hAnsi="Times New Roman" w:cs="Times New Roman"/>
      <w:sz w:val="24"/>
      <w:szCs w:val="24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D21851"/>
    <w:pPr>
      <w:tabs>
        <w:tab w:val="right" w:leader="dot" w:pos="9628"/>
      </w:tabs>
      <w:spacing w:before="120" w:after="120" w:line="240" w:lineRule="auto"/>
    </w:pPr>
    <w:rPr>
      <w:rFonts w:eastAsia="Times New Roman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D21851"/>
    <w:pPr>
      <w:spacing w:line="240" w:lineRule="auto"/>
      <w:jc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art-comma">
    <w:name w:val="art-comma"/>
    <w:basedOn w:val="Normale"/>
    <w:uiPriority w:val="99"/>
    <w:rsid w:val="00D21851"/>
    <w:pPr>
      <w:spacing w:line="240" w:lineRule="auto"/>
      <w:ind w:left="709" w:hanging="709"/>
      <w:jc w:val="both"/>
    </w:pPr>
    <w:rPr>
      <w:rFonts w:ascii="Times New Roman" w:eastAsia="Times New Roman" w:hAnsi="Times New Roman"/>
      <w:szCs w:val="24"/>
    </w:rPr>
  </w:style>
  <w:style w:type="paragraph" w:customStyle="1" w:styleId="art-comma-a-capo">
    <w:name w:val="art-comma-a-capo"/>
    <w:basedOn w:val="art-comma"/>
    <w:uiPriority w:val="99"/>
    <w:rsid w:val="00D21851"/>
    <w:pPr>
      <w:ind w:firstLine="0"/>
    </w:pPr>
  </w:style>
  <w:style w:type="paragraph" w:customStyle="1" w:styleId="testo1">
    <w:name w:val="testo1"/>
    <w:basedOn w:val="Normale"/>
    <w:rsid w:val="00D21851"/>
    <w:pPr>
      <w:spacing w:after="240" w:line="240" w:lineRule="auto"/>
      <w:ind w:left="284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itolo0">
    <w:name w:val="titolo"/>
    <w:basedOn w:val="Default"/>
    <w:next w:val="Default"/>
    <w:uiPriority w:val="99"/>
    <w:rsid w:val="00D21851"/>
    <w:pPr>
      <w:widowControl w:val="0"/>
      <w:autoSpaceDE/>
      <w:autoSpaceDN/>
      <w:adjustRightInd/>
      <w:spacing w:after="1200"/>
    </w:pPr>
    <w:rPr>
      <w:rFonts w:ascii="Times New Roman" w:eastAsia="Times New Roman" w:hAnsi="Times New Roman" w:cs="Times New Roman"/>
      <w:color w:val="auto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rsid w:val="00D21851"/>
    <w:pPr>
      <w:autoSpaceDE/>
      <w:autoSpaceDN/>
      <w:adjustRightInd/>
      <w:ind w:left="400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it-IT" w:eastAsia="it-IT"/>
    </w:rPr>
  </w:style>
  <w:style w:type="paragraph" w:customStyle="1" w:styleId="testo4">
    <w:name w:val="testo4"/>
    <w:basedOn w:val="Default"/>
    <w:next w:val="Default"/>
    <w:uiPriority w:val="99"/>
    <w:rsid w:val="00D21851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="Times New Roman"/>
      <w:color w:val="auto"/>
      <w:lang w:val="it-IT" w:eastAsia="it-IT"/>
    </w:rPr>
  </w:style>
  <w:style w:type="paragraph" w:customStyle="1" w:styleId="testo3">
    <w:name w:val="testo3"/>
    <w:basedOn w:val="Default"/>
    <w:next w:val="Default"/>
    <w:uiPriority w:val="99"/>
    <w:rsid w:val="00D21851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="Times New Roman"/>
      <w:color w:val="auto"/>
      <w:lang w:val="it-IT" w:eastAsia="it-IT"/>
    </w:rPr>
  </w:style>
  <w:style w:type="paragraph" w:customStyle="1" w:styleId="clunk">
    <w:name w:val="clunk"/>
    <w:basedOn w:val="Default"/>
    <w:next w:val="Default"/>
    <w:uiPriority w:val="99"/>
    <w:rsid w:val="00D21851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="Times New Roman"/>
      <w:color w:val="auto"/>
      <w:lang w:val="it-IT" w:eastAsia="it-IT"/>
    </w:rPr>
  </w:style>
  <w:style w:type="paragraph" w:customStyle="1" w:styleId="firstclunk">
    <w:name w:val="firstclunk"/>
    <w:basedOn w:val="Default"/>
    <w:next w:val="Default"/>
    <w:uiPriority w:val="99"/>
    <w:rsid w:val="00D21851"/>
    <w:pPr>
      <w:widowControl w:val="0"/>
      <w:autoSpaceDE/>
      <w:autoSpaceDN/>
      <w:adjustRightInd/>
      <w:spacing w:before="120" w:after="120"/>
    </w:pPr>
    <w:rPr>
      <w:rFonts w:ascii="Times New Roman" w:eastAsia="Times New Roman" w:hAnsi="Times New Roman" w:cs="Times New Roman"/>
      <w:color w:val="auto"/>
      <w:lang w:val="it-IT" w:eastAsia="it-IT"/>
    </w:rPr>
  </w:style>
  <w:style w:type="paragraph" w:customStyle="1" w:styleId="Rientrocorpodeltesto31">
    <w:name w:val="Rientro corpo del testo 31"/>
    <w:basedOn w:val="Default"/>
    <w:next w:val="Default"/>
    <w:uiPriority w:val="99"/>
    <w:rsid w:val="00D21851"/>
    <w:pPr>
      <w:widowControl w:val="0"/>
      <w:autoSpaceDE/>
      <w:autoSpaceDN/>
      <w:adjustRightInd/>
    </w:pPr>
    <w:rPr>
      <w:rFonts w:ascii="Times New Roman" w:eastAsia="Times New Roman" w:hAnsi="Times New Roman" w:cs="Times New Roman"/>
      <w:color w:val="auto"/>
      <w:lang w:val="it-IT" w:eastAsia="it-IT"/>
    </w:rPr>
  </w:style>
  <w:style w:type="paragraph" w:customStyle="1" w:styleId="Rientrocorpodeltesto21">
    <w:name w:val="Rientro corpo del testo 21"/>
    <w:basedOn w:val="Default"/>
    <w:next w:val="Default"/>
    <w:uiPriority w:val="99"/>
    <w:rsid w:val="00D21851"/>
    <w:pPr>
      <w:widowControl w:val="0"/>
      <w:autoSpaceDE/>
      <w:autoSpaceDN/>
      <w:adjustRightInd/>
    </w:pPr>
    <w:rPr>
      <w:rFonts w:ascii="Times New Roman" w:eastAsia="Times New Roman" w:hAnsi="Times New Roman" w:cs="Times New Roman"/>
      <w:color w:val="auto"/>
      <w:lang w:val="it-IT" w:eastAsia="it-IT"/>
    </w:rPr>
  </w:style>
  <w:style w:type="character" w:styleId="Numeropagina">
    <w:name w:val="page number"/>
    <w:uiPriority w:val="99"/>
    <w:rsid w:val="00D21851"/>
  </w:style>
  <w:style w:type="paragraph" w:styleId="Rientrocorpodeltesto2">
    <w:name w:val="Body Text Indent 2"/>
    <w:basedOn w:val="Normale"/>
    <w:link w:val="Rientrocorpodeltesto2Carattere"/>
    <w:uiPriority w:val="99"/>
    <w:rsid w:val="00D21851"/>
    <w:pPr>
      <w:spacing w:line="240" w:lineRule="auto"/>
      <w:ind w:left="708"/>
    </w:pPr>
    <w:rPr>
      <w:rFonts w:ascii="Arial" w:eastAsia="Calibri" w:hAnsi="Arial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rsid w:val="00D21851"/>
    <w:rPr>
      <w:rFonts w:ascii="Arial" w:eastAsia="Calibri" w:hAnsi="Arial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D21851"/>
    <w:pPr>
      <w:spacing w:before="120" w:after="120" w:line="240" w:lineRule="auto"/>
    </w:pPr>
    <w:rPr>
      <w:rFonts w:ascii="Arial" w:eastAsia="Times New Roman" w:hAnsi="Arial" w:cs="Arial"/>
      <w:b/>
      <w:bCs/>
      <w:sz w:val="20"/>
    </w:rPr>
  </w:style>
  <w:style w:type="paragraph" w:customStyle="1" w:styleId="t1">
    <w:name w:val="t1"/>
    <w:basedOn w:val="Normale"/>
    <w:uiPriority w:val="99"/>
    <w:rsid w:val="00D21851"/>
    <w:pPr>
      <w:widowControl w:val="0"/>
      <w:autoSpaceDE w:val="0"/>
      <w:autoSpaceDN w:val="0"/>
      <w:adjustRightInd w:val="0"/>
      <w:spacing w:line="266" w:lineRule="atLeast"/>
    </w:pPr>
    <w:rPr>
      <w:rFonts w:ascii="Times New Roman" w:eastAsia="Times New Roman" w:hAnsi="Times New Roman"/>
      <w:sz w:val="20"/>
      <w:lang w:val="en-US"/>
    </w:rPr>
  </w:style>
  <w:style w:type="paragraph" w:customStyle="1" w:styleId="t2">
    <w:name w:val="t2"/>
    <w:basedOn w:val="Normale"/>
    <w:rsid w:val="00D2185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sz w:val="20"/>
      <w:lang w:val="en-US"/>
    </w:rPr>
  </w:style>
  <w:style w:type="paragraph" w:customStyle="1" w:styleId="c5">
    <w:name w:val="c5"/>
    <w:basedOn w:val="Normale"/>
    <w:uiPriority w:val="99"/>
    <w:rsid w:val="00D2185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0"/>
      <w:lang w:val="en-US"/>
    </w:rPr>
  </w:style>
  <w:style w:type="paragraph" w:customStyle="1" w:styleId="p8">
    <w:name w:val="p8"/>
    <w:basedOn w:val="Normale"/>
    <w:uiPriority w:val="99"/>
    <w:rsid w:val="00D21851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rFonts w:ascii="Times New Roman" w:eastAsia="Times New Roman" w:hAnsi="Times New Roman"/>
      <w:sz w:val="20"/>
      <w:lang w:val="en-US"/>
    </w:rPr>
  </w:style>
  <w:style w:type="paragraph" w:customStyle="1" w:styleId="p9">
    <w:name w:val="p9"/>
    <w:basedOn w:val="Normale"/>
    <w:uiPriority w:val="99"/>
    <w:rsid w:val="00D21851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rFonts w:ascii="Times New Roman" w:eastAsia="Times New Roman" w:hAnsi="Times New Roman"/>
      <w:sz w:val="20"/>
      <w:lang w:val="en-US"/>
    </w:rPr>
  </w:style>
  <w:style w:type="paragraph" w:customStyle="1" w:styleId="p11">
    <w:name w:val="p11"/>
    <w:basedOn w:val="Normale"/>
    <w:uiPriority w:val="99"/>
    <w:rsid w:val="00D21851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rFonts w:ascii="Times New Roman" w:eastAsia="Times New Roman" w:hAnsi="Times New Roman"/>
      <w:sz w:val="20"/>
      <w:lang w:val="en-US"/>
    </w:rPr>
  </w:style>
  <w:style w:type="paragraph" w:customStyle="1" w:styleId="p13">
    <w:name w:val="p13"/>
    <w:basedOn w:val="Normale"/>
    <w:uiPriority w:val="99"/>
    <w:rsid w:val="00D21851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rFonts w:ascii="Times New Roman" w:eastAsia="Times New Roman" w:hAnsi="Times New Roman"/>
      <w:sz w:val="20"/>
      <w:lang w:val="en-US"/>
    </w:rPr>
  </w:style>
  <w:style w:type="paragraph" w:customStyle="1" w:styleId="p14">
    <w:name w:val="p14"/>
    <w:basedOn w:val="Normale"/>
    <w:uiPriority w:val="99"/>
    <w:rsid w:val="00D21851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rFonts w:ascii="Times New Roman" w:eastAsia="Times New Roman" w:hAnsi="Times New Roman"/>
      <w:sz w:val="20"/>
      <w:lang w:val="en-US"/>
    </w:rPr>
  </w:style>
  <w:style w:type="paragraph" w:customStyle="1" w:styleId="t15">
    <w:name w:val="t15"/>
    <w:basedOn w:val="Normale"/>
    <w:uiPriority w:val="99"/>
    <w:rsid w:val="00D2185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sz w:val="20"/>
      <w:lang w:val="en-US"/>
    </w:rPr>
  </w:style>
  <w:style w:type="paragraph" w:customStyle="1" w:styleId="p17">
    <w:name w:val="p17"/>
    <w:basedOn w:val="Normale"/>
    <w:uiPriority w:val="99"/>
    <w:rsid w:val="00D21851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rFonts w:ascii="Times New Roman" w:eastAsia="Times New Roman" w:hAnsi="Times New Roman"/>
      <w:sz w:val="20"/>
      <w:lang w:val="en-US"/>
    </w:rPr>
  </w:style>
  <w:style w:type="paragraph" w:customStyle="1" w:styleId="p18">
    <w:name w:val="p18"/>
    <w:basedOn w:val="Normale"/>
    <w:uiPriority w:val="99"/>
    <w:rsid w:val="00D21851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rFonts w:ascii="Times New Roman" w:eastAsia="Times New Roman" w:hAnsi="Times New Roman"/>
      <w:sz w:val="20"/>
      <w:lang w:val="en-US"/>
    </w:rPr>
  </w:style>
  <w:style w:type="paragraph" w:customStyle="1" w:styleId="p19">
    <w:name w:val="p19"/>
    <w:basedOn w:val="Normale"/>
    <w:uiPriority w:val="99"/>
    <w:rsid w:val="00D21851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rFonts w:ascii="Times New Roman" w:eastAsia="Times New Roman" w:hAnsi="Times New Roman"/>
      <w:sz w:val="20"/>
      <w:lang w:val="en-US"/>
    </w:rPr>
  </w:style>
  <w:style w:type="paragraph" w:customStyle="1" w:styleId="p20">
    <w:name w:val="p20"/>
    <w:basedOn w:val="Normale"/>
    <w:uiPriority w:val="99"/>
    <w:rsid w:val="00D21851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rFonts w:ascii="Times New Roman" w:eastAsia="Times New Roman" w:hAnsi="Times New Roman"/>
      <w:sz w:val="20"/>
      <w:lang w:val="en-US"/>
    </w:rPr>
  </w:style>
  <w:style w:type="paragraph" w:customStyle="1" w:styleId="p21">
    <w:name w:val="p21"/>
    <w:basedOn w:val="Normale"/>
    <w:uiPriority w:val="99"/>
    <w:rsid w:val="00D21851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rFonts w:ascii="Times New Roman" w:eastAsia="Times New Roman" w:hAnsi="Times New Roman"/>
      <w:sz w:val="20"/>
      <w:lang w:val="en-US"/>
    </w:rPr>
  </w:style>
  <w:style w:type="paragraph" w:customStyle="1" w:styleId="testointerno">
    <w:name w:val="testointerno"/>
    <w:basedOn w:val="Normale"/>
    <w:uiPriority w:val="99"/>
    <w:rsid w:val="00D21851"/>
    <w:pPr>
      <w:spacing w:before="100" w:after="100" w:line="320" w:lineRule="atLeast"/>
    </w:pPr>
    <w:rPr>
      <w:rFonts w:eastAsia="Times New Roman" w:cs="Verdana"/>
      <w:color w:val="808080"/>
      <w:szCs w:val="24"/>
    </w:rPr>
  </w:style>
  <w:style w:type="paragraph" w:customStyle="1" w:styleId="Rub1">
    <w:name w:val="Rub1"/>
    <w:basedOn w:val="Normale"/>
    <w:uiPriority w:val="99"/>
    <w:rsid w:val="00D21851"/>
    <w:pPr>
      <w:tabs>
        <w:tab w:val="left" w:pos="1276"/>
      </w:tabs>
      <w:spacing w:line="240" w:lineRule="auto"/>
      <w:jc w:val="both"/>
    </w:pPr>
    <w:rPr>
      <w:rFonts w:ascii="Times New Roman" w:eastAsia="Times New Roman" w:hAnsi="Times New Roman"/>
      <w:b/>
      <w:bCs/>
      <w:smallCaps/>
      <w:sz w:val="20"/>
    </w:rPr>
  </w:style>
  <w:style w:type="paragraph" w:customStyle="1" w:styleId="Rub4">
    <w:name w:val="Rub4"/>
    <w:basedOn w:val="Normale"/>
    <w:next w:val="Normale"/>
    <w:uiPriority w:val="99"/>
    <w:rsid w:val="00D21851"/>
    <w:pPr>
      <w:tabs>
        <w:tab w:val="left" w:pos="709"/>
      </w:tabs>
      <w:spacing w:line="240" w:lineRule="auto"/>
      <w:jc w:val="both"/>
    </w:pPr>
    <w:rPr>
      <w:rFonts w:ascii="Times New Roman" w:eastAsia="Times New Roman" w:hAnsi="Times New Roman"/>
      <w:i/>
      <w:iCs/>
      <w:sz w:val="20"/>
    </w:rPr>
  </w:style>
  <w:style w:type="paragraph" w:customStyle="1" w:styleId="Numerazioneperbuste">
    <w:name w:val="Numerazione per buste"/>
    <w:basedOn w:val="Normale"/>
    <w:uiPriority w:val="99"/>
    <w:rsid w:val="00D21851"/>
    <w:pPr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tit2">
    <w:name w:val="tit 2"/>
    <w:uiPriority w:val="99"/>
    <w:rsid w:val="00D21851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D21851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right="0" w:hanging="284"/>
      <w:jc w:val="left"/>
      <w:textAlignment w:val="baseline"/>
    </w:pPr>
    <w:rPr>
      <w:rFonts w:ascii="Arial" w:eastAsia="Calibri" w:hAnsi="Arial"/>
      <w:bCs/>
      <w:i/>
      <w:iCs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D21851"/>
    <w:pPr>
      <w:spacing w:before="0" w:after="0" w:line="240" w:lineRule="auto"/>
      <w:ind w:left="567"/>
      <w:jc w:val="center"/>
    </w:pPr>
    <w:rPr>
      <w:rFonts w:ascii="Verdana" w:eastAsia="Calibri" w:hAnsi="Verdana"/>
      <w:kern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D21851"/>
    <w:rPr>
      <w:rFonts w:ascii="Verdana" w:eastAsia="Calibri" w:hAnsi="Verdana"/>
      <w:b/>
      <w:bCs/>
    </w:rPr>
  </w:style>
  <w:style w:type="paragraph" w:styleId="Indice8">
    <w:name w:val="index 8"/>
    <w:basedOn w:val="Normale"/>
    <w:next w:val="Normale"/>
    <w:autoRedefine/>
    <w:uiPriority w:val="99"/>
    <w:rsid w:val="00D21851"/>
    <w:pPr>
      <w:spacing w:line="240" w:lineRule="auto"/>
      <w:ind w:left="1600" w:hanging="200"/>
    </w:pPr>
    <w:rPr>
      <w:rFonts w:ascii="Times New Roman" w:eastAsia="Times New Roman" w:hAnsi="Times New Roman"/>
      <w:sz w:val="20"/>
    </w:rPr>
  </w:style>
  <w:style w:type="paragraph" w:styleId="Mappadocumento">
    <w:name w:val="Document Map"/>
    <w:basedOn w:val="Normale"/>
    <w:link w:val="MappadocumentoCarattere"/>
    <w:uiPriority w:val="99"/>
    <w:rsid w:val="00D21851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rsid w:val="00D21851"/>
    <w:rPr>
      <w:rFonts w:ascii="Tahoma" w:eastAsia="Calibri" w:hAnsi="Tahoma"/>
      <w:sz w:val="16"/>
      <w:szCs w:val="16"/>
    </w:rPr>
  </w:style>
  <w:style w:type="paragraph" w:styleId="Testonormale">
    <w:name w:val="Plain Text"/>
    <w:basedOn w:val="Normale"/>
    <w:link w:val="TestonormaleCarattere"/>
    <w:rsid w:val="00D21851"/>
    <w:pPr>
      <w:spacing w:line="360" w:lineRule="auto"/>
    </w:pPr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link w:val="Testonormale"/>
    <w:rsid w:val="00D21851"/>
    <w:rPr>
      <w:rFonts w:ascii="Courier New" w:eastAsia="Times New Roman" w:hAnsi="Courier New"/>
    </w:rPr>
  </w:style>
  <w:style w:type="paragraph" w:customStyle="1" w:styleId="INPS05210pt">
    <w:name w:val="INPS052_10pt"/>
    <w:rsid w:val="00D21851"/>
    <w:pPr>
      <w:spacing w:line="240" w:lineRule="exact"/>
    </w:pPr>
    <w:rPr>
      <w:noProof/>
    </w:rPr>
  </w:style>
  <w:style w:type="paragraph" w:customStyle="1" w:styleId="Didascalia1">
    <w:name w:val="Didascalia1"/>
    <w:basedOn w:val="Normale"/>
    <w:next w:val="Normale"/>
    <w:rsid w:val="00D21851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rFonts w:ascii="Times New Roman" w:eastAsia="Times New Roman" w:hAnsi="Times New Roman"/>
      <w:b/>
    </w:rPr>
  </w:style>
  <w:style w:type="paragraph" w:customStyle="1" w:styleId="Paragrafoelenco2">
    <w:name w:val="Paragrafo elenco2"/>
    <w:basedOn w:val="Normale"/>
    <w:uiPriority w:val="99"/>
    <w:qFormat/>
    <w:rsid w:val="00D21851"/>
    <w:pPr>
      <w:spacing w:line="240" w:lineRule="auto"/>
      <w:ind w:left="720"/>
      <w:contextualSpacing/>
    </w:pPr>
    <w:rPr>
      <w:rFonts w:ascii="Times New Roman" w:eastAsia="Times New Roman" w:hAnsi="Times New Roman"/>
      <w:sz w:val="20"/>
    </w:rPr>
  </w:style>
  <w:style w:type="paragraph" w:styleId="Testonotadichiusura">
    <w:name w:val="endnote text"/>
    <w:basedOn w:val="Normale"/>
    <w:link w:val="TestonotadichiusuraCarattere"/>
    <w:uiPriority w:val="99"/>
    <w:rsid w:val="00D21851"/>
    <w:pPr>
      <w:suppressAutoHyphens/>
      <w:spacing w:line="240" w:lineRule="auto"/>
    </w:pPr>
    <w:rPr>
      <w:rFonts w:ascii="Times New Roman" w:eastAsia="Times New Roman" w:hAnsi="Times New Roman"/>
      <w:sz w:val="20"/>
    </w:rPr>
  </w:style>
  <w:style w:type="character" w:customStyle="1" w:styleId="TestonotadichiusuraCarattere">
    <w:name w:val="Testo nota di chiusura Carattere"/>
    <w:link w:val="Testonotadichiusura"/>
    <w:uiPriority w:val="99"/>
    <w:rsid w:val="00D21851"/>
    <w:rPr>
      <w:rFonts w:ascii="Times New Roman" w:eastAsia="Times New Roman" w:hAnsi="Times New Roman"/>
    </w:rPr>
  </w:style>
  <w:style w:type="paragraph" w:customStyle="1" w:styleId="Grigliamedia1-Colore21">
    <w:name w:val="Griglia media 1 - Colore 21"/>
    <w:basedOn w:val="Normale"/>
    <w:uiPriority w:val="99"/>
    <w:qFormat/>
    <w:rsid w:val="00D21851"/>
    <w:pPr>
      <w:spacing w:line="240" w:lineRule="auto"/>
      <w:ind w:left="720"/>
    </w:pPr>
    <w:rPr>
      <w:rFonts w:ascii="Times New Roman" w:eastAsia="Times New Roman" w:hAnsi="Times New Roman"/>
      <w:sz w:val="20"/>
    </w:rPr>
  </w:style>
  <w:style w:type="paragraph" w:styleId="Nessunaspaziatura">
    <w:name w:val="No Spacing"/>
    <w:uiPriority w:val="1"/>
    <w:qFormat/>
    <w:rsid w:val="00D21851"/>
    <w:rPr>
      <w:rFonts w:ascii="Calibri" w:eastAsia="Calibri" w:hAnsi="Calibri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D21851"/>
    <w:pPr>
      <w:widowControl w:val="0"/>
      <w:spacing w:before="180" w:line="240" w:lineRule="auto"/>
      <w:ind w:left="214"/>
    </w:pPr>
    <w:rPr>
      <w:rFonts w:eastAsia="Verdana"/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21851"/>
    <w:pPr>
      <w:widowControl w:val="0"/>
      <w:spacing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isciplinareTitolo">
    <w:name w:val="Disciplinare_Titolo"/>
    <w:basedOn w:val="Normale"/>
    <w:link w:val="DisciplinareTitoloCarattere"/>
    <w:uiPriority w:val="1"/>
    <w:qFormat/>
    <w:rsid w:val="00D21851"/>
    <w:pPr>
      <w:widowControl w:val="0"/>
      <w:spacing w:line="360" w:lineRule="auto"/>
      <w:ind w:left="560" w:right="419"/>
      <w:jc w:val="center"/>
    </w:pPr>
    <w:rPr>
      <w:rFonts w:eastAsia="Calibri"/>
      <w:b/>
      <w:sz w:val="20"/>
      <w:lang w:val="en-US" w:eastAsia="en-US"/>
    </w:rPr>
  </w:style>
  <w:style w:type="character" w:customStyle="1" w:styleId="DisciplinareTitoloCarattere">
    <w:name w:val="Disciplinare_Titolo Carattere"/>
    <w:link w:val="DisciplinareTitolo"/>
    <w:uiPriority w:val="1"/>
    <w:rsid w:val="00D21851"/>
    <w:rPr>
      <w:rFonts w:ascii="Verdana" w:eastAsia="Calibri" w:hAnsi="Verdana"/>
      <w:b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1851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customStyle="1" w:styleId="Stile">
    <w:name w:val="Stile"/>
    <w:uiPriority w:val="99"/>
    <w:rsid w:val="00D21851"/>
    <w:pPr>
      <w:widowControl w:val="0"/>
      <w:suppressAutoHyphens/>
      <w:autoSpaceDE w:val="0"/>
      <w:spacing w:before="240" w:after="120"/>
      <w:ind w:left="567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Grid">
    <w:name w:val="TableGrid"/>
    <w:rsid w:val="007E4B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B57756"/>
  </w:style>
  <w:style w:type="character" w:customStyle="1" w:styleId="BalloonTextChar1">
    <w:name w:val="Balloon Text Char1"/>
    <w:uiPriority w:val="99"/>
    <w:semiHidden/>
    <w:locked/>
    <w:rsid w:val="00B57756"/>
    <w:rPr>
      <w:rFonts w:ascii="Times New Roman" w:hAnsi="Times New Roman" w:cs="Times New Roman"/>
      <w:sz w:val="2"/>
      <w:szCs w:val="2"/>
    </w:rPr>
  </w:style>
  <w:style w:type="character" w:customStyle="1" w:styleId="CommentTextChar1">
    <w:name w:val="Comment Text Char1"/>
    <w:uiPriority w:val="99"/>
    <w:semiHidden/>
    <w:locked/>
    <w:rsid w:val="00B57756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locked/>
    <w:rsid w:val="00B57756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Revisione1">
    <w:name w:val="Revisione1"/>
    <w:hidden/>
    <w:uiPriority w:val="99"/>
    <w:semiHidden/>
    <w:rsid w:val="00B57756"/>
    <w:rPr>
      <w:rFonts w:ascii="Times New Roman" w:eastAsia="Times New Roman" w:hAnsi="Times New Roman"/>
    </w:rPr>
  </w:style>
  <w:style w:type="table" w:customStyle="1" w:styleId="Grigliatabella1">
    <w:name w:val="Griglia tabella1"/>
    <w:basedOn w:val="Tabellanormale"/>
    <w:next w:val="Grigliatabella"/>
    <w:uiPriority w:val="59"/>
    <w:rsid w:val="00B5775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ncochiaro-Colore1">
    <w:name w:val="Light List Accent 1"/>
    <w:basedOn w:val="Tabellanormale"/>
    <w:uiPriority w:val="61"/>
    <w:rsid w:val="00B5775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B5775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B57756"/>
    <w:rPr>
      <w:rFonts w:ascii="Calibri" w:eastAsia="Calibri" w:hAnsi="Calibri"/>
      <w:sz w:val="22"/>
      <w:szCs w:val="22"/>
      <w:lang w:val="en-US" w:eastAsia="en-US"/>
    </w:rPr>
  </w:style>
  <w:style w:type="character" w:styleId="Testosegnaposto">
    <w:name w:val="Placeholder Text"/>
    <w:uiPriority w:val="99"/>
    <w:semiHidden/>
    <w:rsid w:val="00B57756"/>
    <w:rPr>
      <w:color w:val="808080"/>
    </w:rPr>
  </w:style>
  <w:style w:type="table" w:customStyle="1" w:styleId="TableGrid1">
    <w:name w:val="TableGrid1"/>
    <w:rsid w:val="00B5775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2234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55A74"/>
    <w:rPr>
      <w:color w:val="605E5C"/>
      <w:shd w:val="clear" w:color="auto" w:fill="E1DFDD"/>
    </w:rPr>
  </w:style>
  <w:style w:type="character" w:customStyle="1" w:styleId="SottotitoloCarattere">
    <w:name w:val="Sottotitolo Carattere"/>
    <w:basedOn w:val="Carpredefinitoparagrafo"/>
    <w:link w:val="Sottotitolo"/>
    <w:rsid w:val="00CD55C9"/>
    <w:rPr>
      <w:rFonts w:ascii="Times New Roman" w:eastAsia="Times New Roman" w:hAnsi="Times New Roman"/>
      <w:b/>
      <w:sz w:val="26"/>
      <w:szCs w:val="24"/>
    </w:rPr>
  </w:style>
  <w:style w:type="table" w:customStyle="1" w:styleId="TableNormal">
    <w:name w:val="Table Normal"/>
    <w:uiPriority w:val="2"/>
    <w:semiHidden/>
    <w:unhideWhenUsed/>
    <w:qFormat/>
    <w:rsid w:val="00CD55C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15B69"/>
    <w:rPr>
      <w:color w:val="605E5C"/>
      <w:shd w:val="clear" w:color="auto" w:fill="E1DFDD"/>
    </w:rPr>
  </w:style>
  <w:style w:type="paragraph" w:customStyle="1" w:styleId="Normal">
    <w:name w:val="[Normal]"/>
    <w:rsid w:val="008528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I">
    <w:name w:val="I"/>
    <w:basedOn w:val="Carpredefinitoparagrafo"/>
    <w:uiPriority w:val="99"/>
    <w:rsid w:val="008528F4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siaiglesias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hyperlink" Target="mailto:cari02000l@pec.istruzione.it" TargetMode="External"/><Relationship Id="rId4" Type="http://schemas.openxmlformats.org/officeDocument/2006/relationships/hyperlink" Target="mailto:cari02000l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siaiglesias.edu.it" TargetMode="External"/><Relationship Id="rId2" Type="http://schemas.openxmlformats.org/officeDocument/2006/relationships/image" Target="media/image1.jpg"/><Relationship Id="rId1" Type="http://schemas.openxmlformats.org/officeDocument/2006/relationships/image" Target="media/image2.jpeg"/><Relationship Id="rId5" Type="http://schemas.openxmlformats.org/officeDocument/2006/relationships/hyperlink" Target="mailto:cari02000l@pec.istruzione.it" TargetMode="External"/><Relationship Id="rId4" Type="http://schemas.openxmlformats.org/officeDocument/2006/relationships/hyperlink" Target="mailto:cari020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198B-6383-4C8A-AD31-1B56E7E0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8</CharactersWithSpaces>
  <SharedDoc>false</SharedDoc>
  <HLinks>
    <vt:vector size="30" baseType="variant">
      <vt:variant>
        <vt:i4>6553675</vt:i4>
      </vt:variant>
      <vt:variant>
        <vt:i4>12</vt:i4>
      </vt:variant>
      <vt:variant>
        <vt:i4>0</vt:i4>
      </vt:variant>
      <vt:variant>
        <vt:i4>5</vt:i4>
      </vt:variant>
      <vt:variant>
        <vt:lpwstr>mailto:centraleacquistiinps@postacert.inps.gov.it</vt:lpwstr>
      </vt:variant>
      <vt:variant>
        <vt:lpwstr/>
      </vt:variant>
      <vt:variant>
        <vt:i4>6815780</vt:i4>
      </vt:variant>
      <vt:variant>
        <vt:i4>9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content/IT/TXT/?uri=CELEX:32016R0007</vt:lpwstr>
      </vt:variant>
      <vt:variant>
        <vt:lpwstr/>
      </vt:variant>
      <vt:variant>
        <vt:i4>6815780</vt:i4>
      </vt:variant>
      <vt:variant>
        <vt:i4>3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centraleacquistiinps@postacert.inps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1T17:36:00Z</dcterms:created>
  <dcterms:modified xsi:type="dcterms:W3CDTF">2024-05-31T17:55:00Z</dcterms:modified>
</cp:coreProperties>
</file>